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1F309FD0" w:rsidR="00761C64" w:rsidRPr="00295363" w:rsidRDefault="00FF2E11"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6</w:t>
      </w:r>
      <w:r w:rsidRPr="00FF2E11">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3</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42FEE13E"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0B32BA">
        <w:rPr>
          <w:rFonts w:cstheme="minorHAnsi"/>
        </w:rPr>
        <w:t>1</w:t>
      </w:r>
      <w:r w:rsidR="000D7535">
        <w:rPr>
          <w:rFonts w:cstheme="minorHAnsi"/>
        </w:rPr>
        <w:t>1</w:t>
      </w:r>
      <w:r w:rsidR="000D7535" w:rsidRPr="000D7535">
        <w:rPr>
          <w:rFonts w:cstheme="minorHAnsi"/>
          <w:vertAlign w:val="superscript"/>
        </w:rPr>
        <w:t>th</w:t>
      </w:r>
      <w:r w:rsidR="000D7535">
        <w:rPr>
          <w:rFonts w:cstheme="minorHAnsi"/>
        </w:rPr>
        <w:t xml:space="preserve"> September </w:t>
      </w:r>
      <w:r w:rsidR="00E7292D">
        <w:rPr>
          <w:rFonts w:cstheme="minorHAnsi"/>
        </w:rPr>
        <w:t>202</w:t>
      </w:r>
      <w:r w:rsidR="00AE0C7D">
        <w:rPr>
          <w:rFonts w:cstheme="minorHAnsi"/>
        </w:rPr>
        <w:t>3</w:t>
      </w:r>
      <w:r w:rsidRPr="00295363">
        <w:rPr>
          <w:rFonts w:cstheme="minorHAnsi"/>
        </w:rPr>
        <w:t xml:space="preserve"> at 7.00pm</w:t>
      </w:r>
      <w:r w:rsidR="000A4BCD">
        <w:rPr>
          <w:rFonts w:cstheme="minorHAnsi"/>
        </w:rPr>
        <w:t>.</w:t>
      </w:r>
      <w:r w:rsidR="00C21F85">
        <w:rPr>
          <w:rFonts w:cstheme="minorHAnsi"/>
        </w:rPr>
        <w:t xml:space="preserve">  </w:t>
      </w:r>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7915E4"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3028EAAB" w14:textId="08045625" w:rsidR="00484A75" w:rsidRPr="00486E18" w:rsidRDefault="00B71065" w:rsidP="00486E18">
      <w:pPr>
        <w:pStyle w:val="Heading2"/>
        <w:rPr>
          <w:rFonts w:asciiTheme="minorHAnsi" w:hAnsiTheme="minorHAnsi" w:cstheme="minorHAnsi"/>
          <w:b/>
          <w:bCs/>
        </w:rPr>
      </w:pPr>
      <w:r>
        <w:rPr>
          <w:rFonts w:asciiTheme="minorHAnsi" w:hAnsiTheme="minorHAnsi" w:cstheme="minorHAnsi"/>
          <w:b/>
          <w:bCs/>
        </w:rPr>
        <w:t>6</w:t>
      </w:r>
      <w:r w:rsidR="00DC7090">
        <w:rPr>
          <w:rFonts w:asciiTheme="minorHAnsi" w:hAnsiTheme="minorHAnsi" w:cstheme="minorHAnsi"/>
          <w:b/>
          <w:bCs/>
        </w:rPr>
        <w:t>5</w:t>
      </w:r>
      <w:r w:rsidR="00967619" w:rsidRPr="00AB335A">
        <w:rPr>
          <w:rFonts w:asciiTheme="minorHAnsi" w:hAnsiTheme="minorHAnsi" w:cstheme="minorHAnsi"/>
          <w:b/>
          <w:bCs/>
        </w:rPr>
        <w:t>/2</w:t>
      </w:r>
      <w:r w:rsidR="009C4174">
        <w:rPr>
          <w:rFonts w:asciiTheme="minorHAnsi" w:hAnsiTheme="minorHAnsi" w:cstheme="minorHAnsi"/>
          <w:b/>
          <w:bCs/>
        </w:rPr>
        <w:t>3</w:t>
      </w:r>
      <w:r w:rsidR="00967619" w:rsidRPr="00AB335A">
        <w:rPr>
          <w:rFonts w:asciiTheme="minorHAnsi" w:hAnsiTheme="minorHAnsi" w:cstheme="minorHAnsi"/>
          <w:b/>
          <w:bCs/>
        </w:rPr>
        <w:t xml:space="preserve"> - Public Open Session</w:t>
      </w:r>
    </w:p>
    <w:p w14:paraId="0866113F" w14:textId="77777777" w:rsidR="005364E9" w:rsidRDefault="005364E9" w:rsidP="00486E18">
      <w:pPr>
        <w:spacing w:after="120" w:line="240" w:lineRule="auto"/>
        <w:rPr>
          <w:lang w:eastAsia="en-GB"/>
        </w:rPr>
      </w:pPr>
      <w:r w:rsidRPr="005364E9">
        <w:rPr>
          <w:lang w:eastAsia="en-GB"/>
        </w:rPr>
        <w:t>Members of the Public are invited to address the Parish Council (limited to 3 minutes per person as per Standing Order number 3G)</w:t>
      </w:r>
      <w:r>
        <w:rPr>
          <w:lang w:eastAsia="en-GB"/>
        </w:rPr>
        <w:t xml:space="preserve"> </w:t>
      </w:r>
    </w:p>
    <w:p w14:paraId="08688948" w14:textId="7F4B576E" w:rsidR="00967619" w:rsidRPr="005364E9" w:rsidRDefault="00967619" w:rsidP="005364E9">
      <w:pPr>
        <w:rPr>
          <w:lang w:eastAsia="en-GB"/>
        </w:rPr>
      </w:pPr>
      <w:r w:rsidRPr="005364E9">
        <w:rPr>
          <w:rFonts w:cstheme="minorHAnsi"/>
          <w:i/>
          <w:iCs/>
          <w:sz w:val="21"/>
          <w:szCs w:val="21"/>
          <w:lang w:eastAsia="en-GB"/>
        </w:rPr>
        <w:t xml:space="preserve">Time for this session is limited to 30 minutes as per Standing Order number 3F. </w:t>
      </w:r>
      <w:bookmarkStart w:id="0" w:name="_Hlk138071239"/>
    </w:p>
    <w:p w14:paraId="7B38F80A" w14:textId="53231F23" w:rsidR="00967619" w:rsidRPr="003D56B7" w:rsidRDefault="00B71065" w:rsidP="00967619">
      <w:pPr>
        <w:pStyle w:val="Heading2"/>
        <w:spacing w:after="120"/>
        <w:rPr>
          <w:rFonts w:asciiTheme="minorHAnsi" w:hAnsiTheme="minorHAnsi" w:cstheme="minorHAnsi"/>
          <w:b/>
          <w:bCs/>
        </w:rPr>
      </w:pPr>
      <w:bookmarkStart w:id="1" w:name="_Hlk68877584"/>
      <w:bookmarkEnd w:id="0"/>
      <w:r>
        <w:rPr>
          <w:rFonts w:asciiTheme="minorHAnsi" w:hAnsiTheme="minorHAnsi" w:cstheme="minorHAnsi"/>
          <w:b/>
          <w:bCs/>
        </w:rPr>
        <w:t>6</w:t>
      </w:r>
      <w:r w:rsidR="00DC7090">
        <w:rPr>
          <w:rFonts w:asciiTheme="minorHAnsi" w:hAnsiTheme="minorHAnsi" w:cstheme="minorHAnsi"/>
          <w:b/>
          <w:bCs/>
        </w:rPr>
        <w:t>6</w:t>
      </w:r>
      <w:r w:rsidR="00967619" w:rsidRPr="000A2F17">
        <w:rPr>
          <w:rFonts w:asciiTheme="minorHAnsi" w:hAnsiTheme="minorHAnsi" w:cstheme="minorHAnsi"/>
          <w:b/>
          <w:bCs/>
        </w:rPr>
        <w:t>/2</w:t>
      </w:r>
      <w:r w:rsidR="009C4174">
        <w:rPr>
          <w:rFonts w:asciiTheme="minorHAnsi" w:hAnsiTheme="minorHAnsi" w:cstheme="minorHAnsi"/>
          <w:b/>
          <w:bCs/>
        </w:rPr>
        <w:t>3</w:t>
      </w:r>
      <w:r w:rsidR="00EE3D06">
        <w:rPr>
          <w:rFonts w:asciiTheme="minorHAnsi" w:hAnsiTheme="minorHAnsi" w:cstheme="minorHAnsi"/>
          <w:b/>
          <w:bCs/>
        </w:rPr>
        <w:t xml:space="preserve"> </w:t>
      </w:r>
      <w:r w:rsidR="00B005F4">
        <w:rPr>
          <w:rFonts w:asciiTheme="minorHAnsi" w:hAnsiTheme="minorHAnsi" w:cstheme="minorHAnsi"/>
          <w:b/>
          <w:bCs/>
        </w:rPr>
        <w:t xml:space="preserve">  </w:t>
      </w:r>
      <w:r w:rsidR="00967619">
        <w:rPr>
          <w:rFonts w:asciiTheme="minorHAnsi" w:hAnsiTheme="minorHAnsi" w:cstheme="minorHAnsi"/>
          <w:b/>
          <w:bCs/>
        </w:rPr>
        <w:t xml:space="preserve">Apologies for Absence </w:t>
      </w:r>
      <w:r w:rsidR="00277A64">
        <w:rPr>
          <w:rFonts w:asciiTheme="minorHAnsi" w:hAnsiTheme="minorHAnsi" w:cstheme="minorHAnsi"/>
          <w:b/>
          <w:bCs/>
        </w:rPr>
        <w:t xml:space="preserve">– </w:t>
      </w:r>
      <w:r w:rsidR="00277A64" w:rsidRPr="00223BCC">
        <w:rPr>
          <w:rFonts w:asciiTheme="minorHAnsi" w:hAnsiTheme="minorHAnsi" w:cstheme="minorHAnsi"/>
        </w:rPr>
        <w:t xml:space="preserve">to </w:t>
      </w:r>
      <w:r w:rsidR="00D01436" w:rsidRPr="00223BCC">
        <w:rPr>
          <w:rFonts w:asciiTheme="minorHAnsi" w:hAnsiTheme="minorHAnsi" w:cstheme="minorHAnsi"/>
        </w:rPr>
        <w:t xml:space="preserve">note </w:t>
      </w:r>
      <w:r w:rsidR="00223BCC" w:rsidRPr="00223BCC">
        <w:rPr>
          <w:rFonts w:asciiTheme="minorHAnsi" w:hAnsiTheme="minorHAnsi" w:cstheme="minorHAnsi"/>
        </w:rPr>
        <w:t xml:space="preserve">apologies received from Councillors </w:t>
      </w:r>
    </w:p>
    <w:bookmarkEnd w:id="1"/>
    <w:p w14:paraId="0F26BCBD" w14:textId="77777777" w:rsidR="00F14D43" w:rsidRDefault="000D7535" w:rsidP="007A71E8">
      <w:pPr>
        <w:pStyle w:val="Heading2"/>
        <w:spacing w:after="0" w:line="240" w:lineRule="auto"/>
        <w:rPr>
          <w:rFonts w:asciiTheme="minorHAnsi" w:hAnsiTheme="minorHAnsi" w:cstheme="minorHAnsi"/>
          <w:b/>
          <w:bCs/>
        </w:rPr>
      </w:pPr>
      <w:r>
        <w:rPr>
          <w:rFonts w:asciiTheme="minorHAnsi" w:hAnsiTheme="minorHAnsi" w:cstheme="minorHAnsi"/>
          <w:b/>
          <w:bCs/>
        </w:rPr>
        <w:t>6</w:t>
      </w:r>
      <w:r w:rsidR="00DC7090">
        <w:rPr>
          <w:rFonts w:asciiTheme="minorHAnsi" w:hAnsiTheme="minorHAnsi" w:cstheme="minorHAnsi"/>
          <w:b/>
          <w:bCs/>
        </w:rPr>
        <w:t>7</w:t>
      </w:r>
      <w:r w:rsidR="00967619" w:rsidRPr="000A2F17">
        <w:rPr>
          <w:rFonts w:asciiTheme="minorHAnsi" w:hAnsiTheme="minorHAnsi" w:cstheme="minorHAnsi"/>
          <w:b/>
          <w:bCs/>
        </w:rPr>
        <w:t>/2</w:t>
      </w:r>
      <w:r w:rsidR="009C4174">
        <w:rPr>
          <w:rFonts w:asciiTheme="minorHAnsi" w:hAnsiTheme="minorHAnsi" w:cstheme="minorHAnsi"/>
          <w:b/>
          <w:bCs/>
        </w:rPr>
        <w:t>3</w:t>
      </w:r>
      <w:r w:rsidR="00967619" w:rsidRPr="000A2F17">
        <w:rPr>
          <w:rFonts w:asciiTheme="minorHAnsi" w:hAnsiTheme="minorHAnsi" w:cstheme="minorHAnsi"/>
          <w:b/>
          <w:bCs/>
        </w:rPr>
        <w:t xml:space="preserve"> </w:t>
      </w:r>
      <w:r w:rsidR="00B005F4">
        <w:rPr>
          <w:rFonts w:asciiTheme="minorHAnsi" w:hAnsiTheme="minorHAnsi" w:cstheme="minorHAnsi"/>
          <w:b/>
          <w:bCs/>
        </w:rPr>
        <w:t xml:space="preserve">  </w:t>
      </w:r>
      <w:r w:rsidR="00967619" w:rsidRPr="000A2F17">
        <w:rPr>
          <w:rFonts w:asciiTheme="minorHAnsi" w:hAnsiTheme="minorHAnsi" w:cstheme="minorHAnsi"/>
          <w:b/>
          <w:bCs/>
        </w:rPr>
        <w:t xml:space="preserve">To receive </w:t>
      </w:r>
      <w:r w:rsidR="00F14D43">
        <w:rPr>
          <w:rFonts w:asciiTheme="minorHAnsi" w:hAnsiTheme="minorHAnsi" w:cstheme="minorHAnsi"/>
          <w:b/>
          <w:bCs/>
        </w:rPr>
        <w:t xml:space="preserve">reports </w:t>
      </w:r>
      <w:r w:rsidR="00967619" w:rsidRPr="000A2F17">
        <w:rPr>
          <w:rFonts w:asciiTheme="minorHAnsi" w:hAnsiTheme="minorHAnsi" w:cstheme="minorHAnsi"/>
          <w:b/>
          <w:bCs/>
        </w:rPr>
        <w:t xml:space="preserve">for information </w:t>
      </w:r>
    </w:p>
    <w:p w14:paraId="2EC6448D" w14:textId="7927D470" w:rsidR="00F14D43" w:rsidRPr="007A71E8" w:rsidRDefault="00967619" w:rsidP="00173026">
      <w:pPr>
        <w:pStyle w:val="Heading2"/>
        <w:numPr>
          <w:ilvl w:val="0"/>
          <w:numId w:val="44"/>
        </w:numPr>
        <w:spacing w:after="40" w:line="240" w:lineRule="auto"/>
        <w:ind w:left="641" w:hanging="357"/>
        <w:rPr>
          <w:rFonts w:asciiTheme="minorHAnsi" w:hAnsiTheme="minorHAnsi" w:cstheme="minorHAnsi"/>
        </w:rPr>
      </w:pPr>
      <w:r w:rsidRPr="007A71E8">
        <w:rPr>
          <w:rFonts w:asciiTheme="minorHAnsi" w:hAnsiTheme="minorHAnsi" w:cstheme="minorHAnsi"/>
        </w:rPr>
        <w:t>Police, Fire and Crime reports</w:t>
      </w:r>
    </w:p>
    <w:p w14:paraId="141E1CB7" w14:textId="4DB97D31" w:rsidR="003915D5" w:rsidRPr="003915D5" w:rsidRDefault="007A71E8" w:rsidP="00446AD0">
      <w:pPr>
        <w:pStyle w:val="ListParagraph"/>
        <w:numPr>
          <w:ilvl w:val="0"/>
          <w:numId w:val="44"/>
        </w:numPr>
        <w:spacing w:after="120" w:line="240" w:lineRule="auto"/>
        <w:ind w:left="641" w:hanging="357"/>
        <w:contextualSpacing w:val="0"/>
        <w:rPr>
          <w:lang w:eastAsia="en-GB"/>
        </w:rPr>
      </w:pPr>
      <w:r w:rsidRPr="007A71E8">
        <w:rPr>
          <w:lang w:eastAsia="en-GB"/>
        </w:rPr>
        <w:t xml:space="preserve">Weekly </w:t>
      </w:r>
      <w:proofErr w:type="gramStart"/>
      <w:r w:rsidRPr="007A71E8">
        <w:rPr>
          <w:lang w:eastAsia="en-GB"/>
        </w:rPr>
        <w:t>clerks</w:t>
      </w:r>
      <w:proofErr w:type="gramEnd"/>
      <w:r w:rsidRPr="007A71E8">
        <w:rPr>
          <w:lang w:eastAsia="en-GB"/>
        </w:rPr>
        <w:t xml:space="preserve"> reports </w:t>
      </w:r>
      <w:r w:rsidR="00F92E50">
        <w:rPr>
          <w:lang w:eastAsia="en-GB"/>
        </w:rPr>
        <w:t xml:space="preserve">– previously distributed </w:t>
      </w:r>
    </w:p>
    <w:p w14:paraId="1BC7CDBC" w14:textId="16557F9D" w:rsidR="00537AAA" w:rsidRPr="00537AAA" w:rsidRDefault="00F65CFA" w:rsidP="00537AAA">
      <w:pPr>
        <w:pStyle w:val="Heading2"/>
        <w:spacing w:after="120" w:line="240" w:lineRule="auto"/>
      </w:pPr>
      <w:r>
        <w:rPr>
          <w:rFonts w:asciiTheme="minorHAnsi" w:hAnsiTheme="minorHAnsi" w:cstheme="minorHAnsi"/>
          <w:b/>
          <w:bCs/>
        </w:rPr>
        <w:t>6</w:t>
      </w:r>
      <w:r w:rsidR="00DC7090">
        <w:rPr>
          <w:rFonts w:asciiTheme="minorHAnsi" w:hAnsiTheme="minorHAnsi" w:cstheme="minorHAnsi"/>
          <w:b/>
          <w:bCs/>
        </w:rPr>
        <w:t>8</w:t>
      </w:r>
      <w:r w:rsidR="005C7DA3" w:rsidRPr="000A2F17">
        <w:rPr>
          <w:rFonts w:asciiTheme="minorHAnsi" w:hAnsiTheme="minorHAnsi" w:cstheme="minorHAnsi"/>
          <w:b/>
          <w:bCs/>
        </w:rPr>
        <w:t>/2</w:t>
      </w:r>
      <w:r w:rsidR="009C4174">
        <w:rPr>
          <w:rFonts w:asciiTheme="minorHAnsi" w:hAnsiTheme="minorHAnsi" w:cstheme="minorHAnsi"/>
          <w:b/>
          <w:bCs/>
        </w:rPr>
        <w:t>3</w:t>
      </w:r>
      <w:r w:rsidR="005C7DA3" w:rsidRPr="000A2F17">
        <w:rPr>
          <w:rFonts w:asciiTheme="minorHAnsi" w:hAnsiTheme="minorHAnsi" w:cstheme="minorHAnsi"/>
          <w:b/>
          <w:bCs/>
        </w:rPr>
        <w:t xml:space="preserve"> </w:t>
      </w:r>
      <w:r w:rsidR="00B005F4">
        <w:rPr>
          <w:rFonts w:asciiTheme="minorHAnsi" w:hAnsiTheme="minorHAnsi" w:cstheme="minorHAnsi"/>
          <w:b/>
          <w:bCs/>
        </w:rPr>
        <w:t xml:space="preserve">  </w:t>
      </w:r>
      <w:r w:rsidR="0064470E">
        <w:rPr>
          <w:rFonts w:asciiTheme="minorHAnsi" w:hAnsiTheme="minorHAnsi" w:cstheme="minorHAnsi"/>
          <w:b/>
          <w:bCs/>
        </w:rPr>
        <w:t xml:space="preserve">Declaration of Interest </w:t>
      </w:r>
      <w:r w:rsidR="008E6050" w:rsidRPr="000A2F17">
        <w:t xml:space="preserve">To receive </w:t>
      </w:r>
      <w:r w:rsidR="00720ACE" w:rsidRPr="000A2F17">
        <w:t>Declaration</w:t>
      </w:r>
      <w:r w:rsidR="004D5F8B">
        <w:t>s</w:t>
      </w:r>
      <w:r w:rsidR="00720ACE" w:rsidRPr="000A2F17">
        <w:t xml:space="preserve"> and Other Interests from the Agenda</w:t>
      </w:r>
      <w:r w:rsidR="00537AAA">
        <w:t xml:space="preserve">.  Councillors are reminded of their responsibility to declare any disclosable pecuniary </w:t>
      </w:r>
      <w:r w:rsidR="00337301">
        <w:t xml:space="preserve">and other </w:t>
      </w:r>
      <w:r w:rsidR="00537AAA">
        <w:t>interests they may have in any item of business on the agenda. Unless dispensation has been granted, you may not participate in any discussion of, or vote on, or discharge any function related to any matter in which you have</w:t>
      </w:r>
      <w:r w:rsidR="003D4F01">
        <w:t xml:space="preserve"> a pecuniary interest, as defined by regulations made by the Secretary of State under the Localism Act 2011.</w:t>
      </w:r>
    </w:p>
    <w:p w14:paraId="00E1BEBB" w14:textId="2CBE0EE1" w:rsidR="00E01BD5" w:rsidRPr="00B42FF7" w:rsidRDefault="000D7535" w:rsidP="00B27871">
      <w:pPr>
        <w:pStyle w:val="Heading2"/>
        <w:spacing w:after="0" w:line="240" w:lineRule="auto"/>
        <w:rPr>
          <w:rFonts w:asciiTheme="minorHAnsi" w:hAnsiTheme="minorHAnsi" w:cstheme="minorHAnsi"/>
          <w:b/>
          <w:bCs/>
          <w:strike/>
        </w:rPr>
      </w:pPr>
      <w:r>
        <w:rPr>
          <w:rFonts w:asciiTheme="minorHAnsi" w:hAnsiTheme="minorHAnsi" w:cstheme="minorHAnsi"/>
          <w:b/>
          <w:bCs/>
        </w:rPr>
        <w:t>6</w:t>
      </w:r>
      <w:r w:rsidR="00DC7090">
        <w:rPr>
          <w:rFonts w:asciiTheme="minorHAnsi" w:hAnsiTheme="minorHAnsi" w:cstheme="minorHAnsi"/>
          <w:b/>
          <w:bCs/>
        </w:rPr>
        <w:t>9</w:t>
      </w:r>
      <w:r w:rsidR="005429F8">
        <w:rPr>
          <w:rFonts w:asciiTheme="minorHAnsi" w:hAnsiTheme="minorHAnsi" w:cstheme="minorHAnsi"/>
          <w:b/>
          <w:bCs/>
        </w:rPr>
        <w:t>/</w:t>
      </w:r>
      <w:r w:rsidR="008E6050" w:rsidRPr="000A2F17">
        <w:rPr>
          <w:rFonts w:asciiTheme="minorHAnsi" w:hAnsiTheme="minorHAnsi" w:cstheme="minorHAnsi"/>
          <w:b/>
          <w:bCs/>
        </w:rPr>
        <w:t>2</w:t>
      </w:r>
      <w:r w:rsidR="00B90D32">
        <w:rPr>
          <w:rFonts w:asciiTheme="minorHAnsi" w:hAnsiTheme="minorHAnsi" w:cstheme="minorHAnsi"/>
          <w:b/>
          <w:bCs/>
        </w:rPr>
        <w:t>3</w:t>
      </w:r>
      <w:r w:rsidR="008E6050" w:rsidRPr="000A2F17">
        <w:rPr>
          <w:rFonts w:asciiTheme="minorHAnsi" w:hAnsiTheme="minorHAnsi" w:cstheme="minorHAnsi"/>
          <w:b/>
          <w:bCs/>
        </w:rPr>
        <w:t xml:space="preserve"> </w:t>
      </w:r>
      <w:r w:rsidR="00B005F4">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r w:rsidR="00B42FF7" w:rsidRPr="00B42FF7">
        <w:rPr>
          <w:rFonts w:asciiTheme="minorHAnsi" w:hAnsiTheme="minorHAnsi" w:cstheme="minorHAnsi"/>
          <w:b/>
          <w:bCs/>
        </w:rPr>
        <w:t xml:space="preserve">– Dispensation </w:t>
      </w:r>
    </w:p>
    <w:p w14:paraId="5FE28EFB" w14:textId="1045469F" w:rsidR="008E003C" w:rsidRDefault="00BE3004" w:rsidP="00FF5EF3">
      <w:pPr>
        <w:spacing w:after="120" w:line="240" w:lineRule="auto"/>
      </w:pPr>
      <w:r w:rsidRPr="004C690D">
        <w:t xml:space="preserve">To approve </w:t>
      </w:r>
      <w:r w:rsidR="00640A8E" w:rsidRPr="004C690D">
        <w:t>r</w:t>
      </w:r>
      <w:r w:rsidR="008E6050" w:rsidRPr="004C690D">
        <w:t>equests for Code of Conduct Dispensations</w:t>
      </w:r>
      <w:r w:rsidR="000A2F17" w:rsidRPr="004C690D">
        <w:t xml:space="preserve">.  </w:t>
      </w:r>
      <w:r w:rsidR="004C690D" w:rsidRPr="004C690D">
        <w:t>(</w:t>
      </w:r>
      <w:r w:rsidR="008E6050" w:rsidRPr="004C690D">
        <w:t>A</w:t>
      </w:r>
      <w:r w:rsidR="008E6050" w:rsidRPr="00295363">
        <w:t xml:space="preserve"> request for a dispensation </w:t>
      </w:r>
      <w:r w:rsidR="002D7F92">
        <w:t>must</w:t>
      </w:r>
      <w:r w:rsidR="008E6050" w:rsidRPr="00295363">
        <w:t xml:space="preserve"> be</w:t>
      </w:r>
      <w:r w:rsidR="00E30193">
        <w:t xml:space="preserve"> </w:t>
      </w:r>
      <w:r w:rsidR="008E6050" w:rsidRPr="00295363">
        <w:t>made in writing to the Clerk and be granted by decision of the Council</w:t>
      </w:r>
      <w:r w:rsidR="004C690D">
        <w:t>)</w:t>
      </w:r>
    </w:p>
    <w:p w14:paraId="51746FDC" w14:textId="347A6679" w:rsidR="008E003C" w:rsidRPr="000A2F17" w:rsidRDefault="00DC7090" w:rsidP="008E003C">
      <w:pPr>
        <w:pStyle w:val="Heading2"/>
        <w:spacing w:after="0" w:line="240" w:lineRule="auto"/>
        <w:rPr>
          <w:rFonts w:asciiTheme="minorHAnsi" w:hAnsiTheme="minorHAnsi" w:cstheme="minorHAnsi"/>
          <w:b/>
          <w:bCs/>
        </w:rPr>
      </w:pPr>
      <w:r>
        <w:rPr>
          <w:rFonts w:asciiTheme="minorHAnsi" w:hAnsiTheme="minorHAnsi" w:cstheme="minorHAnsi"/>
          <w:b/>
          <w:bCs/>
        </w:rPr>
        <w:t>70</w:t>
      </w:r>
      <w:r w:rsidR="008E003C" w:rsidRPr="000A2F17">
        <w:rPr>
          <w:rFonts w:asciiTheme="minorHAnsi" w:hAnsiTheme="minorHAnsi" w:cstheme="minorHAnsi"/>
          <w:b/>
          <w:bCs/>
        </w:rPr>
        <w:t>/2</w:t>
      </w:r>
      <w:r w:rsidR="004E4779">
        <w:rPr>
          <w:rFonts w:asciiTheme="minorHAnsi" w:hAnsiTheme="minorHAnsi" w:cstheme="minorHAnsi"/>
          <w:b/>
          <w:bCs/>
        </w:rPr>
        <w:t>3</w:t>
      </w:r>
      <w:r w:rsidR="008E003C" w:rsidRPr="000A2F17">
        <w:rPr>
          <w:rFonts w:asciiTheme="minorHAnsi" w:hAnsiTheme="minorHAnsi" w:cstheme="minorHAnsi"/>
          <w:b/>
          <w:bCs/>
        </w:rPr>
        <w:t xml:space="preserve"> </w:t>
      </w:r>
      <w:r w:rsidR="00B005F4">
        <w:rPr>
          <w:rFonts w:asciiTheme="minorHAnsi" w:hAnsiTheme="minorHAnsi" w:cstheme="minorHAnsi"/>
          <w:b/>
          <w:bCs/>
        </w:rPr>
        <w:t xml:space="preserve">  </w:t>
      </w:r>
      <w:r w:rsidR="008E003C" w:rsidRPr="000A2F17">
        <w:rPr>
          <w:rFonts w:asciiTheme="minorHAnsi" w:hAnsiTheme="minorHAnsi" w:cstheme="minorHAnsi"/>
          <w:b/>
          <w:bCs/>
        </w:rPr>
        <w:t>Minutes</w:t>
      </w:r>
    </w:p>
    <w:p w14:paraId="31D6DD93" w14:textId="77777777" w:rsidR="00C22930" w:rsidRDefault="008E003C" w:rsidP="007A71E8">
      <w:pPr>
        <w:pStyle w:val="ListParagraph"/>
        <w:numPr>
          <w:ilvl w:val="0"/>
          <w:numId w:val="1"/>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Pr>
          <w:rFonts w:cstheme="minorHAnsi"/>
          <w:sz w:val="21"/>
          <w:szCs w:val="21"/>
          <w:lang w:eastAsia="en-GB"/>
        </w:rPr>
        <w:t>of the Parish Council</w:t>
      </w:r>
      <w:r w:rsidRPr="00295363">
        <w:rPr>
          <w:rFonts w:cstheme="minorHAnsi"/>
          <w:sz w:val="21"/>
          <w:szCs w:val="21"/>
          <w:lang w:eastAsia="en-GB"/>
        </w:rPr>
        <w:t xml:space="preserve"> </w:t>
      </w:r>
      <w:r>
        <w:rPr>
          <w:rFonts w:cstheme="minorHAnsi"/>
          <w:sz w:val="21"/>
          <w:szCs w:val="21"/>
          <w:lang w:eastAsia="en-GB"/>
        </w:rPr>
        <w:t>m</w:t>
      </w:r>
      <w:r w:rsidRPr="00295363">
        <w:rPr>
          <w:rFonts w:cstheme="minorHAnsi"/>
          <w:sz w:val="21"/>
          <w:szCs w:val="21"/>
          <w:lang w:eastAsia="en-GB"/>
        </w:rPr>
        <w:t>eeting</w:t>
      </w:r>
      <w:r>
        <w:rPr>
          <w:rFonts w:cstheme="minorHAnsi"/>
          <w:sz w:val="21"/>
          <w:szCs w:val="21"/>
          <w:lang w:eastAsia="en-GB"/>
        </w:rPr>
        <w:t xml:space="preserve"> held on</w:t>
      </w:r>
      <w:r w:rsidRPr="00295363">
        <w:rPr>
          <w:rFonts w:cstheme="minorHAnsi"/>
          <w:sz w:val="21"/>
          <w:szCs w:val="21"/>
          <w:lang w:eastAsia="en-GB"/>
        </w:rPr>
        <w:t xml:space="preserve"> </w:t>
      </w:r>
      <w:r w:rsidR="0073117F">
        <w:rPr>
          <w:rFonts w:cstheme="minorHAnsi"/>
          <w:sz w:val="21"/>
          <w:szCs w:val="21"/>
          <w:lang w:eastAsia="en-GB"/>
        </w:rPr>
        <w:t>1</w:t>
      </w:r>
      <w:r w:rsidR="00C22930">
        <w:rPr>
          <w:rFonts w:cstheme="minorHAnsi"/>
          <w:sz w:val="21"/>
          <w:szCs w:val="21"/>
          <w:lang w:eastAsia="en-GB"/>
        </w:rPr>
        <w:t>0</w:t>
      </w:r>
      <w:r w:rsidR="0073117F" w:rsidRPr="003B350D">
        <w:rPr>
          <w:rFonts w:cstheme="minorHAnsi"/>
          <w:sz w:val="21"/>
          <w:szCs w:val="21"/>
          <w:vertAlign w:val="superscript"/>
          <w:lang w:eastAsia="en-GB"/>
        </w:rPr>
        <w:t>t</w:t>
      </w:r>
      <w:r w:rsidR="003B350D" w:rsidRPr="003B350D">
        <w:rPr>
          <w:rFonts w:cstheme="minorHAnsi"/>
          <w:sz w:val="21"/>
          <w:szCs w:val="21"/>
          <w:vertAlign w:val="superscript"/>
          <w:lang w:eastAsia="en-GB"/>
        </w:rPr>
        <w:t>h</w:t>
      </w:r>
      <w:r w:rsidR="003B350D">
        <w:rPr>
          <w:rFonts w:cstheme="minorHAnsi"/>
          <w:sz w:val="21"/>
          <w:szCs w:val="21"/>
          <w:lang w:eastAsia="en-GB"/>
        </w:rPr>
        <w:t xml:space="preserve"> Ju</w:t>
      </w:r>
      <w:r w:rsidR="00917AAC">
        <w:rPr>
          <w:rFonts w:cstheme="minorHAnsi"/>
          <w:sz w:val="21"/>
          <w:szCs w:val="21"/>
          <w:lang w:eastAsia="en-GB"/>
        </w:rPr>
        <w:t>ly</w:t>
      </w:r>
      <w:r w:rsidR="00D87287">
        <w:rPr>
          <w:rFonts w:cstheme="minorHAnsi"/>
          <w:sz w:val="21"/>
          <w:szCs w:val="21"/>
          <w:lang w:eastAsia="en-GB"/>
        </w:rPr>
        <w:t xml:space="preserve"> </w:t>
      </w:r>
      <w:r w:rsidR="001607B5">
        <w:rPr>
          <w:rFonts w:cstheme="minorHAnsi"/>
          <w:sz w:val="21"/>
          <w:szCs w:val="21"/>
          <w:lang w:eastAsia="en-GB"/>
        </w:rPr>
        <w:t>202</w:t>
      </w:r>
      <w:r w:rsidR="00B005F4">
        <w:rPr>
          <w:rFonts w:cstheme="minorHAnsi"/>
          <w:sz w:val="21"/>
          <w:szCs w:val="21"/>
          <w:lang w:eastAsia="en-GB"/>
        </w:rPr>
        <w:t>3</w:t>
      </w:r>
    </w:p>
    <w:p w14:paraId="5BC648D7" w14:textId="5E3762B9" w:rsidR="00F82A30" w:rsidRDefault="00F82A30" w:rsidP="007A71E8">
      <w:pPr>
        <w:pStyle w:val="ListParagraph"/>
        <w:numPr>
          <w:ilvl w:val="0"/>
          <w:numId w:val="1"/>
        </w:numPr>
        <w:spacing w:after="40" w:line="240" w:lineRule="auto"/>
        <w:ind w:left="641" w:hanging="357"/>
        <w:contextualSpacing w:val="0"/>
        <w:rPr>
          <w:rFonts w:cstheme="minorHAnsi"/>
          <w:sz w:val="21"/>
          <w:szCs w:val="21"/>
          <w:lang w:eastAsia="en-GB"/>
        </w:rPr>
      </w:pPr>
      <w:r>
        <w:rPr>
          <w:rFonts w:cstheme="minorHAnsi"/>
          <w:sz w:val="21"/>
          <w:szCs w:val="21"/>
          <w:lang w:eastAsia="en-GB"/>
        </w:rPr>
        <w:t>To approve minutes of the Extra Ordinary meeting held on 4</w:t>
      </w:r>
      <w:r w:rsidRPr="00F82A30">
        <w:rPr>
          <w:rFonts w:cstheme="minorHAnsi"/>
          <w:sz w:val="21"/>
          <w:szCs w:val="21"/>
          <w:vertAlign w:val="superscript"/>
          <w:lang w:eastAsia="en-GB"/>
        </w:rPr>
        <w:t>th</w:t>
      </w:r>
      <w:r>
        <w:rPr>
          <w:rFonts w:cstheme="minorHAnsi"/>
          <w:sz w:val="21"/>
          <w:szCs w:val="21"/>
          <w:lang w:eastAsia="en-GB"/>
        </w:rPr>
        <w:t xml:space="preserve"> September 2023 </w:t>
      </w:r>
    </w:p>
    <w:p w14:paraId="7AF435D7" w14:textId="7B29C0D7" w:rsidR="008E003C" w:rsidRPr="00D74B22" w:rsidRDefault="00C22930" w:rsidP="008152C7">
      <w:pPr>
        <w:pStyle w:val="ListParagraph"/>
        <w:numPr>
          <w:ilvl w:val="0"/>
          <w:numId w:val="1"/>
        </w:numPr>
        <w:spacing w:after="40" w:line="240" w:lineRule="auto"/>
        <w:ind w:left="641" w:hanging="357"/>
        <w:contextualSpacing w:val="0"/>
        <w:rPr>
          <w:rFonts w:cstheme="minorHAnsi"/>
          <w:sz w:val="21"/>
          <w:szCs w:val="21"/>
          <w:lang w:eastAsia="en-GB"/>
        </w:rPr>
      </w:pPr>
      <w:r>
        <w:rPr>
          <w:rFonts w:cstheme="minorHAnsi"/>
          <w:sz w:val="21"/>
          <w:szCs w:val="21"/>
          <w:lang w:eastAsia="en-GB"/>
        </w:rPr>
        <w:t>To correct attendance on Minutes for 12</w:t>
      </w:r>
      <w:r w:rsidRPr="00C22930">
        <w:rPr>
          <w:rFonts w:cstheme="minorHAnsi"/>
          <w:sz w:val="21"/>
          <w:szCs w:val="21"/>
          <w:vertAlign w:val="superscript"/>
          <w:lang w:eastAsia="en-GB"/>
        </w:rPr>
        <w:t>th</w:t>
      </w:r>
      <w:r>
        <w:rPr>
          <w:rFonts w:cstheme="minorHAnsi"/>
          <w:sz w:val="21"/>
          <w:szCs w:val="21"/>
          <w:lang w:eastAsia="en-GB"/>
        </w:rPr>
        <w:t xml:space="preserve"> June 2023</w:t>
      </w:r>
    </w:p>
    <w:p w14:paraId="6CCD6209" w14:textId="60C192F4" w:rsidR="00540A0E" w:rsidRPr="00C9610F" w:rsidRDefault="008E003C" w:rsidP="00D01436">
      <w:pPr>
        <w:pStyle w:val="ListParagraph"/>
        <w:numPr>
          <w:ilvl w:val="0"/>
          <w:numId w:val="1"/>
        </w:numPr>
        <w:spacing w:after="0" w:line="240" w:lineRule="auto"/>
        <w:ind w:left="641" w:hanging="357"/>
        <w:contextualSpacing w:val="0"/>
        <w:rPr>
          <w:rFonts w:cstheme="minorHAnsi"/>
          <w:sz w:val="21"/>
          <w:szCs w:val="21"/>
          <w:lang w:eastAsia="en-GB"/>
        </w:rPr>
      </w:pPr>
      <w:r w:rsidRPr="00C9610F">
        <w:t xml:space="preserve">To receive for information draft minutes </w:t>
      </w:r>
      <w:r w:rsidR="000A0741">
        <w:t xml:space="preserve">or notes </w:t>
      </w:r>
      <w:r w:rsidRPr="00C9610F">
        <w:t>from the following committees/working parties:</w:t>
      </w:r>
      <w:r w:rsidRPr="00C9610F">
        <w:rPr>
          <w:rFonts w:cstheme="minorHAnsi"/>
          <w:sz w:val="21"/>
          <w:szCs w:val="21"/>
          <w:lang w:eastAsia="en-GB"/>
        </w:rPr>
        <w:tab/>
      </w:r>
    </w:p>
    <w:p w14:paraId="27370C82" w14:textId="3C8D54F1" w:rsidR="006E4DAB" w:rsidRDefault="0065352A" w:rsidP="00173026">
      <w:pPr>
        <w:pStyle w:val="ListParagraph"/>
        <w:numPr>
          <w:ilvl w:val="2"/>
          <w:numId w:val="8"/>
        </w:numPr>
        <w:spacing w:after="40" w:line="240" w:lineRule="auto"/>
        <w:ind w:left="1135" w:hanging="284"/>
        <w:contextualSpacing w:val="0"/>
        <w:rPr>
          <w:rFonts w:cstheme="minorHAnsi"/>
          <w:lang w:eastAsia="en-GB"/>
        </w:rPr>
      </w:pPr>
      <w:r>
        <w:rPr>
          <w:rFonts w:cstheme="minorHAnsi"/>
          <w:lang w:eastAsia="en-GB"/>
        </w:rPr>
        <w:t>Youth</w:t>
      </w:r>
      <w:r w:rsidR="006E4DAB">
        <w:rPr>
          <w:rFonts w:cstheme="minorHAnsi"/>
          <w:lang w:eastAsia="en-GB"/>
        </w:rPr>
        <w:t xml:space="preserve"> working party held on </w:t>
      </w:r>
      <w:r>
        <w:rPr>
          <w:rFonts w:cstheme="minorHAnsi"/>
          <w:lang w:eastAsia="en-GB"/>
        </w:rPr>
        <w:t>3</w:t>
      </w:r>
      <w:r w:rsidRPr="0065352A">
        <w:rPr>
          <w:rFonts w:cstheme="minorHAnsi"/>
          <w:vertAlign w:val="superscript"/>
          <w:lang w:eastAsia="en-GB"/>
        </w:rPr>
        <w:t>rd</w:t>
      </w:r>
      <w:r>
        <w:rPr>
          <w:rFonts w:cstheme="minorHAnsi"/>
          <w:lang w:eastAsia="en-GB"/>
        </w:rPr>
        <w:t xml:space="preserve"> </w:t>
      </w:r>
      <w:r w:rsidR="00E253A3">
        <w:rPr>
          <w:rFonts w:cstheme="minorHAnsi"/>
          <w:lang w:eastAsia="en-GB"/>
        </w:rPr>
        <w:t xml:space="preserve">July 2023 </w:t>
      </w:r>
    </w:p>
    <w:p w14:paraId="7B53FA02" w14:textId="5DF267FA" w:rsidR="00175DF2" w:rsidRDefault="0065352A" w:rsidP="00173026">
      <w:pPr>
        <w:pStyle w:val="ListParagraph"/>
        <w:numPr>
          <w:ilvl w:val="2"/>
          <w:numId w:val="8"/>
        </w:numPr>
        <w:spacing w:after="40" w:line="240" w:lineRule="auto"/>
        <w:ind w:left="1135" w:hanging="284"/>
        <w:contextualSpacing w:val="0"/>
        <w:rPr>
          <w:rFonts w:cstheme="minorHAnsi"/>
          <w:lang w:eastAsia="en-GB"/>
        </w:rPr>
      </w:pPr>
      <w:r>
        <w:rPr>
          <w:rFonts w:cstheme="minorHAnsi"/>
          <w:lang w:eastAsia="en-GB"/>
        </w:rPr>
        <w:t>Health &amp; Safety working party held on 19</w:t>
      </w:r>
      <w:r w:rsidRPr="00E253A3">
        <w:rPr>
          <w:rFonts w:cstheme="minorHAnsi"/>
          <w:vertAlign w:val="superscript"/>
          <w:lang w:eastAsia="en-GB"/>
        </w:rPr>
        <w:t>th</w:t>
      </w:r>
      <w:r>
        <w:rPr>
          <w:rFonts w:cstheme="minorHAnsi"/>
          <w:lang w:eastAsia="en-GB"/>
        </w:rPr>
        <w:t xml:space="preserve"> July 2023</w:t>
      </w:r>
    </w:p>
    <w:p w14:paraId="391D6ABE" w14:textId="18DEA3D1" w:rsidR="006E4DAB" w:rsidRDefault="006E4DAB" w:rsidP="00173026">
      <w:pPr>
        <w:pStyle w:val="ListParagraph"/>
        <w:numPr>
          <w:ilvl w:val="2"/>
          <w:numId w:val="8"/>
        </w:numPr>
        <w:spacing w:after="40" w:line="240" w:lineRule="auto"/>
        <w:ind w:left="1135" w:hanging="284"/>
        <w:contextualSpacing w:val="0"/>
        <w:rPr>
          <w:rFonts w:cstheme="minorHAnsi"/>
          <w:lang w:eastAsia="en-GB"/>
        </w:rPr>
      </w:pPr>
      <w:r>
        <w:rPr>
          <w:rFonts w:cstheme="minorHAnsi"/>
          <w:lang w:eastAsia="en-GB"/>
        </w:rPr>
        <w:t>Finance Meeting held on 5</w:t>
      </w:r>
      <w:r w:rsidRPr="000D7535">
        <w:rPr>
          <w:rFonts w:cstheme="minorHAnsi"/>
          <w:vertAlign w:val="superscript"/>
          <w:lang w:eastAsia="en-GB"/>
        </w:rPr>
        <w:t>th</w:t>
      </w:r>
      <w:r>
        <w:rPr>
          <w:rFonts w:cstheme="minorHAnsi"/>
          <w:lang w:eastAsia="en-GB"/>
        </w:rPr>
        <w:t xml:space="preserve"> September 2023</w:t>
      </w:r>
    </w:p>
    <w:p w14:paraId="2E358DEA" w14:textId="7AF5A459" w:rsidR="00E253A3" w:rsidRDefault="00CB1583" w:rsidP="006E4DAB">
      <w:pPr>
        <w:pStyle w:val="ListParagraph"/>
        <w:numPr>
          <w:ilvl w:val="2"/>
          <w:numId w:val="8"/>
        </w:numPr>
        <w:spacing w:after="120" w:line="240" w:lineRule="auto"/>
        <w:ind w:left="1135" w:hanging="284"/>
        <w:contextualSpacing w:val="0"/>
        <w:rPr>
          <w:rFonts w:cstheme="minorHAnsi"/>
          <w:lang w:eastAsia="en-GB"/>
        </w:rPr>
      </w:pPr>
      <w:r>
        <w:rPr>
          <w:rFonts w:cstheme="minorHAnsi"/>
          <w:lang w:eastAsia="en-GB"/>
        </w:rPr>
        <w:t xml:space="preserve">Perton Playing Fields Association </w:t>
      </w:r>
      <w:r w:rsidR="00D01436">
        <w:rPr>
          <w:rFonts w:cstheme="minorHAnsi"/>
          <w:lang w:eastAsia="en-GB"/>
        </w:rPr>
        <w:t>7</w:t>
      </w:r>
      <w:r w:rsidR="00D01436" w:rsidRPr="00D01436">
        <w:rPr>
          <w:rFonts w:cstheme="minorHAnsi"/>
          <w:vertAlign w:val="superscript"/>
          <w:lang w:eastAsia="en-GB"/>
        </w:rPr>
        <w:t>th</w:t>
      </w:r>
      <w:r w:rsidR="00D01436">
        <w:rPr>
          <w:rFonts w:cstheme="minorHAnsi"/>
          <w:lang w:eastAsia="en-GB"/>
        </w:rPr>
        <w:t xml:space="preserve"> September 2023</w:t>
      </w:r>
    </w:p>
    <w:p w14:paraId="4518FA8A" w14:textId="77777777" w:rsidR="00173026" w:rsidRPr="006E4DAB" w:rsidRDefault="00173026" w:rsidP="00173026">
      <w:pPr>
        <w:pStyle w:val="ListParagraph"/>
        <w:spacing w:after="120" w:line="240" w:lineRule="auto"/>
        <w:ind w:left="1135"/>
        <w:contextualSpacing w:val="0"/>
        <w:rPr>
          <w:rFonts w:cstheme="minorHAnsi"/>
          <w:lang w:eastAsia="en-GB"/>
        </w:rPr>
      </w:pPr>
    </w:p>
    <w:p w14:paraId="78F235B9" w14:textId="39FCC9F2" w:rsidR="00E74272" w:rsidRPr="00BE6412" w:rsidRDefault="00B71065" w:rsidP="00D07CC4">
      <w:pPr>
        <w:pStyle w:val="Heading2"/>
        <w:spacing w:after="0"/>
        <w:ind w:left="0" w:firstLine="0"/>
        <w:rPr>
          <w:rFonts w:asciiTheme="minorHAnsi" w:hAnsiTheme="minorHAnsi" w:cstheme="minorHAnsi"/>
          <w:b/>
          <w:bCs/>
        </w:rPr>
      </w:pPr>
      <w:bookmarkStart w:id="2" w:name="_Hlk54701725"/>
      <w:bookmarkStart w:id="3" w:name="_Hlk140757188"/>
      <w:bookmarkStart w:id="4" w:name="_Hlk104468917"/>
      <w:bookmarkStart w:id="5" w:name="_Hlk102043903"/>
      <w:r>
        <w:rPr>
          <w:rFonts w:asciiTheme="minorHAnsi" w:hAnsiTheme="minorHAnsi" w:cstheme="minorHAnsi"/>
          <w:b/>
          <w:bCs/>
        </w:rPr>
        <w:lastRenderedPageBreak/>
        <w:t>7</w:t>
      </w:r>
      <w:r w:rsidR="00DC7090">
        <w:rPr>
          <w:rFonts w:asciiTheme="minorHAnsi" w:hAnsiTheme="minorHAnsi" w:cstheme="minorHAnsi"/>
          <w:b/>
          <w:bCs/>
        </w:rPr>
        <w:t>1</w:t>
      </w:r>
      <w:r w:rsidR="004E4779">
        <w:rPr>
          <w:rFonts w:asciiTheme="minorHAnsi" w:hAnsiTheme="minorHAnsi" w:cstheme="minorHAnsi"/>
          <w:b/>
          <w:bCs/>
        </w:rPr>
        <w:t>/23</w:t>
      </w:r>
      <w:r w:rsidR="00761C64" w:rsidRPr="00C9610F">
        <w:rPr>
          <w:rFonts w:asciiTheme="minorHAnsi" w:hAnsiTheme="minorHAnsi" w:cstheme="minorHAnsi"/>
          <w:b/>
          <w:bCs/>
        </w:rPr>
        <w:t xml:space="preserve"> </w:t>
      </w:r>
      <w:r w:rsidR="00B005F4">
        <w:rPr>
          <w:rFonts w:asciiTheme="minorHAnsi" w:hAnsiTheme="minorHAnsi" w:cstheme="minorHAnsi"/>
          <w:b/>
          <w:bCs/>
        </w:rPr>
        <w:t xml:space="preserve"> </w:t>
      </w:r>
      <w:r w:rsidR="00761C64" w:rsidRPr="00C9610F">
        <w:rPr>
          <w:rFonts w:asciiTheme="minorHAnsi" w:hAnsiTheme="minorHAnsi" w:cstheme="minorHAnsi"/>
          <w:b/>
          <w:bCs/>
        </w:rPr>
        <w:t xml:space="preserve"> Finance</w:t>
      </w:r>
      <w:bookmarkEnd w:id="2"/>
      <w:r w:rsidR="00BE6412">
        <w:rPr>
          <w:rFonts w:asciiTheme="minorHAnsi" w:hAnsiTheme="minorHAnsi" w:cstheme="minorHAnsi"/>
          <w:b/>
          <w:bCs/>
        </w:rPr>
        <w:t xml:space="preserve"> </w:t>
      </w:r>
      <w:bookmarkEnd w:id="3"/>
    </w:p>
    <w:bookmarkEnd w:id="4"/>
    <w:p w14:paraId="05B7F5EE" w14:textId="5F474D13" w:rsidR="00E74272" w:rsidRPr="009C2FA7" w:rsidRDefault="00C5307D" w:rsidP="00D33108">
      <w:pPr>
        <w:pStyle w:val="ListParagraph"/>
        <w:numPr>
          <w:ilvl w:val="0"/>
          <w:numId w:val="2"/>
        </w:numPr>
        <w:spacing w:after="40" w:line="240" w:lineRule="auto"/>
        <w:ind w:left="641" w:hanging="357"/>
        <w:contextualSpacing w:val="0"/>
      </w:pPr>
      <w:r w:rsidRPr="009C2FA7">
        <w:t xml:space="preserve">To </w:t>
      </w:r>
      <w:r w:rsidR="0076692F" w:rsidRPr="009C2FA7">
        <w:t>approve l</w:t>
      </w:r>
      <w:r w:rsidR="00761C64" w:rsidRPr="009C2FA7">
        <w:t xml:space="preserve">ist of </w:t>
      </w:r>
      <w:r w:rsidR="00727DFD" w:rsidRPr="009C2FA7">
        <w:t>P</w:t>
      </w:r>
      <w:r w:rsidR="00761C64" w:rsidRPr="009C2FA7">
        <w:t>ayments</w:t>
      </w:r>
      <w:r w:rsidR="009B2CDA" w:rsidRPr="009C2FA7">
        <w:t xml:space="preserve"> for </w:t>
      </w:r>
      <w:r w:rsidR="003B350D">
        <w:t>Ju</w:t>
      </w:r>
      <w:r w:rsidR="000D7535">
        <w:t xml:space="preserve">ly and August </w:t>
      </w:r>
      <w:r w:rsidR="001607B5">
        <w:t>202</w:t>
      </w:r>
      <w:r w:rsidR="00B005F4">
        <w:t>3</w:t>
      </w:r>
      <w:r w:rsidRPr="009C2FA7">
        <w:t xml:space="preserve"> </w:t>
      </w:r>
    </w:p>
    <w:p w14:paraId="013618F6" w14:textId="00D1216B" w:rsidR="00E74272" w:rsidRPr="009C2FA7" w:rsidRDefault="0076692F" w:rsidP="00D33108">
      <w:pPr>
        <w:pStyle w:val="ListParagraph"/>
        <w:numPr>
          <w:ilvl w:val="0"/>
          <w:numId w:val="2"/>
        </w:numPr>
        <w:spacing w:after="40" w:line="240" w:lineRule="auto"/>
        <w:ind w:left="641" w:hanging="357"/>
        <w:contextualSpacing w:val="0"/>
      </w:pPr>
      <w:r w:rsidRPr="009C2FA7">
        <w:t xml:space="preserve">To receive the </w:t>
      </w:r>
      <w:r w:rsidR="00F72731" w:rsidRPr="009C2FA7">
        <w:t>Cash Book</w:t>
      </w:r>
      <w:r w:rsidR="009B2CDA" w:rsidRPr="009C2FA7">
        <w:t xml:space="preserve"> </w:t>
      </w:r>
      <w:r w:rsidRPr="009C2FA7">
        <w:t xml:space="preserve">to date for information </w:t>
      </w:r>
    </w:p>
    <w:bookmarkEnd w:id="5"/>
    <w:p w14:paraId="72B37AF7" w14:textId="77777777" w:rsidR="00522980" w:rsidRDefault="0076692F" w:rsidP="00D33108">
      <w:pPr>
        <w:pStyle w:val="ListParagraph"/>
        <w:numPr>
          <w:ilvl w:val="0"/>
          <w:numId w:val="2"/>
        </w:numPr>
        <w:spacing w:after="40" w:line="240" w:lineRule="auto"/>
        <w:ind w:left="641" w:hanging="357"/>
        <w:contextualSpacing w:val="0"/>
      </w:pPr>
      <w:r w:rsidRPr="009C2FA7">
        <w:t>T</w:t>
      </w:r>
      <w:r w:rsidR="00754540">
        <w:t>o</w:t>
      </w:r>
      <w:r w:rsidRPr="009C2FA7">
        <w:t xml:space="preserve"> receive the </w:t>
      </w:r>
      <w:r w:rsidR="00761C64" w:rsidRPr="009C2FA7">
        <w:t>Income Statement</w:t>
      </w:r>
      <w:r w:rsidR="009B2CDA" w:rsidRPr="009C2FA7">
        <w:t xml:space="preserve"> </w:t>
      </w:r>
      <w:r w:rsidRPr="009C2FA7">
        <w:t xml:space="preserve">to date </w:t>
      </w:r>
      <w:r w:rsidR="009B2CDA" w:rsidRPr="009C2FA7">
        <w:t xml:space="preserve">for information </w:t>
      </w:r>
    </w:p>
    <w:p w14:paraId="100069D5" w14:textId="5E410F77" w:rsidR="00D33108" w:rsidRPr="00F251F2" w:rsidRDefault="00522980" w:rsidP="00F251F2">
      <w:pPr>
        <w:pStyle w:val="ListParagraph"/>
        <w:numPr>
          <w:ilvl w:val="0"/>
          <w:numId w:val="2"/>
        </w:numPr>
        <w:spacing w:after="40" w:line="240" w:lineRule="auto"/>
        <w:ind w:left="641" w:hanging="357"/>
        <w:contextualSpacing w:val="0"/>
      </w:pPr>
      <w:r w:rsidRPr="00ED3C82">
        <w:rPr>
          <w:lang w:eastAsia="en-GB"/>
        </w:rPr>
        <w:t>To receive the Expenditure and Budget to date for information</w:t>
      </w:r>
    </w:p>
    <w:p w14:paraId="01FC3624" w14:textId="223B2862" w:rsidR="00CF1C32" w:rsidRDefault="00CA4B54" w:rsidP="00D33108">
      <w:pPr>
        <w:pStyle w:val="ListParagraph"/>
        <w:numPr>
          <w:ilvl w:val="0"/>
          <w:numId w:val="2"/>
        </w:numPr>
        <w:spacing w:after="40" w:line="240" w:lineRule="auto"/>
        <w:ind w:left="641" w:hanging="357"/>
        <w:contextualSpacing w:val="0"/>
        <w:rPr>
          <w:rFonts w:cstheme="minorHAnsi"/>
        </w:rPr>
      </w:pPr>
      <w:r>
        <w:rPr>
          <w:rFonts w:cstheme="minorHAnsi"/>
        </w:rPr>
        <w:t>To consider whole council Councillor Introduction course delivered by SPCA £350</w:t>
      </w:r>
    </w:p>
    <w:p w14:paraId="2888C44D" w14:textId="58C9D789" w:rsidR="00F10FBE" w:rsidRDefault="00F10FBE" w:rsidP="00D33108">
      <w:pPr>
        <w:pStyle w:val="ListParagraph"/>
        <w:numPr>
          <w:ilvl w:val="0"/>
          <w:numId w:val="2"/>
        </w:numPr>
        <w:spacing w:after="40" w:line="240" w:lineRule="auto"/>
        <w:ind w:left="641" w:hanging="357"/>
        <w:contextualSpacing w:val="0"/>
        <w:rPr>
          <w:rFonts w:cstheme="minorHAnsi"/>
        </w:rPr>
      </w:pPr>
      <w:r>
        <w:rPr>
          <w:rFonts w:cstheme="minorHAnsi"/>
        </w:rPr>
        <w:t xml:space="preserve">To consider bus shelter cleaning </w:t>
      </w:r>
      <w:r w:rsidR="003317A3">
        <w:rPr>
          <w:rFonts w:cstheme="minorHAnsi"/>
        </w:rPr>
        <w:t>at a cost of £45 per shelter + £10 for any graffiti removal</w:t>
      </w:r>
    </w:p>
    <w:p w14:paraId="33DBB975" w14:textId="51DE7B7E" w:rsidR="005F1791" w:rsidRDefault="005F1791" w:rsidP="00D33108">
      <w:pPr>
        <w:pStyle w:val="ListParagraph"/>
        <w:numPr>
          <w:ilvl w:val="0"/>
          <w:numId w:val="2"/>
        </w:numPr>
        <w:spacing w:after="40" w:line="240" w:lineRule="auto"/>
        <w:ind w:left="641" w:hanging="357"/>
        <w:contextualSpacing w:val="0"/>
        <w:rPr>
          <w:rFonts w:cstheme="minorHAnsi"/>
        </w:rPr>
      </w:pPr>
      <w:r>
        <w:rPr>
          <w:rFonts w:cstheme="minorHAnsi"/>
        </w:rPr>
        <w:t xml:space="preserve">To consider accepting </w:t>
      </w:r>
      <w:r w:rsidR="001D7ABC">
        <w:rPr>
          <w:rFonts w:cstheme="minorHAnsi"/>
        </w:rPr>
        <w:t xml:space="preserve"> an offer of free cleaning of the war memorial stone</w:t>
      </w:r>
    </w:p>
    <w:p w14:paraId="2A93B839" w14:textId="0BB4512C" w:rsidR="009804F1" w:rsidRDefault="009804F1" w:rsidP="00D33108">
      <w:pPr>
        <w:pStyle w:val="ListParagraph"/>
        <w:numPr>
          <w:ilvl w:val="0"/>
          <w:numId w:val="2"/>
        </w:numPr>
        <w:spacing w:after="40" w:line="240" w:lineRule="auto"/>
        <w:ind w:left="641" w:hanging="357"/>
        <w:contextualSpacing w:val="0"/>
        <w:rPr>
          <w:rFonts w:cstheme="minorHAnsi"/>
        </w:rPr>
      </w:pPr>
      <w:r>
        <w:rPr>
          <w:rFonts w:cstheme="minorHAnsi"/>
        </w:rPr>
        <w:t>To consider the grant request f</w:t>
      </w:r>
      <w:r w:rsidR="003C53E1">
        <w:rPr>
          <w:rFonts w:cstheme="minorHAnsi"/>
        </w:rPr>
        <w:t>or £250 from Perton Kingsway Foodbank</w:t>
      </w:r>
    </w:p>
    <w:p w14:paraId="5975A1F0" w14:textId="5F347999" w:rsidR="00CA47F2" w:rsidRDefault="00CA47F2" w:rsidP="00D33108">
      <w:pPr>
        <w:pStyle w:val="ListParagraph"/>
        <w:numPr>
          <w:ilvl w:val="0"/>
          <w:numId w:val="2"/>
        </w:numPr>
        <w:spacing w:after="40" w:line="240" w:lineRule="auto"/>
        <w:ind w:left="641" w:hanging="357"/>
        <w:contextualSpacing w:val="0"/>
        <w:rPr>
          <w:rFonts w:cstheme="minorHAnsi"/>
        </w:rPr>
      </w:pPr>
      <w:r>
        <w:rPr>
          <w:rFonts w:cstheme="minorHAnsi"/>
        </w:rPr>
        <w:t>To consider the £1,000 loan for Perton Playing Fields Association</w:t>
      </w:r>
    </w:p>
    <w:p w14:paraId="47F85F70" w14:textId="16E8573C" w:rsidR="00505A1B" w:rsidRDefault="00537B35" w:rsidP="00D33108">
      <w:pPr>
        <w:pStyle w:val="ListParagraph"/>
        <w:numPr>
          <w:ilvl w:val="0"/>
          <w:numId w:val="2"/>
        </w:numPr>
        <w:spacing w:after="120" w:line="240" w:lineRule="auto"/>
        <w:ind w:left="641" w:hanging="357"/>
        <w:contextualSpacing w:val="0"/>
        <w:rPr>
          <w:rFonts w:cstheme="minorHAnsi"/>
        </w:rPr>
      </w:pPr>
      <w:r>
        <w:rPr>
          <w:rFonts w:cstheme="minorHAnsi"/>
        </w:rPr>
        <w:t xml:space="preserve">To consider purchasing a further 10 </w:t>
      </w:r>
      <w:r w:rsidR="0034756D">
        <w:rPr>
          <w:rFonts w:cstheme="minorHAnsi"/>
        </w:rPr>
        <w:t xml:space="preserve">x </w:t>
      </w:r>
      <w:r>
        <w:rPr>
          <w:rFonts w:cstheme="minorHAnsi"/>
        </w:rPr>
        <w:t xml:space="preserve">A3 </w:t>
      </w:r>
      <w:r w:rsidR="0034756D">
        <w:rPr>
          <w:rFonts w:cstheme="minorHAnsi"/>
        </w:rPr>
        <w:t>self-adhesive 30mph signs @ £15.99 each</w:t>
      </w:r>
    </w:p>
    <w:p w14:paraId="00B271AD" w14:textId="44D01E1B" w:rsidR="009348B9" w:rsidRDefault="009348B9" w:rsidP="00F251F2">
      <w:pPr>
        <w:spacing w:after="0" w:line="240" w:lineRule="auto"/>
        <w:rPr>
          <w:rFonts w:cstheme="minorHAnsi"/>
        </w:rPr>
      </w:pPr>
      <w:r w:rsidRPr="009348B9">
        <w:rPr>
          <w:rFonts w:cstheme="minorHAnsi"/>
          <w:b/>
          <w:bCs/>
        </w:rPr>
        <w:t xml:space="preserve">72/23   </w:t>
      </w:r>
      <w:r>
        <w:rPr>
          <w:rFonts w:cstheme="minorHAnsi"/>
          <w:b/>
          <w:bCs/>
        </w:rPr>
        <w:t xml:space="preserve">Audit </w:t>
      </w:r>
    </w:p>
    <w:p w14:paraId="6BBC1761" w14:textId="35825C26" w:rsidR="009348B9" w:rsidRDefault="009348B9" w:rsidP="00173026">
      <w:pPr>
        <w:pStyle w:val="ListParagraph"/>
        <w:numPr>
          <w:ilvl w:val="3"/>
          <w:numId w:val="8"/>
        </w:numPr>
        <w:spacing w:after="40" w:line="240" w:lineRule="auto"/>
        <w:ind w:left="709" w:hanging="425"/>
        <w:contextualSpacing w:val="0"/>
        <w:rPr>
          <w:rFonts w:cstheme="minorHAnsi"/>
        </w:rPr>
      </w:pPr>
      <w:r w:rsidRPr="009348B9">
        <w:rPr>
          <w:rFonts w:cstheme="minorHAnsi"/>
        </w:rPr>
        <w:t>To receive the External audit report for the year ended 31</w:t>
      </w:r>
      <w:r w:rsidRPr="009348B9">
        <w:rPr>
          <w:rFonts w:cstheme="minorHAnsi"/>
          <w:vertAlign w:val="superscript"/>
        </w:rPr>
        <w:t>st</w:t>
      </w:r>
      <w:r w:rsidRPr="009348B9">
        <w:rPr>
          <w:rFonts w:cstheme="minorHAnsi"/>
        </w:rPr>
        <w:t xml:space="preserve"> March 2023</w:t>
      </w:r>
    </w:p>
    <w:p w14:paraId="1AC92F32" w14:textId="60C5A0DD" w:rsidR="009348B9" w:rsidRDefault="009348B9" w:rsidP="00173026">
      <w:pPr>
        <w:pStyle w:val="ListParagraph"/>
        <w:numPr>
          <w:ilvl w:val="3"/>
          <w:numId w:val="8"/>
        </w:numPr>
        <w:spacing w:after="40" w:line="240" w:lineRule="auto"/>
        <w:ind w:left="709" w:hanging="425"/>
        <w:contextualSpacing w:val="0"/>
        <w:rPr>
          <w:rFonts w:cstheme="minorHAnsi"/>
        </w:rPr>
      </w:pPr>
      <w:r>
        <w:rPr>
          <w:rFonts w:cstheme="minorHAnsi"/>
        </w:rPr>
        <w:t xml:space="preserve">To </w:t>
      </w:r>
      <w:r w:rsidR="001C4D11">
        <w:rPr>
          <w:rFonts w:cstheme="minorHAnsi"/>
        </w:rPr>
        <w:t>consider appointment of</w:t>
      </w:r>
      <w:r w:rsidR="00D61A92">
        <w:rPr>
          <w:rFonts w:cstheme="minorHAnsi"/>
        </w:rPr>
        <w:t xml:space="preserve"> internal audit arrangements for 2023/24 - </w:t>
      </w:r>
      <w:r w:rsidR="001C4D11" w:rsidRPr="001C4D11">
        <w:rPr>
          <w:rFonts w:cstheme="minorHAnsi"/>
        </w:rPr>
        <w:t>Black Rose Solutions Ltd</w:t>
      </w:r>
      <w:r w:rsidR="006F357D">
        <w:rPr>
          <w:rFonts w:cstheme="minorHAnsi"/>
        </w:rPr>
        <w:t xml:space="preserve"> </w:t>
      </w:r>
      <w:r w:rsidR="002F7FD9">
        <w:rPr>
          <w:rFonts w:cstheme="minorHAnsi"/>
        </w:rPr>
        <w:t>at</w:t>
      </w:r>
      <w:r w:rsidR="006F357D">
        <w:rPr>
          <w:rFonts w:cstheme="minorHAnsi"/>
        </w:rPr>
        <w:t xml:space="preserve"> £35 per hour</w:t>
      </w:r>
      <w:r w:rsidR="002F7FD9">
        <w:rPr>
          <w:rFonts w:cstheme="minorHAnsi"/>
        </w:rPr>
        <w:t xml:space="preserve"> plus </w:t>
      </w:r>
      <w:r w:rsidR="0059646E">
        <w:rPr>
          <w:rFonts w:cstheme="minorHAnsi"/>
        </w:rPr>
        <w:t xml:space="preserve">mileage and VAT </w:t>
      </w:r>
    </w:p>
    <w:p w14:paraId="735B0BCB" w14:textId="743F4D8D" w:rsidR="00F251F2" w:rsidRDefault="00F251F2" w:rsidP="00F251F2">
      <w:pPr>
        <w:spacing w:after="0" w:line="240" w:lineRule="auto"/>
        <w:rPr>
          <w:rFonts w:cstheme="minorHAnsi"/>
        </w:rPr>
      </w:pPr>
      <w:r w:rsidRPr="009348B9">
        <w:rPr>
          <w:rFonts w:cstheme="minorHAnsi"/>
          <w:b/>
          <w:bCs/>
        </w:rPr>
        <w:t>7</w:t>
      </w:r>
      <w:r w:rsidR="00FF2E11">
        <w:rPr>
          <w:rFonts w:cstheme="minorHAnsi"/>
          <w:b/>
          <w:bCs/>
        </w:rPr>
        <w:t>3</w:t>
      </w:r>
      <w:r w:rsidRPr="009348B9">
        <w:rPr>
          <w:rFonts w:cstheme="minorHAnsi"/>
          <w:b/>
          <w:bCs/>
        </w:rPr>
        <w:t xml:space="preserve">/23   </w:t>
      </w:r>
      <w:r>
        <w:rPr>
          <w:rFonts w:cstheme="minorHAnsi"/>
          <w:b/>
          <w:bCs/>
        </w:rPr>
        <w:t xml:space="preserve">CCTV </w:t>
      </w:r>
    </w:p>
    <w:p w14:paraId="3D9EBAFA" w14:textId="05E348DD" w:rsidR="00F251F2" w:rsidRDefault="00F251F2" w:rsidP="00173026">
      <w:pPr>
        <w:pStyle w:val="ListParagraph"/>
        <w:numPr>
          <w:ilvl w:val="0"/>
          <w:numId w:val="42"/>
        </w:numPr>
        <w:spacing w:after="40" w:line="240" w:lineRule="auto"/>
        <w:ind w:left="714" w:hanging="357"/>
        <w:contextualSpacing w:val="0"/>
        <w:rPr>
          <w:rFonts w:cstheme="minorHAnsi"/>
        </w:rPr>
      </w:pPr>
      <w:r w:rsidRPr="00F251F2">
        <w:rPr>
          <w:rFonts w:cstheme="minorHAnsi"/>
        </w:rPr>
        <w:t>To confirm cost of CCTV for installation near to the youth shelter £4,650</w:t>
      </w:r>
    </w:p>
    <w:p w14:paraId="1C82CEC5" w14:textId="66FC8E8C" w:rsidR="00F251F2" w:rsidRDefault="007C1262" w:rsidP="00173026">
      <w:pPr>
        <w:pStyle w:val="ListParagraph"/>
        <w:numPr>
          <w:ilvl w:val="0"/>
          <w:numId w:val="42"/>
        </w:numPr>
        <w:spacing w:after="40" w:line="240" w:lineRule="auto"/>
        <w:ind w:left="714" w:hanging="357"/>
        <w:contextualSpacing w:val="0"/>
        <w:rPr>
          <w:rFonts w:cstheme="minorHAnsi"/>
        </w:rPr>
      </w:pPr>
      <w:r>
        <w:rPr>
          <w:rFonts w:cstheme="minorHAnsi"/>
        </w:rPr>
        <w:t xml:space="preserve">To consider 5g SIM contracts </w:t>
      </w:r>
      <w:r w:rsidR="005B5DE3">
        <w:rPr>
          <w:rFonts w:cstheme="minorHAnsi"/>
        </w:rPr>
        <w:t xml:space="preserve">options </w:t>
      </w:r>
    </w:p>
    <w:p w14:paraId="075A022B" w14:textId="5E69F972" w:rsidR="007C1262" w:rsidRPr="00F251F2" w:rsidRDefault="007C1262" w:rsidP="00F251F2">
      <w:pPr>
        <w:pStyle w:val="ListParagraph"/>
        <w:numPr>
          <w:ilvl w:val="0"/>
          <w:numId w:val="42"/>
        </w:numPr>
        <w:spacing w:after="120" w:line="240" w:lineRule="auto"/>
        <w:rPr>
          <w:rFonts w:cstheme="minorHAnsi"/>
        </w:rPr>
      </w:pPr>
      <w:r>
        <w:rPr>
          <w:rFonts w:cstheme="minorHAnsi"/>
        </w:rPr>
        <w:t xml:space="preserve">To consider service &amp; maintenance Contract </w:t>
      </w:r>
      <w:r w:rsidR="00387641">
        <w:rPr>
          <w:rFonts w:cstheme="minorHAnsi"/>
        </w:rPr>
        <w:t xml:space="preserve">£420 per annum </w:t>
      </w:r>
    </w:p>
    <w:p w14:paraId="4F5DE7C9" w14:textId="7D0C6CB9" w:rsidR="009908B3" w:rsidRDefault="00B71065" w:rsidP="00D95BC0">
      <w:pPr>
        <w:spacing w:after="0" w:line="240" w:lineRule="auto"/>
        <w:rPr>
          <w:rFonts w:cstheme="minorHAnsi"/>
          <w:b/>
          <w:bCs/>
        </w:rPr>
      </w:pPr>
      <w:bookmarkStart w:id="6" w:name="_Hlk144818848"/>
      <w:r>
        <w:rPr>
          <w:rFonts w:cstheme="minorHAnsi"/>
          <w:b/>
          <w:bCs/>
        </w:rPr>
        <w:t>7</w:t>
      </w:r>
      <w:r w:rsidR="00FF2E11">
        <w:rPr>
          <w:rFonts w:cstheme="minorHAnsi"/>
          <w:b/>
          <w:bCs/>
        </w:rPr>
        <w:t>4</w:t>
      </w:r>
      <w:r w:rsidR="009908B3">
        <w:rPr>
          <w:rFonts w:cstheme="minorHAnsi"/>
          <w:b/>
          <w:bCs/>
        </w:rPr>
        <w:t>/23</w:t>
      </w:r>
      <w:r w:rsidR="009908B3" w:rsidRPr="00C9610F">
        <w:rPr>
          <w:rFonts w:cstheme="minorHAnsi"/>
          <w:b/>
          <w:bCs/>
        </w:rPr>
        <w:t xml:space="preserve"> </w:t>
      </w:r>
      <w:r w:rsidR="009908B3">
        <w:rPr>
          <w:rFonts w:cstheme="minorHAnsi"/>
          <w:b/>
          <w:bCs/>
        </w:rPr>
        <w:t xml:space="preserve"> </w:t>
      </w:r>
      <w:r w:rsidR="009908B3" w:rsidRPr="00C9610F">
        <w:rPr>
          <w:rFonts w:cstheme="minorHAnsi"/>
          <w:b/>
          <w:bCs/>
        </w:rPr>
        <w:t xml:space="preserve"> </w:t>
      </w:r>
      <w:r w:rsidR="009908B3">
        <w:rPr>
          <w:rFonts w:cstheme="minorHAnsi"/>
          <w:b/>
          <w:bCs/>
        </w:rPr>
        <w:t>Policies for revi</w:t>
      </w:r>
      <w:bookmarkEnd w:id="6"/>
      <w:r w:rsidR="009908B3">
        <w:rPr>
          <w:rFonts w:cstheme="minorHAnsi"/>
          <w:b/>
          <w:bCs/>
        </w:rPr>
        <w:t>ew</w:t>
      </w:r>
    </w:p>
    <w:p w14:paraId="436BFE4A" w14:textId="0BCA5401" w:rsidR="005F4760" w:rsidRDefault="005F4760" w:rsidP="00173026">
      <w:pPr>
        <w:pStyle w:val="ListParagraph"/>
        <w:numPr>
          <w:ilvl w:val="3"/>
          <w:numId w:val="8"/>
        </w:numPr>
        <w:spacing w:after="40" w:line="240" w:lineRule="auto"/>
        <w:ind w:left="641" w:hanging="357"/>
        <w:contextualSpacing w:val="0"/>
        <w:rPr>
          <w:rFonts w:cstheme="minorHAnsi"/>
        </w:rPr>
      </w:pPr>
      <w:r w:rsidRPr="005F4760">
        <w:rPr>
          <w:rFonts w:cstheme="minorHAnsi"/>
        </w:rPr>
        <w:t xml:space="preserve">Health, Safety &amp; Wellbeing Policy </w:t>
      </w:r>
    </w:p>
    <w:p w14:paraId="091E874B" w14:textId="4D29C404" w:rsidR="002A4893" w:rsidRPr="005F4760" w:rsidRDefault="002A4893" w:rsidP="005F4760">
      <w:pPr>
        <w:pStyle w:val="ListParagraph"/>
        <w:numPr>
          <w:ilvl w:val="3"/>
          <w:numId w:val="8"/>
        </w:numPr>
        <w:spacing w:after="120" w:line="240" w:lineRule="auto"/>
        <w:ind w:left="641" w:hanging="357"/>
        <w:contextualSpacing w:val="0"/>
        <w:rPr>
          <w:rFonts w:cstheme="minorHAnsi"/>
        </w:rPr>
      </w:pPr>
      <w:r>
        <w:rPr>
          <w:rFonts w:cstheme="minorHAnsi"/>
        </w:rPr>
        <w:t xml:space="preserve">Safeguarding and Child Protection Policy </w:t>
      </w:r>
    </w:p>
    <w:p w14:paraId="4FBC08A5" w14:textId="705F4B8B" w:rsidR="009908B3" w:rsidRDefault="00B71065" w:rsidP="005F4760">
      <w:pPr>
        <w:spacing w:after="0" w:line="240" w:lineRule="auto"/>
        <w:rPr>
          <w:rFonts w:cstheme="minorHAnsi"/>
          <w:b/>
          <w:bCs/>
        </w:rPr>
      </w:pPr>
      <w:r>
        <w:rPr>
          <w:rFonts w:cstheme="minorHAnsi"/>
          <w:b/>
          <w:bCs/>
        </w:rPr>
        <w:t>7</w:t>
      </w:r>
      <w:r w:rsidR="00FF2E11">
        <w:rPr>
          <w:rFonts w:cstheme="minorHAnsi"/>
          <w:b/>
          <w:bCs/>
        </w:rPr>
        <w:t>5</w:t>
      </w:r>
      <w:r w:rsidR="00447FF2">
        <w:rPr>
          <w:rFonts w:cstheme="minorHAnsi"/>
          <w:b/>
          <w:bCs/>
        </w:rPr>
        <w:t>/23</w:t>
      </w:r>
      <w:r w:rsidR="00447FF2" w:rsidRPr="00C9610F">
        <w:rPr>
          <w:rFonts w:cstheme="minorHAnsi"/>
          <w:b/>
          <w:bCs/>
        </w:rPr>
        <w:t xml:space="preserve"> </w:t>
      </w:r>
      <w:r w:rsidR="00447FF2">
        <w:rPr>
          <w:rFonts w:cstheme="minorHAnsi"/>
          <w:b/>
          <w:bCs/>
        </w:rPr>
        <w:t xml:space="preserve"> </w:t>
      </w:r>
      <w:r w:rsidR="00447FF2" w:rsidRPr="00C9610F">
        <w:rPr>
          <w:rFonts w:cstheme="minorHAnsi"/>
          <w:b/>
          <w:bCs/>
        </w:rPr>
        <w:t xml:space="preserve"> </w:t>
      </w:r>
      <w:r w:rsidR="00447FF2">
        <w:rPr>
          <w:rFonts w:cstheme="minorHAnsi"/>
          <w:b/>
          <w:bCs/>
        </w:rPr>
        <w:t>Policies for adoption</w:t>
      </w:r>
    </w:p>
    <w:p w14:paraId="1BEAB4BE" w14:textId="36DDB56C" w:rsidR="00EC4E7A" w:rsidRPr="005F4760" w:rsidRDefault="00EC4E7A" w:rsidP="00173026">
      <w:pPr>
        <w:pStyle w:val="ListParagraph"/>
        <w:numPr>
          <w:ilvl w:val="0"/>
          <w:numId w:val="36"/>
        </w:numPr>
        <w:spacing w:after="40" w:line="240" w:lineRule="auto"/>
      </w:pPr>
      <w:r w:rsidRPr="005F4760">
        <w:rPr>
          <w:rFonts w:cstheme="minorHAnsi"/>
        </w:rPr>
        <w:t xml:space="preserve">Glass &amp; glazing </w:t>
      </w:r>
    </w:p>
    <w:p w14:paraId="0A06EB0C" w14:textId="6F41F70A" w:rsidR="005F4760" w:rsidRDefault="002A4893" w:rsidP="00173026">
      <w:pPr>
        <w:pStyle w:val="ListParagraph"/>
        <w:numPr>
          <w:ilvl w:val="0"/>
          <w:numId w:val="36"/>
        </w:numPr>
        <w:spacing w:after="40" w:line="240" w:lineRule="auto"/>
        <w:contextualSpacing w:val="0"/>
      </w:pPr>
      <w:r>
        <w:t xml:space="preserve">Working at Height </w:t>
      </w:r>
    </w:p>
    <w:p w14:paraId="78A367C7" w14:textId="3CBE191F" w:rsidR="00061D05" w:rsidRDefault="00061D05" w:rsidP="00061D05">
      <w:pPr>
        <w:pStyle w:val="ListParagraph"/>
        <w:numPr>
          <w:ilvl w:val="0"/>
          <w:numId w:val="36"/>
        </w:numPr>
        <w:spacing w:after="120" w:line="240" w:lineRule="auto"/>
        <w:contextualSpacing w:val="0"/>
      </w:pPr>
      <w:r>
        <w:t>Manual handling</w:t>
      </w:r>
    </w:p>
    <w:p w14:paraId="04453D68" w14:textId="06A1A5C6" w:rsidR="00C04BBA" w:rsidRPr="0060073A" w:rsidRDefault="0060073A" w:rsidP="00FA473A">
      <w:pPr>
        <w:spacing w:after="0" w:line="240" w:lineRule="auto"/>
      </w:pPr>
      <w:r>
        <w:rPr>
          <w:rFonts w:cstheme="minorHAnsi"/>
          <w:b/>
          <w:bCs/>
        </w:rPr>
        <w:t>7</w:t>
      </w:r>
      <w:r w:rsidR="00FF2E11">
        <w:rPr>
          <w:rFonts w:cstheme="minorHAnsi"/>
          <w:b/>
          <w:bCs/>
        </w:rPr>
        <w:t>6</w:t>
      </w:r>
      <w:r>
        <w:rPr>
          <w:rFonts w:cstheme="minorHAnsi"/>
          <w:b/>
          <w:bCs/>
        </w:rPr>
        <w:t>/23</w:t>
      </w:r>
      <w:r w:rsidRPr="00C9610F">
        <w:rPr>
          <w:rFonts w:cstheme="minorHAnsi"/>
          <w:b/>
          <w:bCs/>
        </w:rPr>
        <w:t xml:space="preserve"> – </w:t>
      </w:r>
      <w:r>
        <w:rPr>
          <w:rFonts w:cstheme="minorHAnsi"/>
          <w:b/>
          <w:bCs/>
        </w:rPr>
        <w:t xml:space="preserve">Civic Centre </w:t>
      </w:r>
    </w:p>
    <w:p w14:paraId="32442640" w14:textId="54677D78" w:rsidR="0060073A" w:rsidRDefault="0060073A" w:rsidP="00173026">
      <w:pPr>
        <w:pStyle w:val="ListParagraph"/>
        <w:numPr>
          <w:ilvl w:val="0"/>
          <w:numId w:val="40"/>
        </w:numPr>
        <w:spacing w:after="40" w:line="240" w:lineRule="auto"/>
        <w:contextualSpacing w:val="0"/>
      </w:pPr>
      <w:r w:rsidRPr="0060073A">
        <w:rPr>
          <w:b/>
          <w:bCs/>
        </w:rPr>
        <w:t>Bar Services</w:t>
      </w:r>
      <w:r>
        <w:t xml:space="preserve">  - to discuss options for bar services following Plyvine notice of withdrawal</w:t>
      </w:r>
    </w:p>
    <w:p w14:paraId="3E0F477B" w14:textId="196C9214" w:rsidR="0060073A" w:rsidRDefault="0060073A" w:rsidP="00173026">
      <w:pPr>
        <w:pStyle w:val="ListParagraph"/>
        <w:numPr>
          <w:ilvl w:val="0"/>
          <w:numId w:val="40"/>
        </w:numPr>
        <w:spacing w:after="40" w:line="240" w:lineRule="auto"/>
        <w:ind w:left="714" w:hanging="357"/>
        <w:contextualSpacing w:val="0"/>
      </w:pPr>
      <w:r w:rsidRPr="0060073A">
        <w:rPr>
          <w:b/>
          <w:bCs/>
        </w:rPr>
        <w:t>Lakeside Hall</w:t>
      </w:r>
      <w:r>
        <w:t xml:space="preserve"> - to consider free use of the Lakeside Hall for the Chairmans Civic Sunday on Sunday 29th October 2023.  All councillors are invited to attend the Church Service at 12.30pm The Church </w:t>
      </w:r>
      <w:proofErr w:type="gramStart"/>
      <w:r>
        <w:t>At</w:t>
      </w:r>
      <w:proofErr w:type="gramEnd"/>
      <w:r>
        <w:t xml:space="preserve"> Perton before a buffet lunch</w:t>
      </w:r>
    </w:p>
    <w:p w14:paraId="66C64329" w14:textId="0B41F977" w:rsidR="00DA4516" w:rsidRDefault="0091391C" w:rsidP="001F1566">
      <w:pPr>
        <w:pStyle w:val="ListParagraph"/>
        <w:numPr>
          <w:ilvl w:val="0"/>
          <w:numId w:val="40"/>
        </w:numPr>
        <w:spacing w:afterLines="50" w:after="120" w:line="240" w:lineRule="auto"/>
        <w:ind w:left="714" w:hanging="357"/>
        <w:contextualSpacing w:val="0"/>
      </w:pPr>
      <w:r>
        <w:rPr>
          <w:b/>
          <w:bCs/>
        </w:rPr>
        <w:t xml:space="preserve">Emergency lighting and Fire alarm </w:t>
      </w:r>
      <w:r>
        <w:t xml:space="preserve">– to confirm the cost of remedial works required following annual service £390 + VAT </w:t>
      </w:r>
    </w:p>
    <w:p w14:paraId="1D8488D3" w14:textId="7BC60853" w:rsidR="00F50237" w:rsidRPr="00277A64" w:rsidRDefault="00902616" w:rsidP="001B1EA3">
      <w:pPr>
        <w:spacing w:after="120" w:line="240" w:lineRule="auto"/>
        <w:rPr>
          <w:b/>
          <w:bCs/>
        </w:rPr>
      </w:pPr>
      <w:r>
        <w:rPr>
          <w:b/>
          <w:bCs/>
        </w:rPr>
        <w:t>7</w:t>
      </w:r>
      <w:r w:rsidR="00FF2E11">
        <w:rPr>
          <w:b/>
          <w:bCs/>
        </w:rPr>
        <w:t>7</w:t>
      </w:r>
      <w:r>
        <w:rPr>
          <w:b/>
          <w:bCs/>
        </w:rPr>
        <w:t>/23</w:t>
      </w:r>
      <w:r w:rsidRPr="00F51D4E">
        <w:rPr>
          <w:b/>
          <w:bCs/>
        </w:rPr>
        <w:t xml:space="preserve"> </w:t>
      </w:r>
      <w:r>
        <w:rPr>
          <w:b/>
          <w:bCs/>
        </w:rPr>
        <w:t xml:space="preserve">  Trees </w:t>
      </w:r>
      <w:r w:rsidR="00277A64">
        <w:rPr>
          <w:b/>
          <w:bCs/>
        </w:rPr>
        <w:t xml:space="preserve"> - </w:t>
      </w:r>
      <w:r w:rsidR="006C02F8">
        <w:t>t</w:t>
      </w:r>
      <w:r w:rsidR="00277A64" w:rsidRPr="00277A64">
        <w:t>o consider the provision of additional trees around the Parkway</w:t>
      </w:r>
    </w:p>
    <w:p w14:paraId="319766C6" w14:textId="193E8D46" w:rsidR="00992C60" w:rsidRDefault="00F65CFA" w:rsidP="00992C60">
      <w:pPr>
        <w:pStyle w:val="Heading2"/>
        <w:spacing w:after="0" w:line="240" w:lineRule="auto"/>
        <w:rPr>
          <w:b/>
          <w:bCs/>
        </w:rPr>
      </w:pPr>
      <w:r>
        <w:rPr>
          <w:b/>
          <w:bCs/>
        </w:rPr>
        <w:t>7</w:t>
      </w:r>
      <w:r w:rsidR="004B06E7">
        <w:rPr>
          <w:b/>
          <w:bCs/>
        </w:rPr>
        <w:t>8</w:t>
      </w:r>
      <w:r w:rsidR="00992C60">
        <w:rPr>
          <w:b/>
          <w:bCs/>
        </w:rPr>
        <w:t>/23</w:t>
      </w:r>
      <w:r w:rsidR="00992C60" w:rsidRPr="00F51D4E">
        <w:rPr>
          <w:b/>
          <w:bCs/>
        </w:rPr>
        <w:t xml:space="preserve"> </w:t>
      </w:r>
      <w:r w:rsidR="00992C60">
        <w:rPr>
          <w:b/>
          <w:bCs/>
        </w:rPr>
        <w:t xml:space="preserve">  Princess Irene Regiment</w:t>
      </w:r>
    </w:p>
    <w:p w14:paraId="6F23A116" w14:textId="0BE240DE" w:rsidR="00E912B5" w:rsidRDefault="00992C60" w:rsidP="008152C7">
      <w:pPr>
        <w:pStyle w:val="ListParagraph"/>
        <w:numPr>
          <w:ilvl w:val="0"/>
          <w:numId w:val="37"/>
        </w:numPr>
        <w:spacing w:after="40" w:line="240" w:lineRule="auto"/>
        <w:ind w:left="714" w:hanging="357"/>
        <w:contextualSpacing w:val="0"/>
      </w:pPr>
      <w:r>
        <w:t>To r</w:t>
      </w:r>
      <w:r w:rsidR="00B50A67">
        <w:t xml:space="preserve">eview and </w:t>
      </w:r>
      <w:r w:rsidR="00FA3DAC">
        <w:t>consider</w:t>
      </w:r>
      <w:r w:rsidR="00B50A67">
        <w:t xml:space="preserve"> the itinerary for the </w:t>
      </w:r>
      <w:r>
        <w:t>planned visit to Perton on Friday 10</w:t>
      </w:r>
      <w:r w:rsidRPr="005A3D71">
        <w:rPr>
          <w:vertAlign w:val="superscript"/>
        </w:rPr>
        <w:t>th</w:t>
      </w:r>
      <w:r>
        <w:t xml:space="preserve"> November 2023 </w:t>
      </w:r>
    </w:p>
    <w:p w14:paraId="7C3CC683" w14:textId="2DBE74F5" w:rsidR="005A3D71" w:rsidRDefault="005A3D71" w:rsidP="008152C7">
      <w:pPr>
        <w:pStyle w:val="ListParagraph"/>
        <w:numPr>
          <w:ilvl w:val="0"/>
          <w:numId w:val="37"/>
        </w:numPr>
        <w:spacing w:after="40" w:line="240" w:lineRule="auto"/>
        <w:ind w:left="714" w:hanging="357"/>
        <w:contextualSpacing w:val="0"/>
      </w:pPr>
      <w:r>
        <w:t xml:space="preserve">To consider </w:t>
      </w:r>
      <w:r w:rsidR="00B50A67">
        <w:t xml:space="preserve">provision of </w:t>
      </w:r>
      <w:r>
        <w:t>refreshments</w:t>
      </w:r>
      <w:r w:rsidR="00E912B5">
        <w:t xml:space="preserve"> for the visit</w:t>
      </w:r>
    </w:p>
    <w:p w14:paraId="4AE12906" w14:textId="1F5B02CC" w:rsidR="00671AAC" w:rsidRDefault="00671AAC" w:rsidP="006F6BF6">
      <w:pPr>
        <w:pStyle w:val="ListParagraph"/>
        <w:numPr>
          <w:ilvl w:val="0"/>
          <w:numId w:val="37"/>
        </w:numPr>
        <w:spacing w:after="40" w:line="240" w:lineRule="auto"/>
        <w:contextualSpacing w:val="0"/>
      </w:pPr>
      <w:r>
        <w:t>To consider twinning Perton with a Dutch village</w:t>
      </w:r>
    </w:p>
    <w:p w14:paraId="1FE89263" w14:textId="08DD4AFC" w:rsidR="006F6BF6" w:rsidRDefault="006F6BF6" w:rsidP="00797FCA">
      <w:pPr>
        <w:pStyle w:val="ListParagraph"/>
        <w:numPr>
          <w:ilvl w:val="0"/>
          <w:numId w:val="37"/>
        </w:numPr>
        <w:spacing w:after="120" w:line="240" w:lineRule="auto"/>
        <w:contextualSpacing w:val="0"/>
      </w:pPr>
      <w:r>
        <w:t>To consider a suitable memorial to the Brigade</w:t>
      </w:r>
    </w:p>
    <w:p w14:paraId="4D565476" w14:textId="5C1EE0A7" w:rsidR="005244A5" w:rsidRDefault="004B06E7" w:rsidP="004226F1">
      <w:pPr>
        <w:pStyle w:val="Heading2"/>
        <w:spacing w:after="0" w:line="240" w:lineRule="auto"/>
        <w:rPr>
          <w:b/>
          <w:bCs/>
        </w:rPr>
      </w:pPr>
      <w:r>
        <w:rPr>
          <w:b/>
          <w:bCs/>
        </w:rPr>
        <w:t>79</w:t>
      </w:r>
      <w:r w:rsidR="00627E0F">
        <w:rPr>
          <w:b/>
          <w:bCs/>
        </w:rPr>
        <w:t>/23</w:t>
      </w:r>
      <w:r w:rsidR="00216492">
        <w:rPr>
          <w:b/>
          <w:bCs/>
        </w:rPr>
        <w:t xml:space="preserve">  </w:t>
      </w:r>
      <w:r w:rsidR="00EB7A4B">
        <w:rPr>
          <w:b/>
          <w:bCs/>
        </w:rPr>
        <w:t xml:space="preserve">Allotments </w:t>
      </w:r>
    </w:p>
    <w:p w14:paraId="14091106" w14:textId="3EF7F7B6" w:rsidR="008F5DC4" w:rsidRDefault="00EB7A4B" w:rsidP="00173026">
      <w:pPr>
        <w:pStyle w:val="ListParagraph"/>
        <w:numPr>
          <w:ilvl w:val="0"/>
          <w:numId w:val="13"/>
        </w:numPr>
        <w:spacing w:after="40" w:line="240" w:lineRule="auto"/>
        <w:contextualSpacing w:val="0"/>
        <w:rPr>
          <w:lang w:eastAsia="en-GB"/>
        </w:rPr>
      </w:pPr>
      <w:r>
        <w:rPr>
          <w:lang w:eastAsia="en-GB"/>
        </w:rPr>
        <w:t xml:space="preserve">To </w:t>
      </w:r>
      <w:r w:rsidR="006F2F17">
        <w:rPr>
          <w:lang w:eastAsia="en-GB"/>
        </w:rPr>
        <w:t>receive update</w:t>
      </w:r>
      <w:r w:rsidR="005244A5" w:rsidRPr="00C4023E">
        <w:t xml:space="preserve"> </w:t>
      </w:r>
      <w:bookmarkStart w:id="7" w:name="_Hlk94691395"/>
    </w:p>
    <w:p w14:paraId="2093FE67" w14:textId="3C61F9B4" w:rsidR="004135DB" w:rsidRPr="00C4023E" w:rsidRDefault="004135DB" w:rsidP="00A038CC">
      <w:pPr>
        <w:pStyle w:val="ListParagraph"/>
        <w:numPr>
          <w:ilvl w:val="0"/>
          <w:numId w:val="13"/>
        </w:numPr>
        <w:spacing w:after="40" w:line="240" w:lineRule="auto"/>
        <w:ind w:left="714" w:hanging="357"/>
        <w:contextualSpacing w:val="0"/>
        <w:rPr>
          <w:lang w:eastAsia="en-GB"/>
        </w:rPr>
      </w:pPr>
      <w:r>
        <w:t>To cons</w:t>
      </w:r>
      <w:r w:rsidR="000409CA">
        <w:t>ider</w:t>
      </w:r>
      <w:r w:rsidR="00DA1817">
        <w:t xml:space="preserve"> appointing </w:t>
      </w:r>
      <w:r w:rsidR="000409CA">
        <w:t xml:space="preserve">the </w:t>
      </w:r>
      <w:r w:rsidR="00D467FE">
        <w:t>C</w:t>
      </w:r>
      <w:r w:rsidR="000409CA">
        <w:t>lerk</w:t>
      </w:r>
      <w:r w:rsidR="00DA1817">
        <w:t>,</w:t>
      </w:r>
      <w:r w:rsidR="000409CA">
        <w:t xml:space="preserve"> in conjunction with the Chairman</w:t>
      </w:r>
      <w:r w:rsidR="00DA1817">
        <w:t>,</w:t>
      </w:r>
      <w:r w:rsidR="00D467FE">
        <w:t xml:space="preserve"> delegated authority to sign any interim agreements </w:t>
      </w:r>
      <w:r w:rsidR="00DA1817">
        <w:t xml:space="preserve">on site access </w:t>
      </w:r>
      <w:r w:rsidR="00D467FE">
        <w:t>on behalf of the Parish Council</w:t>
      </w:r>
      <w:r w:rsidR="0044777C">
        <w:t xml:space="preserve">, Councillors </w:t>
      </w:r>
      <w:r w:rsidR="00173026">
        <w:t>to</w:t>
      </w:r>
      <w:r w:rsidR="0044777C">
        <w:t xml:space="preserve"> be kept </w:t>
      </w:r>
      <w:r w:rsidR="00A038CC">
        <w:t>informed</w:t>
      </w:r>
    </w:p>
    <w:p w14:paraId="42A56ED6" w14:textId="77777777" w:rsidR="00821C2F" w:rsidRDefault="006F2F17" w:rsidP="00A22D5D">
      <w:pPr>
        <w:pStyle w:val="ListParagraph"/>
        <w:numPr>
          <w:ilvl w:val="0"/>
          <w:numId w:val="13"/>
        </w:numPr>
        <w:spacing w:after="0" w:line="240" w:lineRule="auto"/>
        <w:ind w:left="714" w:hanging="357"/>
        <w:contextualSpacing w:val="0"/>
        <w:rPr>
          <w:lang w:eastAsia="en-GB"/>
        </w:rPr>
      </w:pPr>
      <w:r>
        <w:rPr>
          <w:lang w:eastAsia="en-GB"/>
        </w:rPr>
        <w:t xml:space="preserve">To consider purchasing the </w:t>
      </w:r>
      <w:r w:rsidRPr="00C4023E">
        <w:rPr>
          <w:lang w:eastAsia="en-GB"/>
        </w:rPr>
        <w:t>Allotments</w:t>
      </w:r>
      <w:r>
        <w:rPr>
          <w:lang w:eastAsia="en-GB"/>
        </w:rPr>
        <w:t xml:space="preserve"> online package from Advant</w:t>
      </w:r>
      <w:r w:rsidR="0084328D">
        <w:rPr>
          <w:lang w:eastAsia="en-GB"/>
        </w:rPr>
        <w:t>E</w:t>
      </w:r>
      <w:r>
        <w:rPr>
          <w:lang w:eastAsia="en-GB"/>
        </w:rPr>
        <w:t>dge</w:t>
      </w:r>
      <w:r w:rsidR="004918FB">
        <w:rPr>
          <w:lang w:eastAsia="en-GB"/>
        </w:rPr>
        <w:t xml:space="preserve"> </w:t>
      </w:r>
    </w:p>
    <w:p w14:paraId="72377571" w14:textId="2A7A99E3" w:rsidR="00821C2F" w:rsidRDefault="00821C2F" w:rsidP="00561FB9">
      <w:pPr>
        <w:pStyle w:val="ListParagraph"/>
        <w:numPr>
          <w:ilvl w:val="0"/>
          <w:numId w:val="38"/>
        </w:numPr>
        <w:spacing w:after="0" w:line="240" w:lineRule="auto"/>
        <w:ind w:left="1429" w:hanging="357"/>
        <w:contextualSpacing w:val="0"/>
        <w:rPr>
          <w:lang w:eastAsia="en-GB"/>
        </w:rPr>
      </w:pPr>
      <w:r>
        <w:rPr>
          <w:lang w:eastAsia="en-GB"/>
        </w:rPr>
        <w:t>Initial set up</w:t>
      </w:r>
      <w:r w:rsidR="00407EEC">
        <w:rPr>
          <w:lang w:eastAsia="en-GB"/>
        </w:rPr>
        <w:t xml:space="preserve"> and training £390</w:t>
      </w:r>
      <w:r w:rsidR="00561FB9">
        <w:rPr>
          <w:lang w:eastAsia="en-GB"/>
        </w:rPr>
        <w:t xml:space="preserve"> </w:t>
      </w:r>
      <w:bookmarkStart w:id="8" w:name="_Hlk144472556"/>
      <w:r w:rsidR="00561FB9">
        <w:rPr>
          <w:lang w:eastAsia="en-GB"/>
        </w:rPr>
        <w:t>+ vat</w:t>
      </w:r>
    </w:p>
    <w:bookmarkEnd w:id="8"/>
    <w:p w14:paraId="0FFC2B94" w14:textId="3F550949" w:rsidR="0080495D" w:rsidRDefault="0080495D" w:rsidP="00561FB9">
      <w:pPr>
        <w:pStyle w:val="ListParagraph"/>
        <w:numPr>
          <w:ilvl w:val="0"/>
          <w:numId w:val="38"/>
        </w:numPr>
        <w:spacing w:after="0" w:line="240" w:lineRule="auto"/>
        <w:ind w:left="1429" w:hanging="357"/>
        <w:contextualSpacing w:val="0"/>
        <w:rPr>
          <w:lang w:eastAsia="en-GB"/>
        </w:rPr>
      </w:pPr>
      <w:r>
        <w:rPr>
          <w:lang w:eastAsia="en-GB"/>
        </w:rPr>
        <w:t>Provide a tablet to be used</w:t>
      </w:r>
      <w:r w:rsidR="002E2562">
        <w:rPr>
          <w:lang w:eastAsia="en-GB"/>
        </w:rPr>
        <w:t xml:space="preserve"> £</w:t>
      </w:r>
      <w:r w:rsidR="0018317B">
        <w:rPr>
          <w:lang w:eastAsia="en-GB"/>
        </w:rPr>
        <w:t>216</w:t>
      </w:r>
      <w:r w:rsidR="00561FB9">
        <w:rPr>
          <w:lang w:eastAsia="en-GB"/>
        </w:rPr>
        <w:t xml:space="preserve"> </w:t>
      </w:r>
      <w:r w:rsidR="00561FB9" w:rsidRPr="00561FB9">
        <w:rPr>
          <w:lang w:eastAsia="en-GB"/>
        </w:rPr>
        <w:t xml:space="preserve">+ </w:t>
      </w:r>
      <w:r w:rsidR="00561FB9">
        <w:rPr>
          <w:lang w:eastAsia="en-GB"/>
        </w:rPr>
        <w:t>vat</w:t>
      </w:r>
      <w:r w:rsidR="00561FB9" w:rsidRPr="00561FB9">
        <w:rPr>
          <w:lang w:eastAsia="en-GB"/>
        </w:rPr>
        <w:t xml:space="preserve"> </w:t>
      </w:r>
    </w:p>
    <w:p w14:paraId="091F85B7" w14:textId="1381963C" w:rsidR="00D65E12" w:rsidRPr="00962706" w:rsidRDefault="00F10FBE" w:rsidP="00561FB9">
      <w:pPr>
        <w:pStyle w:val="ListParagraph"/>
        <w:numPr>
          <w:ilvl w:val="0"/>
          <w:numId w:val="38"/>
        </w:numPr>
        <w:spacing w:after="120" w:line="240" w:lineRule="auto"/>
        <w:ind w:left="1429" w:hanging="357"/>
        <w:contextualSpacing w:val="0"/>
        <w:rPr>
          <w:lang w:eastAsia="en-GB"/>
        </w:rPr>
      </w:pPr>
      <w:r>
        <w:rPr>
          <w:lang w:eastAsia="en-GB"/>
        </w:rPr>
        <w:t>annual</w:t>
      </w:r>
      <w:r w:rsidR="004918FB">
        <w:rPr>
          <w:lang w:eastAsia="en-GB"/>
        </w:rPr>
        <w:t xml:space="preserve"> cost £2</w:t>
      </w:r>
      <w:r w:rsidR="0018317B">
        <w:rPr>
          <w:lang w:eastAsia="en-GB"/>
        </w:rPr>
        <w:t>49.90</w:t>
      </w:r>
      <w:r w:rsidR="004918FB">
        <w:rPr>
          <w:lang w:eastAsia="en-GB"/>
        </w:rPr>
        <w:t xml:space="preserve"> </w:t>
      </w:r>
      <w:r w:rsidR="00561FB9">
        <w:rPr>
          <w:lang w:eastAsia="en-GB"/>
        </w:rPr>
        <w:t xml:space="preserve">+ vat </w:t>
      </w:r>
    </w:p>
    <w:p w14:paraId="4E3D85B2" w14:textId="571F68A1" w:rsidR="00962706" w:rsidRDefault="005D0B38" w:rsidP="00277A64">
      <w:pPr>
        <w:spacing w:after="120" w:line="240" w:lineRule="auto"/>
        <w:rPr>
          <w:lang w:eastAsia="en-GB"/>
        </w:rPr>
      </w:pPr>
      <w:r>
        <w:rPr>
          <w:b/>
          <w:bCs/>
          <w:lang w:eastAsia="en-GB"/>
        </w:rPr>
        <w:t>8</w:t>
      </w:r>
      <w:r w:rsidR="004B06E7">
        <w:rPr>
          <w:b/>
          <w:bCs/>
          <w:lang w:eastAsia="en-GB"/>
        </w:rPr>
        <w:t>0</w:t>
      </w:r>
      <w:r w:rsidR="00962706" w:rsidRPr="00962706">
        <w:rPr>
          <w:b/>
          <w:bCs/>
          <w:lang w:eastAsia="en-GB"/>
        </w:rPr>
        <w:t xml:space="preserve">/23  </w:t>
      </w:r>
      <w:r w:rsidR="00962706">
        <w:rPr>
          <w:b/>
          <w:bCs/>
          <w:lang w:eastAsia="en-GB"/>
        </w:rPr>
        <w:t>Perton Primary Academy</w:t>
      </w:r>
      <w:r w:rsidR="00277A64">
        <w:rPr>
          <w:b/>
          <w:bCs/>
          <w:lang w:eastAsia="en-GB"/>
        </w:rPr>
        <w:t xml:space="preserve"> </w:t>
      </w:r>
      <w:r w:rsidR="00962706">
        <w:rPr>
          <w:b/>
          <w:bCs/>
          <w:lang w:eastAsia="en-GB"/>
        </w:rPr>
        <w:t xml:space="preserve"> </w:t>
      </w:r>
      <w:r w:rsidR="00561E94">
        <w:rPr>
          <w:b/>
          <w:bCs/>
          <w:lang w:eastAsia="en-GB"/>
        </w:rPr>
        <w:t xml:space="preserve">- </w:t>
      </w:r>
      <w:r w:rsidR="00277A64">
        <w:rPr>
          <w:b/>
          <w:bCs/>
          <w:lang w:eastAsia="en-GB"/>
        </w:rPr>
        <w:t xml:space="preserve"> </w:t>
      </w:r>
      <w:r w:rsidR="00590C40">
        <w:rPr>
          <w:lang w:eastAsia="en-GB"/>
        </w:rPr>
        <w:t xml:space="preserve">Invitation for a </w:t>
      </w:r>
      <w:r w:rsidR="00A038CC">
        <w:rPr>
          <w:lang w:eastAsia="en-GB"/>
        </w:rPr>
        <w:t>C</w:t>
      </w:r>
      <w:r w:rsidR="00590C40">
        <w:rPr>
          <w:lang w:eastAsia="en-GB"/>
        </w:rPr>
        <w:t xml:space="preserve">ouncillor to apply for </w:t>
      </w:r>
      <w:r w:rsidR="00277A64">
        <w:rPr>
          <w:lang w:eastAsia="en-GB"/>
        </w:rPr>
        <w:t xml:space="preserve">a Governor vacancy </w:t>
      </w:r>
    </w:p>
    <w:p w14:paraId="3F1D731C" w14:textId="77777777" w:rsidR="00173026" w:rsidRDefault="00173026" w:rsidP="00277A64">
      <w:pPr>
        <w:spacing w:after="120" w:line="240" w:lineRule="auto"/>
        <w:rPr>
          <w:lang w:eastAsia="en-GB"/>
        </w:rPr>
      </w:pPr>
    </w:p>
    <w:p w14:paraId="303F5F28" w14:textId="26A164D5" w:rsidR="00CD375A" w:rsidRPr="00561E94" w:rsidRDefault="00CD375A" w:rsidP="008B3CFD">
      <w:pPr>
        <w:spacing w:after="120" w:line="240" w:lineRule="auto"/>
        <w:rPr>
          <w:b/>
          <w:bCs/>
        </w:rPr>
      </w:pPr>
      <w:r>
        <w:rPr>
          <w:b/>
          <w:bCs/>
        </w:rPr>
        <w:lastRenderedPageBreak/>
        <w:t>8</w:t>
      </w:r>
      <w:r w:rsidR="004B06E7">
        <w:rPr>
          <w:b/>
          <w:bCs/>
        </w:rPr>
        <w:t>1</w:t>
      </w:r>
      <w:r>
        <w:rPr>
          <w:b/>
          <w:bCs/>
        </w:rPr>
        <w:t xml:space="preserve">/23  Christmas </w:t>
      </w:r>
      <w:r w:rsidR="00561E94">
        <w:rPr>
          <w:b/>
          <w:bCs/>
        </w:rPr>
        <w:t xml:space="preserve"> - </w:t>
      </w:r>
      <w:r w:rsidR="006C02F8">
        <w:t>t</w:t>
      </w:r>
      <w:r w:rsidRPr="00561E94">
        <w:t>o receive an update on delivery and installation of tree in Anders Square</w:t>
      </w:r>
    </w:p>
    <w:p w14:paraId="0D7E0CD4" w14:textId="34DDA524" w:rsidR="00677FCC" w:rsidRDefault="00B94EED" w:rsidP="00677FCC">
      <w:pPr>
        <w:spacing w:after="0" w:line="240" w:lineRule="auto"/>
        <w:rPr>
          <w:rFonts w:cstheme="minorHAnsi"/>
          <w:lang w:eastAsia="en-GB"/>
        </w:rPr>
      </w:pPr>
      <w:r>
        <w:rPr>
          <w:b/>
          <w:bCs/>
          <w:lang w:eastAsia="en-GB"/>
        </w:rPr>
        <w:t>8</w:t>
      </w:r>
      <w:r w:rsidR="004B06E7">
        <w:rPr>
          <w:b/>
          <w:bCs/>
          <w:lang w:eastAsia="en-GB"/>
        </w:rPr>
        <w:t>2</w:t>
      </w:r>
      <w:r w:rsidR="004B35A0" w:rsidRPr="00962706">
        <w:rPr>
          <w:b/>
          <w:bCs/>
          <w:lang w:eastAsia="en-GB"/>
        </w:rPr>
        <w:t xml:space="preserve">/23  </w:t>
      </w:r>
      <w:r w:rsidR="004B35A0">
        <w:rPr>
          <w:b/>
          <w:bCs/>
          <w:lang w:eastAsia="en-GB"/>
        </w:rPr>
        <w:t xml:space="preserve">South Inner traffic island </w:t>
      </w:r>
    </w:p>
    <w:p w14:paraId="4168B0AA" w14:textId="77777777" w:rsidR="00677FCC" w:rsidRDefault="00450D8A" w:rsidP="00677FCC">
      <w:pPr>
        <w:pStyle w:val="ListParagraph"/>
        <w:numPr>
          <w:ilvl w:val="0"/>
          <w:numId w:val="43"/>
        </w:numPr>
        <w:spacing w:after="120" w:line="240" w:lineRule="auto"/>
        <w:rPr>
          <w:rFonts w:cstheme="minorHAnsi"/>
          <w:lang w:eastAsia="en-GB"/>
        </w:rPr>
      </w:pPr>
      <w:r w:rsidRPr="00677FCC">
        <w:rPr>
          <w:rFonts w:cstheme="minorHAnsi"/>
          <w:lang w:eastAsia="en-GB"/>
        </w:rPr>
        <w:t xml:space="preserve">To receive quotations for </w:t>
      </w:r>
      <w:r w:rsidR="00B94EED" w:rsidRPr="00677FCC">
        <w:rPr>
          <w:rFonts w:cstheme="minorHAnsi"/>
          <w:lang w:eastAsia="en-GB"/>
        </w:rPr>
        <w:t>ground works</w:t>
      </w:r>
    </w:p>
    <w:p w14:paraId="10E1D00A" w14:textId="5A7EBDB1" w:rsidR="001F1566" w:rsidRPr="00173026" w:rsidRDefault="00677FCC" w:rsidP="001F1566">
      <w:pPr>
        <w:pStyle w:val="ListParagraph"/>
        <w:numPr>
          <w:ilvl w:val="0"/>
          <w:numId w:val="43"/>
        </w:numPr>
        <w:spacing w:after="120" w:line="240" w:lineRule="auto"/>
        <w:rPr>
          <w:rFonts w:cstheme="minorHAnsi"/>
          <w:lang w:eastAsia="en-GB"/>
        </w:rPr>
      </w:pPr>
      <w:r>
        <w:rPr>
          <w:rFonts w:cstheme="minorHAnsi"/>
          <w:lang w:eastAsia="en-GB"/>
        </w:rPr>
        <w:t>To consider a replacement tree for the centre of the island</w:t>
      </w:r>
      <w:r w:rsidR="00B94EED" w:rsidRPr="00677FCC">
        <w:rPr>
          <w:rFonts w:cstheme="minorHAnsi"/>
          <w:lang w:eastAsia="en-GB"/>
        </w:rPr>
        <w:t xml:space="preserve"> </w:t>
      </w:r>
    </w:p>
    <w:p w14:paraId="10AEF59B" w14:textId="641030BC" w:rsidR="009A20D3" w:rsidRPr="00D56E79" w:rsidRDefault="00951270" w:rsidP="00194DD3">
      <w:pPr>
        <w:pStyle w:val="Heading2"/>
        <w:spacing w:after="0" w:line="240" w:lineRule="auto"/>
        <w:rPr>
          <w:rFonts w:asciiTheme="minorHAnsi" w:hAnsiTheme="minorHAnsi" w:cstheme="minorHAnsi"/>
          <w:b/>
          <w:bCs/>
          <w:color w:val="auto"/>
        </w:rPr>
      </w:pPr>
      <w:bookmarkStart w:id="9" w:name="_Hlk71036098"/>
      <w:bookmarkStart w:id="10" w:name="_Hlk52890307"/>
      <w:bookmarkEnd w:id="7"/>
      <w:r>
        <w:rPr>
          <w:rFonts w:asciiTheme="minorHAnsi" w:hAnsiTheme="minorHAnsi" w:cstheme="minorHAnsi"/>
          <w:b/>
          <w:bCs/>
        </w:rPr>
        <w:t>8</w:t>
      </w:r>
      <w:r w:rsidR="004B06E7">
        <w:rPr>
          <w:rFonts w:asciiTheme="minorHAnsi" w:hAnsiTheme="minorHAnsi" w:cstheme="minorHAnsi"/>
          <w:b/>
          <w:bCs/>
        </w:rPr>
        <w:t>3</w:t>
      </w:r>
      <w:r w:rsidR="00627E0F">
        <w:rPr>
          <w:rFonts w:asciiTheme="minorHAnsi" w:hAnsiTheme="minorHAnsi" w:cstheme="minorHAnsi"/>
          <w:b/>
          <w:bCs/>
        </w:rPr>
        <w:t>/23</w:t>
      </w:r>
      <w:r w:rsidR="009A20D3" w:rsidRPr="000A2F17">
        <w:rPr>
          <w:rFonts w:asciiTheme="minorHAnsi" w:hAnsiTheme="minorHAnsi" w:cstheme="minorHAnsi"/>
          <w:b/>
          <w:bCs/>
        </w:rPr>
        <w:t xml:space="preserve"> </w:t>
      </w:r>
      <w:r w:rsidR="009A20D3">
        <w:rPr>
          <w:rFonts w:asciiTheme="minorHAnsi" w:hAnsiTheme="minorHAnsi" w:cstheme="minorHAnsi"/>
          <w:b/>
          <w:bCs/>
        </w:rPr>
        <w:t>-</w:t>
      </w:r>
      <w:r w:rsidR="009A20D3" w:rsidRPr="000A2F17">
        <w:rPr>
          <w:rFonts w:asciiTheme="minorHAnsi" w:hAnsiTheme="minorHAnsi" w:cstheme="minorHAnsi"/>
          <w:b/>
          <w:bCs/>
        </w:rPr>
        <w:t xml:space="preserve"> Stafford</w:t>
      </w:r>
      <w:r w:rsidR="009A20D3" w:rsidRPr="00D56E79">
        <w:rPr>
          <w:rFonts w:asciiTheme="minorHAnsi" w:hAnsiTheme="minorHAnsi" w:cstheme="minorHAnsi"/>
          <w:b/>
          <w:bCs/>
          <w:color w:val="auto"/>
        </w:rPr>
        <w:t xml:space="preserve">shire County Council   </w:t>
      </w:r>
    </w:p>
    <w:bookmarkEnd w:id="9"/>
    <w:p w14:paraId="2311051D" w14:textId="77777777" w:rsidR="009A20D3" w:rsidRPr="00C4023E" w:rsidRDefault="009A20D3" w:rsidP="008152C7">
      <w:pPr>
        <w:pStyle w:val="ListParagraph"/>
        <w:numPr>
          <w:ilvl w:val="0"/>
          <w:numId w:val="5"/>
        </w:numPr>
        <w:spacing w:after="40" w:line="240" w:lineRule="auto"/>
        <w:ind w:left="714" w:hanging="357"/>
        <w:contextualSpacing w:val="0"/>
        <w:rPr>
          <w:lang w:eastAsia="en-GB"/>
        </w:rPr>
      </w:pPr>
      <w:r w:rsidRPr="00C4023E">
        <w:rPr>
          <w:rFonts w:cstheme="minorHAnsi"/>
        </w:rPr>
        <w:t xml:space="preserve">To receive for information written report from the County Councillor </w:t>
      </w:r>
      <w:bookmarkEnd w:id="10"/>
    </w:p>
    <w:p w14:paraId="2A2C6C97" w14:textId="7EBA5BF0" w:rsidR="00423114" w:rsidRPr="00CF2831" w:rsidRDefault="00C928D2" w:rsidP="008152C7">
      <w:pPr>
        <w:pStyle w:val="ListParagraph"/>
        <w:numPr>
          <w:ilvl w:val="0"/>
          <w:numId w:val="5"/>
        </w:numPr>
        <w:spacing w:after="40" w:line="240" w:lineRule="auto"/>
        <w:ind w:left="714" w:hanging="357"/>
        <w:contextualSpacing w:val="0"/>
        <w:rPr>
          <w:lang w:eastAsia="en-GB"/>
        </w:rPr>
      </w:pPr>
      <w:r w:rsidRPr="00C4023E">
        <w:rPr>
          <w:rFonts w:cstheme="minorHAnsi"/>
        </w:rPr>
        <w:t>To receive update on</w:t>
      </w:r>
      <w:r w:rsidR="00C37896" w:rsidRPr="00C4023E">
        <w:rPr>
          <w:rFonts w:cstheme="minorHAnsi"/>
        </w:rPr>
        <w:t xml:space="preserve"> </w:t>
      </w:r>
      <w:r w:rsidR="00423114" w:rsidRPr="00C4023E">
        <w:rPr>
          <w:rFonts w:cstheme="minorHAnsi"/>
        </w:rPr>
        <w:t xml:space="preserve">meeting with Severn Trent </w:t>
      </w:r>
    </w:p>
    <w:p w14:paraId="42D83F1A" w14:textId="77777777" w:rsidR="001F1566" w:rsidRPr="001F1566" w:rsidRDefault="00CF2831" w:rsidP="00291EE2">
      <w:pPr>
        <w:pStyle w:val="ListParagraph"/>
        <w:numPr>
          <w:ilvl w:val="0"/>
          <w:numId w:val="5"/>
        </w:numPr>
        <w:spacing w:after="40" w:line="240" w:lineRule="auto"/>
        <w:ind w:left="714" w:hanging="357"/>
        <w:contextualSpacing w:val="0"/>
        <w:rPr>
          <w:lang w:eastAsia="en-GB"/>
        </w:rPr>
      </w:pPr>
      <w:r>
        <w:rPr>
          <w:rFonts w:cstheme="minorHAnsi"/>
        </w:rPr>
        <w:t xml:space="preserve">To discuss speed reduction options for Wrottesley Park Road following </w:t>
      </w:r>
      <w:r w:rsidR="00A22D5D">
        <w:rPr>
          <w:rFonts w:cstheme="minorHAnsi"/>
        </w:rPr>
        <w:t>Highways decision to not approve digital signage</w:t>
      </w:r>
    </w:p>
    <w:p w14:paraId="7A1F5F5F" w14:textId="4737CDA0" w:rsidR="001F1566" w:rsidRPr="00340DCD" w:rsidRDefault="001F1566" w:rsidP="001F1566">
      <w:pPr>
        <w:pStyle w:val="ListParagraph"/>
        <w:numPr>
          <w:ilvl w:val="0"/>
          <w:numId w:val="5"/>
        </w:numPr>
        <w:spacing w:after="120" w:line="240" w:lineRule="auto"/>
        <w:ind w:left="714" w:hanging="357"/>
        <w:contextualSpacing w:val="0"/>
        <w:rPr>
          <w:lang w:eastAsia="en-GB"/>
        </w:rPr>
      </w:pPr>
      <w:r w:rsidRPr="001F1566">
        <w:rPr>
          <w:rFonts w:cstheme="minorHAnsi"/>
        </w:rPr>
        <w:t xml:space="preserve">Concessionary travel – publicity for information </w:t>
      </w:r>
    </w:p>
    <w:p w14:paraId="3307EE27" w14:textId="6505A2BF" w:rsidR="00D71580" w:rsidRDefault="0004461F" w:rsidP="00590C40">
      <w:pPr>
        <w:pStyle w:val="Heading2"/>
        <w:spacing w:after="0" w:line="240" w:lineRule="auto"/>
        <w:rPr>
          <w:b/>
          <w:bCs/>
          <w:color w:val="auto"/>
        </w:rPr>
      </w:pPr>
      <w:r>
        <w:rPr>
          <w:b/>
          <w:bCs/>
          <w:color w:val="auto"/>
        </w:rPr>
        <w:t>8</w:t>
      </w:r>
      <w:r w:rsidR="004B06E7">
        <w:rPr>
          <w:b/>
          <w:bCs/>
          <w:color w:val="auto"/>
        </w:rPr>
        <w:t>4</w:t>
      </w:r>
      <w:r w:rsidRPr="00D56E79">
        <w:rPr>
          <w:b/>
          <w:bCs/>
          <w:color w:val="auto"/>
        </w:rPr>
        <w:t xml:space="preserve">/23 – South Staffordshire Council  </w:t>
      </w:r>
    </w:p>
    <w:p w14:paraId="5ED56964" w14:textId="32A6A23A" w:rsidR="00B9381D" w:rsidRPr="00450D8A" w:rsidRDefault="00B9381D" w:rsidP="00F27A1E">
      <w:pPr>
        <w:pStyle w:val="ListParagraph"/>
        <w:numPr>
          <w:ilvl w:val="0"/>
          <w:numId w:val="41"/>
        </w:numPr>
        <w:spacing w:after="40" w:line="240" w:lineRule="auto"/>
        <w:contextualSpacing w:val="0"/>
        <w:rPr>
          <w:rFonts w:cstheme="minorHAnsi"/>
          <w:lang w:eastAsia="en-GB"/>
        </w:rPr>
      </w:pPr>
      <w:r w:rsidRPr="00C4023E">
        <w:rPr>
          <w:rFonts w:cstheme="minorHAnsi"/>
          <w:lang w:eastAsia="en-GB"/>
        </w:rPr>
        <w:t xml:space="preserve">To receive for information written reports from District Councillors  </w:t>
      </w:r>
    </w:p>
    <w:p w14:paraId="66905B84" w14:textId="3C390608" w:rsidR="00B37895" w:rsidRPr="00B37895" w:rsidRDefault="00B9381D" w:rsidP="00344A38">
      <w:pPr>
        <w:pStyle w:val="ListParagraph"/>
        <w:numPr>
          <w:ilvl w:val="0"/>
          <w:numId w:val="41"/>
        </w:numPr>
        <w:spacing w:after="120"/>
        <w:rPr>
          <w:lang w:eastAsia="en-GB"/>
        </w:rPr>
      </w:pPr>
      <w:r w:rsidRPr="00C4023E">
        <w:rPr>
          <w:rFonts w:cstheme="minorHAnsi"/>
          <w:lang w:eastAsia="en-GB"/>
        </w:rPr>
        <w:t>Planning Applications:</w:t>
      </w:r>
    </w:p>
    <w:p w14:paraId="60A80763" w14:textId="010835E3" w:rsidR="00641919" w:rsidRPr="00641919" w:rsidRDefault="00641919" w:rsidP="00D71580">
      <w:pPr>
        <w:pStyle w:val="Heading2"/>
        <w:spacing w:after="0" w:line="240" w:lineRule="auto"/>
        <w:ind w:firstLine="255"/>
        <w:rPr>
          <w:rFonts w:asciiTheme="minorHAnsi" w:eastAsiaTheme="minorHAnsi" w:hAnsiTheme="minorHAnsi" w:cstheme="minorHAnsi"/>
          <w:b/>
          <w:bCs/>
          <w:color w:val="auto"/>
        </w:rPr>
      </w:pPr>
      <w:r w:rsidRPr="00641919">
        <w:rPr>
          <w:rFonts w:asciiTheme="minorHAnsi" w:eastAsiaTheme="minorHAnsi" w:hAnsiTheme="minorHAnsi" w:cstheme="minorHAnsi"/>
          <w:b/>
          <w:bCs/>
          <w:color w:val="auto"/>
        </w:rPr>
        <w:t xml:space="preserve">Applications for consideration previously distributed:  </w:t>
      </w:r>
    </w:p>
    <w:p w14:paraId="293054E1" w14:textId="73820B52" w:rsidR="00641919" w:rsidRPr="00D71580" w:rsidRDefault="00641919" w:rsidP="00641919">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b/>
          <w:bCs/>
          <w:color w:val="auto"/>
        </w:rPr>
        <w:tab/>
      </w:r>
      <w:r w:rsidRPr="00D71580">
        <w:rPr>
          <w:rFonts w:asciiTheme="minorHAnsi" w:eastAsiaTheme="minorHAnsi" w:hAnsiTheme="minorHAnsi" w:cstheme="minorHAnsi"/>
          <w:b/>
          <w:bCs/>
          <w:color w:val="auto"/>
        </w:rPr>
        <w:t>Application no</w:t>
      </w:r>
      <w:r w:rsidRPr="00D71580">
        <w:rPr>
          <w:rFonts w:asciiTheme="minorHAnsi" w:eastAsiaTheme="minorHAnsi" w:hAnsiTheme="minorHAnsi" w:cstheme="minorHAnsi"/>
          <w:color w:val="auto"/>
        </w:rPr>
        <w:t>. : 23/00</w:t>
      </w:r>
      <w:r w:rsidR="00D71580">
        <w:rPr>
          <w:rFonts w:asciiTheme="minorHAnsi" w:eastAsiaTheme="minorHAnsi" w:hAnsiTheme="minorHAnsi" w:cstheme="minorHAnsi"/>
          <w:color w:val="auto"/>
        </w:rPr>
        <w:t>703</w:t>
      </w:r>
      <w:r w:rsidRPr="00D71580">
        <w:rPr>
          <w:rFonts w:asciiTheme="minorHAnsi" w:eastAsiaTheme="minorHAnsi" w:hAnsiTheme="minorHAnsi" w:cstheme="minorHAnsi"/>
          <w:color w:val="auto"/>
        </w:rPr>
        <w:t>/FULHH</w:t>
      </w:r>
    </w:p>
    <w:p w14:paraId="3E351581" w14:textId="4F6D2C48" w:rsidR="00641919" w:rsidRPr="00D71580" w:rsidRDefault="00641919" w:rsidP="00641919">
      <w:pPr>
        <w:pStyle w:val="Heading2"/>
        <w:spacing w:after="0" w:line="240" w:lineRule="auto"/>
        <w:rPr>
          <w:rFonts w:asciiTheme="minorHAnsi" w:eastAsiaTheme="minorHAnsi" w:hAnsiTheme="minorHAnsi" w:cstheme="minorHAnsi"/>
          <w:color w:val="auto"/>
        </w:rPr>
      </w:pPr>
      <w:r w:rsidRPr="00D71580">
        <w:rPr>
          <w:rFonts w:asciiTheme="minorHAnsi" w:eastAsiaTheme="minorHAnsi" w:hAnsiTheme="minorHAnsi" w:cstheme="minorHAnsi"/>
          <w:color w:val="auto"/>
        </w:rPr>
        <w:tab/>
      </w:r>
      <w:r w:rsidRPr="00D71580">
        <w:rPr>
          <w:rFonts w:asciiTheme="minorHAnsi" w:eastAsiaTheme="minorHAnsi" w:hAnsiTheme="minorHAnsi" w:cstheme="minorHAnsi"/>
          <w:color w:val="auto"/>
        </w:rPr>
        <w:tab/>
      </w:r>
      <w:r w:rsidRPr="00D71580">
        <w:rPr>
          <w:rFonts w:asciiTheme="minorHAnsi" w:eastAsiaTheme="minorHAnsi" w:hAnsiTheme="minorHAnsi" w:cstheme="minorHAnsi"/>
          <w:color w:val="auto"/>
        </w:rPr>
        <w:tab/>
      </w:r>
      <w:r w:rsidRPr="00D71580">
        <w:rPr>
          <w:rFonts w:asciiTheme="minorHAnsi" w:eastAsiaTheme="minorHAnsi" w:hAnsiTheme="minorHAnsi" w:cstheme="minorHAnsi"/>
          <w:color w:val="auto"/>
        </w:rPr>
        <w:tab/>
      </w:r>
      <w:r w:rsidRPr="00D71580">
        <w:rPr>
          <w:rFonts w:asciiTheme="minorHAnsi" w:eastAsiaTheme="minorHAnsi" w:hAnsiTheme="minorHAnsi" w:cstheme="minorHAnsi"/>
          <w:b/>
          <w:bCs/>
          <w:color w:val="auto"/>
        </w:rPr>
        <w:t>Location:</w:t>
      </w:r>
      <w:r w:rsidRPr="00D71580">
        <w:rPr>
          <w:rFonts w:asciiTheme="minorHAnsi" w:eastAsiaTheme="minorHAnsi" w:hAnsiTheme="minorHAnsi" w:cstheme="minorHAnsi"/>
          <w:color w:val="auto"/>
        </w:rPr>
        <w:t xml:space="preserve"> </w:t>
      </w:r>
      <w:r w:rsidR="00D71580">
        <w:rPr>
          <w:rFonts w:asciiTheme="minorHAnsi" w:eastAsiaTheme="minorHAnsi" w:hAnsiTheme="minorHAnsi" w:cstheme="minorHAnsi"/>
          <w:color w:val="auto"/>
        </w:rPr>
        <w:t>52 Hawksmoor Drive</w:t>
      </w:r>
      <w:r w:rsidRPr="00D71580">
        <w:rPr>
          <w:rFonts w:asciiTheme="minorHAnsi" w:eastAsiaTheme="minorHAnsi" w:hAnsiTheme="minorHAnsi" w:cstheme="minorHAnsi"/>
          <w:color w:val="auto"/>
        </w:rPr>
        <w:t>, Perton, WV6 7</w:t>
      </w:r>
      <w:r w:rsidR="00D71580">
        <w:rPr>
          <w:rFonts w:asciiTheme="minorHAnsi" w:eastAsiaTheme="minorHAnsi" w:hAnsiTheme="minorHAnsi" w:cstheme="minorHAnsi"/>
          <w:color w:val="auto"/>
        </w:rPr>
        <w:t>TE</w:t>
      </w:r>
    </w:p>
    <w:p w14:paraId="420258BE" w14:textId="5CC29EFF" w:rsidR="00310354" w:rsidRPr="00566702" w:rsidRDefault="00641919" w:rsidP="00566702">
      <w:pPr>
        <w:pStyle w:val="Heading2"/>
        <w:spacing w:after="120" w:line="240" w:lineRule="auto"/>
        <w:ind w:left="597" w:firstLine="255"/>
        <w:rPr>
          <w:rFonts w:asciiTheme="minorHAnsi" w:eastAsiaTheme="minorHAnsi" w:hAnsiTheme="minorHAnsi" w:cstheme="minorHAnsi"/>
          <w:color w:val="auto"/>
        </w:rPr>
      </w:pPr>
      <w:r w:rsidRPr="00D71580">
        <w:rPr>
          <w:rFonts w:asciiTheme="minorHAnsi" w:eastAsiaTheme="minorHAnsi" w:hAnsiTheme="minorHAnsi" w:cstheme="minorHAnsi"/>
          <w:b/>
          <w:bCs/>
          <w:color w:val="auto"/>
        </w:rPr>
        <w:t>Proposed:</w:t>
      </w:r>
      <w:r w:rsidRPr="00D71580">
        <w:rPr>
          <w:rFonts w:asciiTheme="minorHAnsi" w:eastAsiaTheme="minorHAnsi" w:hAnsiTheme="minorHAnsi" w:cstheme="minorHAnsi"/>
          <w:color w:val="auto"/>
        </w:rPr>
        <w:t xml:space="preserve"> </w:t>
      </w:r>
      <w:r w:rsidR="00D71580">
        <w:rPr>
          <w:rFonts w:asciiTheme="minorHAnsi" w:eastAsiaTheme="minorHAnsi" w:hAnsiTheme="minorHAnsi" w:cstheme="minorHAnsi"/>
          <w:color w:val="auto"/>
        </w:rPr>
        <w:t>First floor side extension with front dormer window and accommodation in attic space</w:t>
      </w:r>
    </w:p>
    <w:p w14:paraId="72AE752A" w14:textId="79C6283B" w:rsidR="00310354" w:rsidRPr="00641919" w:rsidRDefault="00310354" w:rsidP="00310354">
      <w:pPr>
        <w:pStyle w:val="Heading2"/>
        <w:spacing w:after="0" w:line="240" w:lineRule="auto"/>
        <w:ind w:left="597" w:firstLine="255"/>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Application no. :</w:t>
      </w:r>
      <w:r w:rsidRPr="00641919">
        <w:rPr>
          <w:rFonts w:asciiTheme="minorHAnsi" w:eastAsiaTheme="minorHAnsi" w:hAnsiTheme="minorHAnsi" w:cstheme="minorHAnsi"/>
          <w:color w:val="auto"/>
        </w:rPr>
        <w:t xml:space="preserve"> 23/</w:t>
      </w:r>
      <w:r>
        <w:rPr>
          <w:rFonts w:asciiTheme="minorHAnsi" w:eastAsiaTheme="minorHAnsi" w:hAnsiTheme="minorHAnsi" w:cstheme="minorHAnsi"/>
          <w:color w:val="auto"/>
        </w:rPr>
        <w:t>00712/FULHH</w:t>
      </w:r>
    </w:p>
    <w:p w14:paraId="29D1C0D9" w14:textId="77777777" w:rsidR="00310354" w:rsidRPr="00641919" w:rsidRDefault="00310354" w:rsidP="00310354">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Location:</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48 Wren Avenue</w:t>
      </w:r>
      <w:r w:rsidRPr="00641919">
        <w:rPr>
          <w:rFonts w:asciiTheme="minorHAnsi" w:eastAsiaTheme="minorHAnsi" w:hAnsiTheme="minorHAnsi" w:cstheme="minorHAnsi"/>
          <w:color w:val="auto"/>
        </w:rPr>
        <w:t>, Perton, WV6 7</w:t>
      </w:r>
      <w:r>
        <w:rPr>
          <w:rFonts w:asciiTheme="minorHAnsi" w:eastAsiaTheme="minorHAnsi" w:hAnsiTheme="minorHAnsi" w:cstheme="minorHAnsi"/>
          <w:color w:val="auto"/>
        </w:rPr>
        <w:t>TS</w:t>
      </w:r>
    </w:p>
    <w:p w14:paraId="6D96582F" w14:textId="1BB34C6D" w:rsidR="00641919" w:rsidRPr="002624AF" w:rsidRDefault="00310354" w:rsidP="002624AF">
      <w:pPr>
        <w:spacing w:after="120" w:line="240" w:lineRule="auto"/>
        <w:ind w:left="852"/>
        <w:rPr>
          <w:lang w:eastAsia="en-GB"/>
        </w:rPr>
      </w:pPr>
      <w:r w:rsidRPr="00641919">
        <w:rPr>
          <w:rFonts w:cstheme="minorHAnsi"/>
          <w:b/>
          <w:bCs/>
        </w:rPr>
        <w:t>Proposed:</w:t>
      </w:r>
      <w:r w:rsidRPr="00641919">
        <w:rPr>
          <w:rFonts w:cstheme="minorHAnsi"/>
        </w:rPr>
        <w:t xml:space="preserve"> </w:t>
      </w:r>
      <w:r>
        <w:rPr>
          <w:rFonts w:cstheme="minorHAnsi"/>
        </w:rPr>
        <w:t>Proposed garage conversion and single storey extension to rear of existing two storey detached dwelling</w:t>
      </w:r>
    </w:p>
    <w:p w14:paraId="3BC1F74A" w14:textId="77777777" w:rsidR="00641919" w:rsidRPr="00641919" w:rsidRDefault="00641919" w:rsidP="00641919">
      <w:pPr>
        <w:pStyle w:val="Heading2"/>
        <w:spacing w:after="0" w:line="240" w:lineRule="auto"/>
        <w:ind w:firstLine="255"/>
        <w:rPr>
          <w:rFonts w:asciiTheme="minorHAnsi" w:eastAsiaTheme="minorHAnsi" w:hAnsiTheme="minorHAnsi" w:cstheme="minorHAnsi"/>
          <w:b/>
          <w:bCs/>
          <w:color w:val="auto"/>
        </w:rPr>
      </w:pPr>
      <w:r w:rsidRPr="00641919">
        <w:rPr>
          <w:rFonts w:asciiTheme="minorHAnsi" w:eastAsiaTheme="minorHAnsi" w:hAnsiTheme="minorHAnsi" w:cstheme="minorHAnsi"/>
          <w:b/>
          <w:bCs/>
          <w:color w:val="auto"/>
        </w:rPr>
        <w:t>Applications returned since last meeting:</w:t>
      </w:r>
    </w:p>
    <w:p w14:paraId="1B38A13C" w14:textId="11A8F47B" w:rsidR="00641919" w:rsidRPr="00641919" w:rsidRDefault="00641919" w:rsidP="00641919">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b/>
          <w:bCs/>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Application no. :</w:t>
      </w:r>
      <w:r w:rsidRPr="00641919">
        <w:rPr>
          <w:rFonts w:asciiTheme="minorHAnsi" w:eastAsiaTheme="minorHAnsi" w:hAnsiTheme="minorHAnsi" w:cstheme="minorHAnsi"/>
          <w:color w:val="auto"/>
        </w:rPr>
        <w:t xml:space="preserve"> 23/</w:t>
      </w:r>
      <w:r>
        <w:rPr>
          <w:rFonts w:asciiTheme="minorHAnsi" w:eastAsiaTheme="minorHAnsi" w:hAnsiTheme="minorHAnsi" w:cstheme="minorHAnsi"/>
          <w:color w:val="auto"/>
        </w:rPr>
        <w:t>00565/FULHH</w:t>
      </w:r>
    </w:p>
    <w:p w14:paraId="668E3BFC" w14:textId="354398B3" w:rsidR="00641919" w:rsidRPr="00641919" w:rsidRDefault="00641919" w:rsidP="00641919">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Location:</w:t>
      </w:r>
      <w:r w:rsidRPr="00641919">
        <w:rPr>
          <w:rFonts w:asciiTheme="minorHAnsi" w:eastAsiaTheme="minorHAnsi" w:hAnsiTheme="minorHAnsi" w:cstheme="minorHAnsi"/>
          <w:color w:val="auto"/>
        </w:rPr>
        <w:t xml:space="preserve"> 2</w:t>
      </w:r>
      <w:r>
        <w:rPr>
          <w:rFonts w:asciiTheme="minorHAnsi" w:eastAsiaTheme="minorHAnsi" w:hAnsiTheme="minorHAnsi" w:cstheme="minorHAnsi"/>
          <w:color w:val="auto"/>
        </w:rPr>
        <w:t>2 Shawbury Grove</w:t>
      </w:r>
      <w:r w:rsidRPr="00641919">
        <w:rPr>
          <w:rFonts w:asciiTheme="minorHAnsi" w:eastAsiaTheme="minorHAnsi" w:hAnsiTheme="minorHAnsi" w:cstheme="minorHAnsi"/>
          <w:color w:val="auto"/>
        </w:rPr>
        <w:t>, Perton, WV6 7</w:t>
      </w:r>
      <w:r>
        <w:rPr>
          <w:rFonts w:asciiTheme="minorHAnsi" w:eastAsiaTheme="minorHAnsi" w:hAnsiTheme="minorHAnsi" w:cstheme="minorHAnsi"/>
          <w:color w:val="auto"/>
        </w:rPr>
        <w:t>L</w:t>
      </w:r>
      <w:r w:rsidRPr="00641919">
        <w:rPr>
          <w:rFonts w:asciiTheme="minorHAnsi" w:eastAsiaTheme="minorHAnsi" w:hAnsiTheme="minorHAnsi" w:cstheme="minorHAnsi"/>
          <w:color w:val="auto"/>
        </w:rPr>
        <w:t>H</w:t>
      </w:r>
    </w:p>
    <w:p w14:paraId="79A00D6F" w14:textId="30FD8D6A" w:rsidR="00641919" w:rsidRPr="00641919" w:rsidRDefault="00641919" w:rsidP="00641919">
      <w:pPr>
        <w:pStyle w:val="Heading2"/>
        <w:spacing w:after="0" w:line="240" w:lineRule="auto"/>
        <w:ind w:left="852" w:firstLine="0"/>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Proposed:</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single storey ground floor extension to provide new porch and downstairs WC</w:t>
      </w:r>
    </w:p>
    <w:p w14:paraId="333C80BA" w14:textId="47AEC62E" w:rsidR="00641919" w:rsidRPr="00BB17F3" w:rsidRDefault="00641919" w:rsidP="00BB17F3">
      <w:pPr>
        <w:pStyle w:val="Heading2"/>
        <w:spacing w:after="120" w:line="240" w:lineRule="auto"/>
        <w:ind w:left="595" w:firstLine="255"/>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Comments:</w:t>
      </w:r>
      <w:r w:rsidRPr="00641919">
        <w:rPr>
          <w:rFonts w:asciiTheme="minorHAnsi" w:eastAsiaTheme="minorHAnsi" w:hAnsiTheme="minorHAnsi" w:cstheme="minorHAnsi"/>
          <w:color w:val="auto"/>
        </w:rPr>
        <w:t xml:space="preserve"> No objections received </w:t>
      </w:r>
    </w:p>
    <w:p w14:paraId="6E8BFF35" w14:textId="750270A6" w:rsidR="00BB17F3" w:rsidRPr="00641919" w:rsidRDefault="00BB17F3" w:rsidP="00BB17F3">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color w:val="auto"/>
        </w:rPr>
        <w:tab/>
      </w:r>
      <w:r>
        <w:rPr>
          <w:rFonts w:asciiTheme="minorHAnsi" w:eastAsiaTheme="minorHAnsi" w:hAnsiTheme="minorHAnsi" w:cstheme="minorHAnsi"/>
          <w:color w:val="auto"/>
        </w:rPr>
        <w:tab/>
      </w:r>
      <w:r>
        <w:rPr>
          <w:rFonts w:asciiTheme="minorHAnsi" w:eastAsiaTheme="minorHAnsi" w:hAnsiTheme="minorHAnsi" w:cstheme="minorHAnsi"/>
          <w:color w:val="auto"/>
        </w:rPr>
        <w:tab/>
      </w:r>
      <w:r>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Application no. :</w:t>
      </w:r>
      <w:r w:rsidRPr="00641919">
        <w:rPr>
          <w:rFonts w:asciiTheme="minorHAnsi" w:eastAsiaTheme="minorHAnsi" w:hAnsiTheme="minorHAnsi" w:cstheme="minorHAnsi"/>
          <w:color w:val="auto"/>
        </w:rPr>
        <w:t xml:space="preserve"> 23/</w:t>
      </w:r>
      <w:r>
        <w:rPr>
          <w:rFonts w:asciiTheme="minorHAnsi" w:eastAsiaTheme="minorHAnsi" w:hAnsiTheme="minorHAnsi" w:cstheme="minorHAnsi"/>
          <w:color w:val="auto"/>
        </w:rPr>
        <w:t>00583/FULHH</w:t>
      </w:r>
    </w:p>
    <w:p w14:paraId="0BCA7ECE" w14:textId="05E6637D" w:rsidR="00BB17F3" w:rsidRPr="00641919" w:rsidRDefault="00BB17F3" w:rsidP="00BB17F3">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Location:</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12 Bader Road</w:t>
      </w:r>
      <w:r w:rsidRPr="00641919">
        <w:rPr>
          <w:rFonts w:asciiTheme="minorHAnsi" w:eastAsiaTheme="minorHAnsi" w:hAnsiTheme="minorHAnsi" w:cstheme="minorHAnsi"/>
          <w:color w:val="auto"/>
        </w:rPr>
        <w:t>, Perton, WV6 7</w:t>
      </w:r>
      <w:r>
        <w:rPr>
          <w:rFonts w:asciiTheme="minorHAnsi" w:eastAsiaTheme="minorHAnsi" w:hAnsiTheme="minorHAnsi" w:cstheme="minorHAnsi"/>
          <w:color w:val="auto"/>
        </w:rPr>
        <w:t>UY</w:t>
      </w:r>
    </w:p>
    <w:p w14:paraId="726F63B3" w14:textId="5A7B7C20" w:rsidR="00BB17F3" w:rsidRPr="00641919" w:rsidRDefault="00BB17F3" w:rsidP="00BB17F3">
      <w:pPr>
        <w:pStyle w:val="Heading2"/>
        <w:spacing w:after="0" w:line="240" w:lineRule="auto"/>
        <w:ind w:left="852" w:firstLine="0"/>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Proposed:</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ground floor extension to rear and first floor extension over existing garage</w:t>
      </w:r>
    </w:p>
    <w:p w14:paraId="3650B314" w14:textId="77777777" w:rsidR="00BB17F3" w:rsidRDefault="00BB17F3" w:rsidP="006D1928">
      <w:pPr>
        <w:pStyle w:val="Heading2"/>
        <w:spacing w:after="120" w:line="240" w:lineRule="auto"/>
        <w:ind w:left="595" w:firstLine="255"/>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Comments:</w:t>
      </w:r>
      <w:r w:rsidRPr="00641919">
        <w:rPr>
          <w:rFonts w:asciiTheme="minorHAnsi" w:eastAsiaTheme="minorHAnsi" w:hAnsiTheme="minorHAnsi" w:cstheme="minorHAnsi"/>
          <w:color w:val="auto"/>
        </w:rPr>
        <w:t xml:space="preserve"> No objections received </w:t>
      </w:r>
    </w:p>
    <w:p w14:paraId="58EC5C04" w14:textId="72BDA253" w:rsidR="006D1928" w:rsidRPr="00641919" w:rsidRDefault="006D1928" w:rsidP="006D1928">
      <w:pPr>
        <w:pStyle w:val="Heading2"/>
        <w:spacing w:after="0" w:line="240" w:lineRule="auto"/>
        <w:ind w:left="597" w:firstLine="255"/>
        <w:rPr>
          <w:rFonts w:asciiTheme="minorHAnsi" w:eastAsiaTheme="minorHAnsi" w:hAnsiTheme="minorHAnsi" w:cstheme="minorHAnsi"/>
          <w:color w:val="auto"/>
        </w:rPr>
      </w:pPr>
      <w:bookmarkStart w:id="11" w:name="_Hlk144467513"/>
      <w:r w:rsidRPr="00641919">
        <w:rPr>
          <w:rFonts w:asciiTheme="minorHAnsi" w:eastAsiaTheme="minorHAnsi" w:hAnsiTheme="minorHAnsi" w:cstheme="minorHAnsi"/>
          <w:b/>
          <w:bCs/>
          <w:color w:val="auto"/>
        </w:rPr>
        <w:t>Application no. :</w:t>
      </w:r>
      <w:r w:rsidRPr="00641919">
        <w:rPr>
          <w:rFonts w:asciiTheme="minorHAnsi" w:eastAsiaTheme="minorHAnsi" w:hAnsiTheme="minorHAnsi" w:cstheme="minorHAnsi"/>
          <w:color w:val="auto"/>
        </w:rPr>
        <w:t xml:space="preserve"> 23/</w:t>
      </w:r>
      <w:r>
        <w:rPr>
          <w:rFonts w:asciiTheme="minorHAnsi" w:eastAsiaTheme="minorHAnsi" w:hAnsiTheme="minorHAnsi" w:cstheme="minorHAnsi"/>
          <w:color w:val="auto"/>
        </w:rPr>
        <w:t>00632/FULHH</w:t>
      </w:r>
    </w:p>
    <w:p w14:paraId="7E92FCBC" w14:textId="1952F921" w:rsidR="006D1928" w:rsidRPr="00641919" w:rsidRDefault="006D1928" w:rsidP="006D1928">
      <w:pPr>
        <w:pStyle w:val="Heading2"/>
        <w:spacing w:after="0" w:line="240" w:lineRule="auto"/>
        <w:rPr>
          <w:rFonts w:asciiTheme="minorHAnsi" w:eastAsiaTheme="minorHAnsi" w:hAnsiTheme="minorHAnsi" w:cstheme="minorHAnsi"/>
          <w:color w:val="auto"/>
        </w:rPr>
      </w:pP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color w:val="auto"/>
        </w:rPr>
        <w:tab/>
      </w:r>
      <w:r w:rsidRPr="00641919">
        <w:rPr>
          <w:rFonts w:asciiTheme="minorHAnsi" w:eastAsiaTheme="minorHAnsi" w:hAnsiTheme="minorHAnsi" w:cstheme="minorHAnsi"/>
          <w:b/>
          <w:bCs/>
          <w:color w:val="auto"/>
        </w:rPr>
        <w:t>Location:</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36 Itchen Grove</w:t>
      </w:r>
      <w:r w:rsidRPr="00641919">
        <w:rPr>
          <w:rFonts w:asciiTheme="minorHAnsi" w:eastAsiaTheme="minorHAnsi" w:hAnsiTheme="minorHAnsi" w:cstheme="minorHAnsi"/>
          <w:color w:val="auto"/>
        </w:rPr>
        <w:t>, Perton, WV6 7</w:t>
      </w:r>
      <w:r>
        <w:rPr>
          <w:rFonts w:asciiTheme="minorHAnsi" w:eastAsiaTheme="minorHAnsi" w:hAnsiTheme="minorHAnsi" w:cstheme="minorHAnsi"/>
          <w:color w:val="auto"/>
        </w:rPr>
        <w:t>QY</w:t>
      </w:r>
    </w:p>
    <w:p w14:paraId="67F6BF17" w14:textId="2A49D2AC" w:rsidR="006D1928" w:rsidRPr="00641919" w:rsidRDefault="006D1928" w:rsidP="006D1928">
      <w:pPr>
        <w:pStyle w:val="Heading2"/>
        <w:spacing w:after="0" w:line="240" w:lineRule="auto"/>
        <w:ind w:left="852" w:firstLine="0"/>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Proposed:</w:t>
      </w:r>
      <w:r w:rsidRPr="00641919">
        <w:rPr>
          <w:rFonts w:asciiTheme="minorHAnsi" w:eastAsiaTheme="minorHAnsi" w:hAnsiTheme="minorHAnsi" w:cstheme="minorHAnsi"/>
          <w:color w:val="auto"/>
        </w:rPr>
        <w:t xml:space="preserve"> </w:t>
      </w:r>
      <w:r>
        <w:rPr>
          <w:rFonts w:asciiTheme="minorHAnsi" w:eastAsiaTheme="minorHAnsi" w:hAnsiTheme="minorHAnsi" w:cstheme="minorHAnsi"/>
          <w:color w:val="auto"/>
        </w:rPr>
        <w:t>single storey front extension</w:t>
      </w:r>
    </w:p>
    <w:p w14:paraId="3F776501" w14:textId="12D44109" w:rsidR="00D94327" w:rsidRPr="00F92E50" w:rsidRDefault="006D1928" w:rsidP="00F92E50">
      <w:pPr>
        <w:pStyle w:val="Heading2"/>
        <w:spacing w:after="120" w:line="240" w:lineRule="auto"/>
        <w:ind w:left="597" w:firstLine="255"/>
        <w:rPr>
          <w:rFonts w:asciiTheme="minorHAnsi" w:eastAsiaTheme="minorHAnsi" w:hAnsiTheme="minorHAnsi" w:cstheme="minorHAnsi"/>
          <w:color w:val="auto"/>
        </w:rPr>
      </w:pPr>
      <w:r w:rsidRPr="00641919">
        <w:rPr>
          <w:rFonts w:asciiTheme="minorHAnsi" w:eastAsiaTheme="minorHAnsi" w:hAnsiTheme="minorHAnsi" w:cstheme="minorHAnsi"/>
          <w:b/>
          <w:bCs/>
          <w:color w:val="auto"/>
        </w:rPr>
        <w:t>Comments:</w:t>
      </w:r>
      <w:r w:rsidRPr="00641919">
        <w:rPr>
          <w:rFonts w:asciiTheme="minorHAnsi" w:eastAsiaTheme="minorHAnsi" w:hAnsiTheme="minorHAnsi" w:cstheme="minorHAnsi"/>
          <w:color w:val="auto"/>
        </w:rPr>
        <w:t xml:space="preserve"> No objections received </w:t>
      </w:r>
      <w:bookmarkStart w:id="12" w:name="_Hlk78382009"/>
      <w:bookmarkEnd w:id="11"/>
    </w:p>
    <w:p w14:paraId="5CCE012D" w14:textId="0381559A" w:rsidR="00241D50" w:rsidRDefault="00B71065" w:rsidP="00DF7DCC">
      <w:pPr>
        <w:pStyle w:val="Heading2"/>
        <w:spacing w:after="0" w:line="240" w:lineRule="auto"/>
        <w:rPr>
          <w:rFonts w:asciiTheme="minorHAnsi" w:hAnsiTheme="minorHAnsi" w:cstheme="minorHAnsi"/>
          <w:b/>
          <w:bCs/>
        </w:rPr>
      </w:pPr>
      <w:r>
        <w:rPr>
          <w:rFonts w:asciiTheme="minorHAnsi" w:hAnsiTheme="minorHAnsi" w:cstheme="minorHAnsi"/>
          <w:b/>
          <w:bCs/>
        </w:rPr>
        <w:t>8</w:t>
      </w:r>
      <w:r w:rsidR="00F92E50">
        <w:rPr>
          <w:rFonts w:asciiTheme="minorHAnsi" w:hAnsiTheme="minorHAnsi" w:cstheme="minorHAnsi"/>
          <w:b/>
          <w:bCs/>
        </w:rPr>
        <w:t>5</w:t>
      </w:r>
      <w:r w:rsidR="008E5A9E" w:rsidRPr="00BE61C9">
        <w:rPr>
          <w:rFonts w:asciiTheme="minorHAnsi" w:hAnsiTheme="minorHAnsi" w:cstheme="minorHAnsi"/>
          <w:b/>
          <w:bCs/>
        </w:rPr>
        <w:t>/2</w:t>
      </w:r>
      <w:r w:rsidR="004C2BB8">
        <w:rPr>
          <w:rFonts w:asciiTheme="minorHAnsi" w:hAnsiTheme="minorHAnsi" w:cstheme="minorHAnsi"/>
          <w:b/>
          <w:bCs/>
        </w:rPr>
        <w:t>3</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12"/>
    <w:p w14:paraId="5AF4C00E" w14:textId="295744D2" w:rsidR="008823C9" w:rsidRPr="00C4023E" w:rsidRDefault="003C45D4" w:rsidP="00DF7DCC">
      <w:pPr>
        <w:spacing w:after="240" w:line="240" w:lineRule="auto"/>
        <w:rPr>
          <w:lang w:eastAsia="en-GB"/>
        </w:rPr>
      </w:pPr>
      <w:r w:rsidRPr="00C4023E">
        <w:rPr>
          <w:lang w:eastAsia="en-GB"/>
        </w:rPr>
        <w:t xml:space="preserve">Full Council Meeting of Perton Parish Council – </w:t>
      </w:r>
      <w:r w:rsidR="000D7535">
        <w:rPr>
          <w:lang w:eastAsia="en-GB"/>
        </w:rPr>
        <w:t>9</w:t>
      </w:r>
      <w:r w:rsidR="000D7535" w:rsidRPr="000D7535">
        <w:rPr>
          <w:vertAlign w:val="superscript"/>
          <w:lang w:eastAsia="en-GB"/>
        </w:rPr>
        <w:t>th</w:t>
      </w:r>
      <w:r w:rsidR="000D7535">
        <w:rPr>
          <w:lang w:eastAsia="en-GB"/>
        </w:rPr>
        <w:t xml:space="preserve"> October</w:t>
      </w:r>
      <w:r w:rsidR="000C7F62" w:rsidRPr="00C4023E">
        <w:rPr>
          <w:lang w:eastAsia="en-GB"/>
        </w:rPr>
        <w:t xml:space="preserve"> </w:t>
      </w:r>
      <w:r w:rsidR="005825A9" w:rsidRPr="00C4023E">
        <w:rPr>
          <w:lang w:eastAsia="en-GB"/>
        </w:rPr>
        <w:t>202</w:t>
      </w:r>
      <w:r w:rsidR="000C7F62" w:rsidRPr="00C4023E">
        <w:rPr>
          <w:lang w:eastAsia="en-GB"/>
        </w:rPr>
        <w:t>3</w:t>
      </w:r>
    </w:p>
    <w:p w14:paraId="52CD46F3" w14:textId="5D9D6B94" w:rsidR="00B27871" w:rsidRPr="006F23AD" w:rsidRDefault="00B27871" w:rsidP="006F23AD">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006F23AD">
        <w:rPr>
          <w:rFonts w:cstheme="minorHAnsi"/>
          <w:sz w:val="21"/>
          <w:szCs w:val="21"/>
        </w:rPr>
        <w:t>.</w:t>
      </w:r>
    </w:p>
    <w:sectPr w:rsidR="00B27871" w:rsidRPr="006F23AD" w:rsidSect="00474195">
      <w:headerReference w:type="even" r:id="rId12"/>
      <w:headerReference w:type="first" r:id="rId13"/>
      <w:pgSz w:w="11906" w:h="16838"/>
      <w:pgMar w:top="1134" w:right="992" w:bottom="340"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D3F8" w14:textId="77777777" w:rsidR="00047C92" w:rsidRDefault="00047C92" w:rsidP="008C7254">
      <w:pPr>
        <w:spacing w:after="0" w:line="240" w:lineRule="auto"/>
      </w:pPr>
      <w:r>
        <w:separator/>
      </w:r>
    </w:p>
  </w:endnote>
  <w:endnote w:type="continuationSeparator" w:id="0">
    <w:p w14:paraId="3D6AD066" w14:textId="77777777" w:rsidR="00047C92" w:rsidRDefault="00047C92" w:rsidP="008C7254">
      <w:pPr>
        <w:spacing w:after="0" w:line="240" w:lineRule="auto"/>
      </w:pPr>
      <w:r>
        <w:continuationSeparator/>
      </w:r>
    </w:p>
  </w:endnote>
  <w:endnote w:type="continuationNotice" w:id="1">
    <w:p w14:paraId="627F93CA" w14:textId="77777777" w:rsidR="00047C92" w:rsidRDefault="0004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E0C5" w14:textId="77777777" w:rsidR="00047C92" w:rsidRDefault="00047C92" w:rsidP="008C7254">
      <w:pPr>
        <w:spacing w:after="0" w:line="240" w:lineRule="auto"/>
      </w:pPr>
      <w:r>
        <w:separator/>
      </w:r>
    </w:p>
  </w:footnote>
  <w:footnote w:type="continuationSeparator" w:id="0">
    <w:p w14:paraId="451C0CC8" w14:textId="77777777" w:rsidR="00047C92" w:rsidRDefault="00047C92" w:rsidP="008C7254">
      <w:pPr>
        <w:spacing w:after="0" w:line="240" w:lineRule="auto"/>
      </w:pPr>
      <w:r>
        <w:continuationSeparator/>
      </w:r>
    </w:p>
  </w:footnote>
  <w:footnote w:type="continuationNotice" w:id="1">
    <w:p w14:paraId="404894FB" w14:textId="77777777" w:rsidR="00047C92" w:rsidRDefault="00047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B0877"/>
    <w:multiLevelType w:val="hybridMultilevel"/>
    <w:tmpl w:val="28A80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DFD2391C"/>
    <w:lvl w:ilvl="0" w:tplc="45AE7DD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0EDA7334"/>
    <w:multiLevelType w:val="hybridMultilevel"/>
    <w:tmpl w:val="45483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15064923"/>
    <w:multiLevelType w:val="hybridMultilevel"/>
    <w:tmpl w:val="3FD4F4BC"/>
    <w:lvl w:ilvl="0" w:tplc="A66ACD8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15830739"/>
    <w:multiLevelType w:val="hybridMultilevel"/>
    <w:tmpl w:val="98DCD578"/>
    <w:lvl w:ilvl="0" w:tplc="FCBEA6D6">
      <w:start w:val="1"/>
      <w:numFmt w:val="lowerLetter"/>
      <w:lvlText w:val="%1)"/>
      <w:lvlJc w:val="left"/>
      <w:pPr>
        <w:ind w:left="785" w:hanging="360"/>
      </w:pPr>
      <w:rPr>
        <w:rFonts w:hint="default"/>
        <w:b w:val="0"/>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C151E"/>
    <w:multiLevelType w:val="hybridMultilevel"/>
    <w:tmpl w:val="A2A8A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078F"/>
    <w:multiLevelType w:val="hybridMultilevel"/>
    <w:tmpl w:val="EE7EE0FE"/>
    <w:lvl w:ilvl="0" w:tplc="21AC27AA">
      <w:start w:val="1"/>
      <w:numFmt w:val="lowerLetter"/>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8"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13C0"/>
    <w:multiLevelType w:val="hybridMultilevel"/>
    <w:tmpl w:val="B8648334"/>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3D3A25E8"/>
    <w:multiLevelType w:val="hybridMultilevel"/>
    <w:tmpl w:val="336C034C"/>
    <w:lvl w:ilvl="0" w:tplc="45100CA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0150F"/>
    <w:multiLevelType w:val="hybridMultilevel"/>
    <w:tmpl w:val="1918F6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3CD5A71"/>
    <w:multiLevelType w:val="hybridMultilevel"/>
    <w:tmpl w:val="D5B04CA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85CEA"/>
    <w:multiLevelType w:val="hybridMultilevel"/>
    <w:tmpl w:val="BA04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A711F"/>
    <w:multiLevelType w:val="hybridMultilevel"/>
    <w:tmpl w:val="986E2D9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04896"/>
    <w:multiLevelType w:val="hybridMultilevel"/>
    <w:tmpl w:val="5DB8E286"/>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1455" w:hanging="180"/>
      </w:pPr>
    </w:lvl>
    <w:lvl w:ilvl="3" w:tplc="B9ACA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375A7"/>
    <w:multiLevelType w:val="hybridMultilevel"/>
    <w:tmpl w:val="B5F619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D3D2C"/>
    <w:multiLevelType w:val="hybridMultilevel"/>
    <w:tmpl w:val="3CFE3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3629A"/>
    <w:multiLevelType w:val="hybridMultilevel"/>
    <w:tmpl w:val="1AB4D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F54A9"/>
    <w:multiLevelType w:val="hybridMultilevel"/>
    <w:tmpl w:val="1918F6D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8" w15:restartNumberingAfterBreak="0">
    <w:nsid w:val="763D476A"/>
    <w:multiLevelType w:val="hybridMultilevel"/>
    <w:tmpl w:val="18249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C36F59"/>
    <w:multiLevelType w:val="hybridMultilevel"/>
    <w:tmpl w:val="46BAD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3"/>
  </w:num>
  <w:num w:numId="2" w16cid:durableId="1396466079">
    <w:abstractNumId w:val="22"/>
  </w:num>
  <w:num w:numId="3" w16cid:durableId="1499998795">
    <w:abstractNumId w:val="13"/>
  </w:num>
  <w:num w:numId="4" w16cid:durableId="478422640">
    <w:abstractNumId w:val="7"/>
  </w:num>
  <w:num w:numId="5" w16cid:durableId="25637929">
    <w:abstractNumId w:val="15"/>
  </w:num>
  <w:num w:numId="6" w16cid:durableId="646007736">
    <w:abstractNumId w:val="36"/>
  </w:num>
  <w:num w:numId="7" w16cid:durableId="1071851374">
    <w:abstractNumId w:val="35"/>
  </w:num>
  <w:num w:numId="8" w16cid:durableId="1023439836">
    <w:abstractNumId w:val="26"/>
  </w:num>
  <w:num w:numId="9" w16cid:durableId="1485122352">
    <w:abstractNumId w:val="0"/>
  </w:num>
  <w:num w:numId="10" w16cid:durableId="523060010">
    <w:abstractNumId w:val="32"/>
  </w:num>
  <w:num w:numId="11" w16cid:durableId="1094280481">
    <w:abstractNumId w:val="18"/>
  </w:num>
  <w:num w:numId="12" w16cid:durableId="1295402257">
    <w:abstractNumId w:val="39"/>
  </w:num>
  <w:num w:numId="13" w16cid:durableId="1979918029">
    <w:abstractNumId w:val="3"/>
  </w:num>
  <w:num w:numId="14" w16cid:durableId="2145077020">
    <w:abstractNumId w:val="40"/>
  </w:num>
  <w:num w:numId="15" w16cid:durableId="1617829511">
    <w:abstractNumId w:val="31"/>
  </w:num>
  <w:num w:numId="16" w16cid:durableId="1376734710">
    <w:abstractNumId w:val="37"/>
  </w:num>
  <w:num w:numId="17" w16cid:durableId="544147917">
    <w:abstractNumId w:val="11"/>
  </w:num>
  <w:num w:numId="18" w16cid:durableId="1077095914">
    <w:abstractNumId w:val="27"/>
  </w:num>
  <w:num w:numId="19" w16cid:durableId="1223716723">
    <w:abstractNumId w:val="17"/>
  </w:num>
  <w:num w:numId="20" w16cid:durableId="774178075">
    <w:abstractNumId w:val="1"/>
  </w:num>
  <w:num w:numId="21" w16cid:durableId="1453859473">
    <w:abstractNumId w:val="42"/>
  </w:num>
  <w:num w:numId="22" w16cid:durableId="1729762948">
    <w:abstractNumId w:val="16"/>
  </w:num>
  <w:num w:numId="23" w16cid:durableId="2040232701">
    <w:abstractNumId w:val="12"/>
  </w:num>
  <w:num w:numId="24" w16cid:durableId="431979627">
    <w:abstractNumId w:val="28"/>
  </w:num>
  <w:num w:numId="25" w16cid:durableId="2012876326">
    <w:abstractNumId w:val="20"/>
  </w:num>
  <w:num w:numId="26" w16cid:durableId="686491176">
    <w:abstractNumId w:val="8"/>
  </w:num>
  <w:num w:numId="27" w16cid:durableId="485047761">
    <w:abstractNumId w:val="4"/>
  </w:num>
  <w:num w:numId="28" w16cid:durableId="1347833001">
    <w:abstractNumId w:val="6"/>
  </w:num>
  <w:num w:numId="29" w16cid:durableId="788084954">
    <w:abstractNumId w:val="2"/>
  </w:num>
  <w:num w:numId="30" w16cid:durableId="838930888">
    <w:abstractNumId w:val="23"/>
  </w:num>
  <w:num w:numId="31" w16cid:durableId="2510729">
    <w:abstractNumId w:val="33"/>
  </w:num>
  <w:num w:numId="32" w16cid:durableId="1826389594">
    <w:abstractNumId w:val="10"/>
  </w:num>
  <w:num w:numId="33" w16cid:durableId="746728238">
    <w:abstractNumId w:val="34"/>
  </w:num>
  <w:num w:numId="34" w16cid:durableId="1041788154">
    <w:abstractNumId w:val="38"/>
  </w:num>
  <w:num w:numId="35" w16cid:durableId="440340359">
    <w:abstractNumId w:val="29"/>
  </w:num>
  <w:num w:numId="36" w16cid:durableId="1045905479">
    <w:abstractNumId w:val="21"/>
  </w:num>
  <w:num w:numId="37" w16cid:durableId="396559767">
    <w:abstractNumId w:val="41"/>
  </w:num>
  <w:num w:numId="38" w16cid:durableId="1040784873">
    <w:abstractNumId w:val="19"/>
  </w:num>
  <w:num w:numId="39" w16cid:durableId="1794791264">
    <w:abstractNumId w:val="25"/>
  </w:num>
  <w:num w:numId="40" w16cid:durableId="171263755">
    <w:abstractNumId w:val="14"/>
  </w:num>
  <w:num w:numId="41" w16cid:durableId="59720353">
    <w:abstractNumId w:val="24"/>
  </w:num>
  <w:num w:numId="42" w16cid:durableId="822622065">
    <w:abstractNumId w:val="5"/>
  </w:num>
  <w:num w:numId="43" w16cid:durableId="922180657">
    <w:abstractNumId w:val="30"/>
  </w:num>
  <w:num w:numId="44" w16cid:durableId="20098208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912"/>
    <w:rsid w:val="00001D96"/>
    <w:rsid w:val="0000349C"/>
    <w:rsid w:val="0000369A"/>
    <w:rsid w:val="000037EE"/>
    <w:rsid w:val="00003A94"/>
    <w:rsid w:val="000042AE"/>
    <w:rsid w:val="0000439F"/>
    <w:rsid w:val="0000528E"/>
    <w:rsid w:val="000059E2"/>
    <w:rsid w:val="000077A0"/>
    <w:rsid w:val="00007860"/>
    <w:rsid w:val="0000788C"/>
    <w:rsid w:val="00007ED4"/>
    <w:rsid w:val="0001009B"/>
    <w:rsid w:val="000100EB"/>
    <w:rsid w:val="00010F62"/>
    <w:rsid w:val="00011A0A"/>
    <w:rsid w:val="00011BE8"/>
    <w:rsid w:val="000124A8"/>
    <w:rsid w:val="000127A4"/>
    <w:rsid w:val="00012C4D"/>
    <w:rsid w:val="000134E2"/>
    <w:rsid w:val="00013512"/>
    <w:rsid w:val="00014931"/>
    <w:rsid w:val="00014B9F"/>
    <w:rsid w:val="00014D4A"/>
    <w:rsid w:val="00014DCE"/>
    <w:rsid w:val="000153B5"/>
    <w:rsid w:val="00015711"/>
    <w:rsid w:val="0001777C"/>
    <w:rsid w:val="00020750"/>
    <w:rsid w:val="000207F1"/>
    <w:rsid w:val="000209CB"/>
    <w:rsid w:val="00020FE3"/>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4A52"/>
    <w:rsid w:val="00035CAA"/>
    <w:rsid w:val="000370AA"/>
    <w:rsid w:val="0003717E"/>
    <w:rsid w:val="00037F12"/>
    <w:rsid w:val="000400D1"/>
    <w:rsid w:val="00040658"/>
    <w:rsid w:val="000409CA"/>
    <w:rsid w:val="00041253"/>
    <w:rsid w:val="000416B6"/>
    <w:rsid w:val="00041B1E"/>
    <w:rsid w:val="0004244C"/>
    <w:rsid w:val="000424C3"/>
    <w:rsid w:val="00042FBF"/>
    <w:rsid w:val="00042FD2"/>
    <w:rsid w:val="0004461F"/>
    <w:rsid w:val="00046820"/>
    <w:rsid w:val="00046A60"/>
    <w:rsid w:val="00046AEF"/>
    <w:rsid w:val="00047C92"/>
    <w:rsid w:val="00050468"/>
    <w:rsid w:val="00050A06"/>
    <w:rsid w:val="00050E58"/>
    <w:rsid w:val="000519AD"/>
    <w:rsid w:val="000528F8"/>
    <w:rsid w:val="00052D6F"/>
    <w:rsid w:val="000538DF"/>
    <w:rsid w:val="00055441"/>
    <w:rsid w:val="00056F2E"/>
    <w:rsid w:val="0005790B"/>
    <w:rsid w:val="00057A37"/>
    <w:rsid w:val="00060668"/>
    <w:rsid w:val="000606BD"/>
    <w:rsid w:val="000608EE"/>
    <w:rsid w:val="00060CDA"/>
    <w:rsid w:val="00061D05"/>
    <w:rsid w:val="000620E8"/>
    <w:rsid w:val="000625A1"/>
    <w:rsid w:val="000636D0"/>
    <w:rsid w:val="00064384"/>
    <w:rsid w:val="00065299"/>
    <w:rsid w:val="0006672C"/>
    <w:rsid w:val="00066C0C"/>
    <w:rsid w:val="000672A4"/>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03E"/>
    <w:rsid w:val="000A034E"/>
    <w:rsid w:val="000A0741"/>
    <w:rsid w:val="000A083C"/>
    <w:rsid w:val="000A111E"/>
    <w:rsid w:val="000A1239"/>
    <w:rsid w:val="000A125E"/>
    <w:rsid w:val="000A1269"/>
    <w:rsid w:val="000A2D9D"/>
    <w:rsid w:val="000A2F17"/>
    <w:rsid w:val="000A2F18"/>
    <w:rsid w:val="000A32A5"/>
    <w:rsid w:val="000A3B2D"/>
    <w:rsid w:val="000A4232"/>
    <w:rsid w:val="000A4793"/>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1EE3"/>
    <w:rsid w:val="000B217C"/>
    <w:rsid w:val="000B2B87"/>
    <w:rsid w:val="000B32BA"/>
    <w:rsid w:val="000B3419"/>
    <w:rsid w:val="000B3A10"/>
    <w:rsid w:val="000B44A2"/>
    <w:rsid w:val="000B51F4"/>
    <w:rsid w:val="000B5466"/>
    <w:rsid w:val="000B6030"/>
    <w:rsid w:val="000B61F0"/>
    <w:rsid w:val="000C056D"/>
    <w:rsid w:val="000C2307"/>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C7F62"/>
    <w:rsid w:val="000D0013"/>
    <w:rsid w:val="000D1FC3"/>
    <w:rsid w:val="000D2674"/>
    <w:rsid w:val="000D2A2F"/>
    <w:rsid w:val="000D2E6C"/>
    <w:rsid w:val="000D3A7E"/>
    <w:rsid w:val="000D3BD8"/>
    <w:rsid w:val="000D3E91"/>
    <w:rsid w:val="000D503D"/>
    <w:rsid w:val="000D5264"/>
    <w:rsid w:val="000D73D3"/>
    <w:rsid w:val="000D7535"/>
    <w:rsid w:val="000D79A9"/>
    <w:rsid w:val="000D7BFF"/>
    <w:rsid w:val="000D7D28"/>
    <w:rsid w:val="000D7DCA"/>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985"/>
    <w:rsid w:val="000F0ACD"/>
    <w:rsid w:val="000F1EFE"/>
    <w:rsid w:val="000F30FC"/>
    <w:rsid w:val="000F396A"/>
    <w:rsid w:val="000F3A40"/>
    <w:rsid w:val="000F3BAF"/>
    <w:rsid w:val="000F4782"/>
    <w:rsid w:val="000F4840"/>
    <w:rsid w:val="000F4FAD"/>
    <w:rsid w:val="000F5351"/>
    <w:rsid w:val="000F552E"/>
    <w:rsid w:val="000F5720"/>
    <w:rsid w:val="000F5E9A"/>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FEF"/>
    <w:rsid w:val="00107185"/>
    <w:rsid w:val="0011068C"/>
    <w:rsid w:val="001113F8"/>
    <w:rsid w:val="00111B69"/>
    <w:rsid w:val="00111EDA"/>
    <w:rsid w:val="00112139"/>
    <w:rsid w:val="0011250A"/>
    <w:rsid w:val="00113028"/>
    <w:rsid w:val="00113030"/>
    <w:rsid w:val="001133EC"/>
    <w:rsid w:val="00113B17"/>
    <w:rsid w:val="00113FEC"/>
    <w:rsid w:val="0011491B"/>
    <w:rsid w:val="00114A24"/>
    <w:rsid w:val="00114ABA"/>
    <w:rsid w:val="00115191"/>
    <w:rsid w:val="001154E7"/>
    <w:rsid w:val="00116C32"/>
    <w:rsid w:val="00116EB7"/>
    <w:rsid w:val="00117600"/>
    <w:rsid w:val="00117DB4"/>
    <w:rsid w:val="00117EB7"/>
    <w:rsid w:val="00120115"/>
    <w:rsid w:val="001203E0"/>
    <w:rsid w:val="00120FC5"/>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710A"/>
    <w:rsid w:val="00127E9B"/>
    <w:rsid w:val="0013025D"/>
    <w:rsid w:val="00130C88"/>
    <w:rsid w:val="0013156E"/>
    <w:rsid w:val="001323C7"/>
    <w:rsid w:val="0013268D"/>
    <w:rsid w:val="00132857"/>
    <w:rsid w:val="00132C84"/>
    <w:rsid w:val="00132EFC"/>
    <w:rsid w:val="0013368A"/>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5D27"/>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51E0"/>
    <w:rsid w:val="00165BAE"/>
    <w:rsid w:val="00166070"/>
    <w:rsid w:val="00166105"/>
    <w:rsid w:val="001672B0"/>
    <w:rsid w:val="001677B1"/>
    <w:rsid w:val="001703A2"/>
    <w:rsid w:val="00171F90"/>
    <w:rsid w:val="00173026"/>
    <w:rsid w:val="00173508"/>
    <w:rsid w:val="0017376A"/>
    <w:rsid w:val="001738CC"/>
    <w:rsid w:val="0017429B"/>
    <w:rsid w:val="00174365"/>
    <w:rsid w:val="0017447B"/>
    <w:rsid w:val="00174EBA"/>
    <w:rsid w:val="00175DF2"/>
    <w:rsid w:val="0017621D"/>
    <w:rsid w:val="0017627D"/>
    <w:rsid w:val="00180237"/>
    <w:rsid w:val="001802BA"/>
    <w:rsid w:val="0018071D"/>
    <w:rsid w:val="00180740"/>
    <w:rsid w:val="00180CE9"/>
    <w:rsid w:val="00181779"/>
    <w:rsid w:val="00181F53"/>
    <w:rsid w:val="001825F3"/>
    <w:rsid w:val="00182EF7"/>
    <w:rsid w:val="0018317B"/>
    <w:rsid w:val="00183817"/>
    <w:rsid w:val="00183A8C"/>
    <w:rsid w:val="0018446C"/>
    <w:rsid w:val="0018468B"/>
    <w:rsid w:val="00184916"/>
    <w:rsid w:val="00184F02"/>
    <w:rsid w:val="001857BC"/>
    <w:rsid w:val="00185D3E"/>
    <w:rsid w:val="0018794F"/>
    <w:rsid w:val="00190EFA"/>
    <w:rsid w:val="0019149B"/>
    <w:rsid w:val="0019184A"/>
    <w:rsid w:val="0019292E"/>
    <w:rsid w:val="00192B19"/>
    <w:rsid w:val="0019315B"/>
    <w:rsid w:val="001933AF"/>
    <w:rsid w:val="001940A4"/>
    <w:rsid w:val="00194DD3"/>
    <w:rsid w:val="001956F0"/>
    <w:rsid w:val="0019752C"/>
    <w:rsid w:val="001A0D25"/>
    <w:rsid w:val="001A11CD"/>
    <w:rsid w:val="001A1B74"/>
    <w:rsid w:val="001A2169"/>
    <w:rsid w:val="001A27BB"/>
    <w:rsid w:val="001A2B4F"/>
    <w:rsid w:val="001A30F1"/>
    <w:rsid w:val="001A3148"/>
    <w:rsid w:val="001A3531"/>
    <w:rsid w:val="001A3EAC"/>
    <w:rsid w:val="001A46C3"/>
    <w:rsid w:val="001A550A"/>
    <w:rsid w:val="001A5556"/>
    <w:rsid w:val="001A56FD"/>
    <w:rsid w:val="001A7AA1"/>
    <w:rsid w:val="001B03D7"/>
    <w:rsid w:val="001B14B7"/>
    <w:rsid w:val="001B1EA3"/>
    <w:rsid w:val="001B32A8"/>
    <w:rsid w:val="001B348C"/>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4D11"/>
    <w:rsid w:val="001C76F4"/>
    <w:rsid w:val="001C7D95"/>
    <w:rsid w:val="001D02DF"/>
    <w:rsid w:val="001D06AC"/>
    <w:rsid w:val="001D075D"/>
    <w:rsid w:val="001D0969"/>
    <w:rsid w:val="001D0AD5"/>
    <w:rsid w:val="001D0E52"/>
    <w:rsid w:val="001D193C"/>
    <w:rsid w:val="001D2334"/>
    <w:rsid w:val="001D260B"/>
    <w:rsid w:val="001D3671"/>
    <w:rsid w:val="001D3C8E"/>
    <w:rsid w:val="001D4598"/>
    <w:rsid w:val="001D5A4A"/>
    <w:rsid w:val="001D5C4F"/>
    <w:rsid w:val="001D5EA2"/>
    <w:rsid w:val="001D60EE"/>
    <w:rsid w:val="001D6359"/>
    <w:rsid w:val="001D7572"/>
    <w:rsid w:val="001D785C"/>
    <w:rsid w:val="001D78C4"/>
    <w:rsid w:val="001D7ABC"/>
    <w:rsid w:val="001E058D"/>
    <w:rsid w:val="001E0C9F"/>
    <w:rsid w:val="001E1330"/>
    <w:rsid w:val="001E228D"/>
    <w:rsid w:val="001E237D"/>
    <w:rsid w:val="001E2621"/>
    <w:rsid w:val="001E2C00"/>
    <w:rsid w:val="001E30C8"/>
    <w:rsid w:val="001E3648"/>
    <w:rsid w:val="001E3763"/>
    <w:rsid w:val="001E3808"/>
    <w:rsid w:val="001E3A14"/>
    <w:rsid w:val="001E4410"/>
    <w:rsid w:val="001E7B53"/>
    <w:rsid w:val="001F0065"/>
    <w:rsid w:val="001F027C"/>
    <w:rsid w:val="001F07D5"/>
    <w:rsid w:val="001F0D2E"/>
    <w:rsid w:val="001F0DBF"/>
    <w:rsid w:val="001F1566"/>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017E"/>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406A"/>
    <w:rsid w:val="00215B82"/>
    <w:rsid w:val="00216492"/>
    <w:rsid w:val="002167CF"/>
    <w:rsid w:val="00216911"/>
    <w:rsid w:val="00216E9C"/>
    <w:rsid w:val="00216EBA"/>
    <w:rsid w:val="002173A2"/>
    <w:rsid w:val="00217A43"/>
    <w:rsid w:val="00220065"/>
    <w:rsid w:val="00220142"/>
    <w:rsid w:val="00220629"/>
    <w:rsid w:val="002220D4"/>
    <w:rsid w:val="00222C33"/>
    <w:rsid w:val="00222C7C"/>
    <w:rsid w:val="00223BCC"/>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2E6"/>
    <w:rsid w:val="00232C60"/>
    <w:rsid w:val="00232C6A"/>
    <w:rsid w:val="002331DB"/>
    <w:rsid w:val="00233759"/>
    <w:rsid w:val="0023562B"/>
    <w:rsid w:val="0023745E"/>
    <w:rsid w:val="002401D0"/>
    <w:rsid w:val="0024134C"/>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64BD"/>
    <w:rsid w:val="00256B9E"/>
    <w:rsid w:val="00256F04"/>
    <w:rsid w:val="0026086B"/>
    <w:rsid w:val="00261AE3"/>
    <w:rsid w:val="00261FA4"/>
    <w:rsid w:val="002624AF"/>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77A64"/>
    <w:rsid w:val="0028016E"/>
    <w:rsid w:val="00281E4A"/>
    <w:rsid w:val="00282443"/>
    <w:rsid w:val="002824BC"/>
    <w:rsid w:val="002828EF"/>
    <w:rsid w:val="00282C9E"/>
    <w:rsid w:val="00283194"/>
    <w:rsid w:val="00283243"/>
    <w:rsid w:val="00283284"/>
    <w:rsid w:val="00283CC1"/>
    <w:rsid w:val="002841EE"/>
    <w:rsid w:val="00284926"/>
    <w:rsid w:val="0028547D"/>
    <w:rsid w:val="002855C3"/>
    <w:rsid w:val="00285D45"/>
    <w:rsid w:val="00286EAC"/>
    <w:rsid w:val="0028739D"/>
    <w:rsid w:val="00287A33"/>
    <w:rsid w:val="00291EE2"/>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893"/>
    <w:rsid w:val="002A4B15"/>
    <w:rsid w:val="002A508C"/>
    <w:rsid w:val="002A5124"/>
    <w:rsid w:val="002A6E5D"/>
    <w:rsid w:val="002B1969"/>
    <w:rsid w:val="002B268C"/>
    <w:rsid w:val="002B3929"/>
    <w:rsid w:val="002B398E"/>
    <w:rsid w:val="002B4108"/>
    <w:rsid w:val="002B45A5"/>
    <w:rsid w:val="002B551F"/>
    <w:rsid w:val="002B5AD3"/>
    <w:rsid w:val="002B5D81"/>
    <w:rsid w:val="002B6D2F"/>
    <w:rsid w:val="002B72ED"/>
    <w:rsid w:val="002B78E9"/>
    <w:rsid w:val="002B7C61"/>
    <w:rsid w:val="002B7EE3"/>
    <w:rsid w:val="002C0D6D"/>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D0092"/>
    <w:rsid w:val="002D0B7C"/>
    <w:rsid w:val="002D1321"/>
    <w:rsid w:val="002D139D"/>
    <w:rsid w:val="002D2104"/>
    <w:rsid w:val="002D2139"/>
    <w:rsid w:val="002D2624"/>
    <w:rsid w:val="002D323A"/>
    <w:rsid w:val="002D46CA"/>
    <w:rsid w:val="002D4BDA"/>
    <w:rsid w:val="002D54A5"/>
    <w:rsid w:val="002D6319"/>
    <w:rsid w:val="002D7AEF"/>
    <w:rsid w:val="002D7EF6"/>
    <w:rsid w:val="002D7F92"/>
    <w:rsid w:val="002E04DB"/>
    <w:rsid w:val="002E0E08"/>
    <w:rsid w:val="002E102A"/>
    <w:rsid w:val="002E1650"/>
    <w:rsid w:val="002E2430"/>
    <w:rsid w:val="002E2562"/>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A02"/>
    <w:rsid w:val="002F1E6D"/>
    <w:rsid w:val="002F2940"/>
    <w:rsid w:val="002F3546"/>
    <w:rsid w:val="002F3D68"/>
    <w:rsid w:val="002F4238"/>
    <w:rsid w:val="002F47E7"/>
    <w:rsid w:val="002F4924"/>
    <w:rsid w:val="002F51BC"/>
    <w:rsid w:val="002F5239"/>
    <w:rsid w:val="002F561D"/>
    <w:rsid w:val="002F56C2"/>
    <w:rsid w:val="002F61E7"/>
    <w:rsid w:val="002F62EF"/>
    <w:rsid w:val="002F647F"/>
    <w:rsid w:val="002F665B"/>
    <w:rsid w:val="002F7BED"/>
    <w:rsid w:val="002F7FD9"/>
    <w:rsid w:val="00300264"/>
    <w:rsid w:val="0030089B"/>
    <w:rsid w:val="00301208"/>
    <w:rsid w:val="00302744"/>
    <w:rsid w:val="003029CB"/>
    <w:rsid w:val="00303502"/>
    <w:rsid w:val="00303787"/>
    <w:rsid w:val="0030404F"/>
    <w:rsid w:val="00304676"/>
    <w:rsid w:val="0030505E"/>
    <w:rsid w:val="003058E6"/>
    <w:rsid w:val="00305ED4"/>
    <w:rsid w:val="00306A9D"/>
    <w:rsid w:val="00306B3D"/>
    <w:rsid w:val="00310354"/>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7A3"/>
    <w:rsid w:val="00331908"/>
    <w:rsid w:val="00331B98"/>
    <w:rsid w:val="00331CE4"/>
    <w:rsid w:val="0033311E"/>
    <w:rsid w:val="00333827"/>
    <w:rsid w:val="00334258"/>
    <w:rsid w:val="0033463E"/>
    <w:rsid w:val="00334E9C"/>
    <w:rsid w:val="003353B8"/>
    <w:rsid w:val="00335919"/>
    <w:rsid w:val="00335BD1"/>
    <w:rsid w:val="00337301"/>
    <w:rsid w:val="0034010B"/>
    <w:rsid w:val="00340797"/>
    <w:rsid w:val="00340A29"/>
    <w:rsid w:val="00340DCD"/>
    <w:rsid w:val="003412D9"/>
    <w:rsid w:val="00341ADD"/>
    <w:rsid w:val="00341BA5"/>
    <w:rsid w:val="00341D98"/>
    <w:rsid w:val="00343478"/>
    <w:rsid w:val="003438EC"/>
    <w:rsid w:val="00344230"/>
    <w:rsid w:val="0034436A"/>
    <w:rsid w:val="00344741"/>
    <w:rsid w:val="00344A38"/>
    <w:rsid w:val="00344EBE"/>
    <w:rsid w:val="00345356"/>
    <w:rsid w:val="00345479"/>
    <w:rsid w:val="0034557F"/>
    <w:rsid w:val="003457E8"/>
    <w:rsid w:val="003459E0"/>
    <w:rsid w:val="003464BA"/>
    <w:rsid w:val="00346DEA"/>
    <w:rsid w:val="00346F3B"/>
    <w:rsid w:val="003470E1"/>
    <w:rsid w:val="003472F7"/>
    <w:rsid w:val="0034756D"/>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6064A"/>
    <w:rsid w:val="00360A90"/>
    <w:rsid w:val="00360AC1"/>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67668"/>
    <w:rsid w:val="003704A7"/>
    <w:rsid w:val="003710B5"/>
    <w:rsid w:val="00371287"/>
    <w:rsid w:val="00372188"/>
    <w:rsid w:val="0037278B"/>
    <w:rsid w:val="00372D46"/>
    <w:rsid w:val="0037334A"/>
    <w:rsid w:val="0037358E"/>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41"/>
    <w:rsid w:val="003876D8"/>
    <w:rsid w:val="00387ACA"/>
    <w:rsid w:val="003901AC"/>
    <w:rsid w:val="00390661"/>
    <w:rsid w:val="00390FF1"/>
    <w:rsid w:val="00391166"/>
    <w:rsid w:val="003915D5"/>
    <w:rsid w:val="003918F3"/>
    <w:rsid w:val="00391A6A"/>
    <w:rsid w:val="00391C6B"/>
    <w:rsid w:val="00391E0E"/>
    <w:rsid w:val="00392D87"/>
    <w:rsid w:val="0039504F"/>
    <w:rsid w:val="00395155"/>
    <w:rsid w:val="00395206"/>
    <w:rsid w:val="00396773"/>
    <w:rsid w:val="00396CE5"/>
    <w:rsid w:val="00396E52"/>
    <w:rsid w:val="003972AD"/>
    <w:rsid w:val="00397DB6"/>
    <w:rsid w:val="003A1076"/>
    <w:rsid w:val="003A1522"/>
    <w:rsid w:val="003A16CA"/>
    <w:rsid w:val="003A2113"/>
    <w:rsid w:val="003A3CB8"/>
    <w:rsid w:val="003A3FF5"/>
    <w:rsid w:val="003A4520"/>
    <w:rsid w:val="003A4BD1"/>
    <w:rsid w:val="003A68B4"/>
    <w:rsid w:val="003A6AA6"/>
    <w:rsid w:val="003A7769"/>
    <w:rsid w:val="003A79A4"/>
    <w:rsid w:val="003B00C8"/>
    <w:rsid w:val="003B0153"/>
    <w:rsid w:val="003B0A3E"/>
    <w:rsid w:val="003B0D6F"/>
    <w:rsid w:val="003B1D57"/>
    <w:rsid w:val="003B2335"/>
    <w:rsid w:val="003B23E8"/>
    <w:rsid w:val="003B25A8"/>
    <w:rsid w:val="003B3010"/>
    <w:rsid w:val="003B350D"/>
    <w:rsid w:val="003B3731"/>
    <w:rsid w:val="003B37AB"/>
    <w:rsid w:val="003B3A34"/>
    <w:rsid w:val="003B5002"/>
    <w:rsid w:val="003B5165"/>
    <w:rsid w:val="003B5CBA"/>
    <w:rsid w:val="003B5E77"/>
    <w:rsid w:val="003B6A9C"/>
    <w:rsid w:val="003C076E"/>
    <w:rsid w:val="003C085E"/>
    <w:rsid w:val="003C0D52"/>
    <w:rsid w:val="003C0F9A"/>
    <w:rsid w:val="003C18D7"/>
    <w:rsid w:val="003C23D2"/>
    <w:rsid w:val="003C35A9"/>
    <w:rsid w:val="003C3FCA"/>
    <w:rsid w:val="003C45D4"/>
    <w:rsid w:val="003C4B03"/>
    <w:rsid w:val="003C4B11"/>
    <w:rsid w:val="003C4CA1"/>
    <w:rsid w:val="003C53E1"/>
    <w:rsid w:val="003C54A1"/>
    <w:rsid w:val="003C6B84"/>
    <w:rsid w:val="003C6D98"/>
    <w:rsid w:val="003D0063"/>
    <w:rsid w:val="003D0EF0"/>
    <w:rsid w:val="003D1BF5"/>
    <w:rsid w:val="003D1EFC"/>
    <w:rsid w:val="003D2297"/>
    <w:rsid w:val="003D2764"/>
    <w:rsid w:val="003D3ABB"/>
    <w:rsid w:val="003D42CB"/>
    <w:rsid w:val="003D4F01"/>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4C0F"/>
    <w:rsid w:val="003F5464"/>
    <w:rsid w:val="003F673F"/>
    <w:rsid w:val="003F6C79"/>
    <w:rsid w:val="003F6CC7"/>
    <w:rsid w:val="003F6D53"/>
    <w:rsid w:val="003F72DD"/>
    <w:rsid w:val="003F7951"/>
    <w:rsid w:val="004009DE"/>
    <w:rsid w:val="00401048"/>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EEC"/>
    <w:rsid w:val="00407F15"/>
    <w:rsid w:val="00407F7A"/>
    <w:rsid w:val="004103FA"/>
    <w:rsid w:val="00410CF8"/>
    <w:rsid w:val="004110EF"/>
    <w:rsid w:val="004112DD"/>
    <w:rsid w:val="00411794"/>
    <w:rsid w:val="0041179F"/>
    <w:rsid w:val="0041240B"/>
    <w:rsid w:val="00413036"/>
    <w:rsid w:val="004131DC"/>
    <w:rsid w:val="004134A4"/>
    <w:rsid w:val="004135DB"/>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847"/>
    <w:rsid w:val="00421BFF"/>
    <w:rsid w:val="004226F1"/>
    <w:rsid w:val="00422DCF"/>
    <w:rsid w:val="00423114"/>
    <w:rsid w:val="004231FB"/>
    <w:rsid w:val="00423799"/>
    <w:rsid w:val="0042396C"/>
    <w:rsid w:val="00423D6C"/>
    <w:rsid w:val="0042413F"/>
    <w:rsid w:val="00424256"/>
    <w:rsid w:val="004242F9"/>
    <w:rsid w:val="00425474"/>
    <w:rsid w:val="00425F08"/>
    <w:rsid w:val="00425F58"/>
    <w:rsid w:val="004275BA"/>
    <w:rsid w:val="00427ABE"/>
    <w:rsid w:val="00427B6A"/>
    <w:rsid w:val="0043010E"/>
    <w:rsid w:val="004302FF"/>
    <w:rsid w:val="0043099B"/>
    <w:rsid w:val="0043123F"/>
    <w:rsid w:val="00431A4C"/>
    <w:rsid w:val="00431B2D"/>
    <w:rsid w:val="004327DE"/>
    <w:rsid w:val="004328DD"/>
    <w:rsid w:val="00432A8D"/>
    <w:rsid w:val="00432D1E"/>
    <w:rsid w:val="00433322"/>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3F64"/>
    <w:rsid w:val="00444860"/>
    <w:rsid w:val="00445F06"/>
    <w:rsid w:val="004463C8"/>
    <w:rsid w:val="00446651"/>
    <w:rsid w:val="00446AD0"/>
    <w:rsid w:val="0044777C"/>
    <w:rsid w:val="00447A4B"/>
    <w:rsid w:val="00447FF2"/>
    <w:rsid w:val="00450D8A"/>
    <w:rsid w:val="00450F69"/>
    <w:rsid w:val="004510B0"/>
    <w:rsid w:val="00451138"/>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89F"/>
    <w:rsid w:val="00457D33"/>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1B5"/>
    <w:rsid w:val="004663F6"/>
    <w:rsid w:val="004666EB"/>
    <w:rsid w:val="00466D51"/>
    <w:rsid w:val="00467C08"/>
    <w:rsid w:val="00467C8C"/>
    <w:rsid w:val="004702B5"/>
    <w:rsid w:val="004708D7"/>
    <w:rsid w:val="00470AC9"/>
    <w:rsid w:val="00470EBA"/>
    <w:rsid w:val="004710DB"/>
    <w:rsid w:val="00471479"/>
    <w:rsid w:val="00471CA4"/>
    <w:rsid w:val="004729E5"/>
    <w:rsid w:val="00473B89"/>
    <w:rsid w:val="00474195"/>
    <w:rsid w:val="0047498F"/>
    <w:rsid w:val="00474B70"/>
    <w:rsid w:val="0047532F"/>
    <w:rsid w:val="004756C7"/>
    <w:rsid w:val="00476A24"/>
    <w:rsid w:val="004771EA"/>
    <w:rsid w:val="004773EF"/>
    <w:rsid w:val="0048050B"/>
    <w:rsid w:val="00480951"/>
    <w:rsid w:val="00480A7B"/>
    <w:rsid w:val="00481D2B"/>
    <w:rsid w:val="00482013"/>
    <w:rsid w:val="004825BF"/>
    <w:rsid w:val="00482B4A"/>
    <w:rsid w:val="004831F7"/>
    <w:rsid w:val="004831FA"/>
    <w:rsid w:val="00484820"/>
    <w:rsid w:val="004848F3"/>
    <w:rsid w:val="00484A75"/>
    <w:rsid w:val="00484C2C"/>
    <w:rsid w:val="00484FE7"/>
    <w:rsid w:val="00485042"/>
    <w:rsid w:val="0048602A"/>
    <w:rsid w:val="00486629"/>
    <w:rsid w:val="0048666A"/>
    <w:rsid w:val="00486AD5"/>
    <w:rsid w:val="00486E18"/>
    <w:rsid w:val="0048770C"/>
    <w:rsid w:val="00487A88"/>
    <w:rsid w:val="00490486"/>
    <w:rsid w:val="00490FB3"/>
    <w:rsid w:val="004910A4"/>
    <w:rsid w:val="00491479"/>
    <w:rsid w:val="0049156A"/>
    <w:rsid w:val="00491628"/>
    <w:rsid w:val="0049178B"/>
    <w:rsid w:val="004918FB"/>
    <w:rsid w:val="004924F6"/>
    <w:rsid w:val="00493937"/>
    <w:rsid w:val="0049411C"/>
    <w:rsid w:val="00494141"/>
    <w:rsid w:val="00494595"/>
    <w:rsid w:val="00494AD7"/>
    <w:rsid w:val="004967CF"/>
    <w:rsid w:val="00497B6F"/>
    <w:rsid w:val="004A09E4"/>
    <w:rsid w:val="004A0A8A"/>
    <w:rsid w:val="004A14A1"/>
    <w:rsid w:val="004A1A74"/>
    <w:rsid w:val="004A2C56"/>
    <w:rsid w:val="004A347A"/>
    <w:rsid w:val="004A34EF"/>
    <w:rsid w:val="004A3AD2"/>
    <w:rsid w:val="004A433E"/>
    <w:rsid w:val="004A4D19"/>
    <w:rsid w:val="004A4EEC"/>
    <w:rsid w:val="004A5019"/>
    <w:rsid w:val="004A53A8"/>
    <w:rsid w:val="004A6186"/>
    <w:rsid w:val="004A6922"/>
    <w:rsid w:val="004A7355"/>
    <w:rsid w:val="004A7FEB"/>
    <w:rsid w:val="004B06E7"/>
    <w:rsid w:val="004B166A"/>
    <w:rsid w:val="004B1D91"/>
    <w:rsid w:val="004B35A0"/>
    <w:rsid w:val="004B3843"/>
    <w:rsid w:val="004B3A5A"/>
    <w:rsid w:val="004B4344"/>
    <w:rsid w:val="004B5031"/>
    <w:rsid w:val="004B5578"/>
    <w:rsid w:val="004B5A29"/>
    <w:rsid w:val="004B5A3F"/>
    <w:rsid w:val="004B6306"/>
    <w:rsid w:val="004B691C"/>
    <w:rsid w:val="004B6E3E"/>
    <w:rsid w:val="004C03CB"/>
    <w:rsid w:val="004C0FBD"/>
    <w:rsid w:val="004C15C3"/>
    <w:rsid w:val="004C2BB8"/>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1C"/>
    <w:rsid w:val="004E0E61"/>
    <w:rsid w:val="004E1136"/>
    <w:rsid w:val="004E1B83"/>
    <w:rsid w:val="004E222F"/>
    <w:rsid w:val="004E44F3"/>
    <w:rsid w:val="004E4779"/>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4C9"/>
    <w:rsid w:val="004F451B"/>
    <w:rsid w:val="004F48A4"/>
    <w:rsid w:val="004F4FE0"/>
    <w:rsid w:val="004F5178"/>
    <w:rsid w:val="004F5188"/>
    <w:rsid w:val="004F59D2"/>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F91"/>
    <w:rsid w:val="00505A1B"/>
    <w:rsid w:val="00505B11"/>
    <w:rsid w:val="0050655E"/>
    <w:rsid w:val="00506901"/>
    <w:rsid w:val="00507CAF"/>
    <w:rsid w:val="00510055"/>
    <w:rsid w:val="00510526"/>
    <w:rsid w:val="00510DA0"/>
    <w:rsid w:val="00511597"/>
    <w:rsid w:val="00512125"/>
    <w:rsid w:val="0051213F"/>
    <w:rsid w:val="005128A6"/>
    <w:rsid w:val="005131F7"/>
    <w:rsid w:val="005144E9"/>
    <w:rsid w:val="00514BA1"/>
    <w:rsid w:val="00515999"/>
    <w:rsid w:val="00515B85"/>
    <w:rsid w:val="00516C2B"/>
    <w:rsid w:val="005177CE"/>
    <w:rsid w:val="00517A09"/>
    <w:rsid w:val="00517C99"/>
    <w:rsid w:val="00517DF3"/>
    <w:rsid w:val="0052104F"/>
    <w:rsid w:val="00521B11"/>
    <w:rsid w:val="00522028"/>
    <w:rsid w:val="00522214"/>
    <w:rsid w:val="005225EF"/>
    <w:rsid w:val="00522980"/>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769"/>
    <w:rsid w:val="00530EDE"/>
    <w:rsid w:val="0053137C"/>
    <w:rsid w:val="005316E3"/>
    <w:rsid w:val="0053238B"/>
    <w:rsid w:val="005330A8"/>
    <w:rsid w:val="005335CF"/>
    <w:rsid w:val="005335DB"/>
    <w:rsid w:val="00533760"/>
    <w:rsid w:val="00534080"/>
    <w:rsid w:val="005340F1"/>
    <w:rsid w:val="00534804"/>
    <w:rsid w:val="00534E46"/>
    <w:rsid w:val="00535196"/>
    <w:rsid w:val="005355EF"/>
    <w:rsid w:val="00535768"/>
    <w:rsid w:val="005358F1"/>
    <w:rsid w:val="005364E9"/>
    <w:rsid w:val="00536872"/>
    <w:rsid w:val="00536972"/>
    <w:rsid w:val="00536DAD"/>
    <w:rsid w:val="00537AAA"/>
    <w:rsid w:val="00537B35"/>
    <w:rsid w:val="0054099D"/>
    <w:rsid w:val="00540A0E"/>
    <w:rsid w:val="00541476"/>
    <w:rsid w:val="00541AE0"/>
    <w:rsid w:val="00541C34"/>
    <w:rsid w:val="00541E2F"/>
    <w:rsid w:val="0054267A"/>
    <w:rsid w:val="005429F8"/>
    <w:rsid w:val="005432B5"/>
    <w:rsid w:val="00543457"/>
    <w:rsid w:val="00543974"/>
    <w:rsid w:val="00543DEA"/>
    <w:rsid w:val="00545D6B"/>
    <w:rsid w:val="00546814"/>
    <w:rsid w:val="0054685D"/>
    <w:rsid w:val="00546F7F"/>
    <w:rsid w:val="005505FC"/>
    <w:rsid w:val="00550A9A"/>
    <w:rsid w:val="00551846"/>
    <w:rsid w:val="00552D39"/>
    <w:rsid w:val="005555AC"/>
    <w:rsid w:val="005561EA"/>
    <w:rsid w:val="00557905"/>
    <w:rsid w:val="00560126"/>
    <w:rsid w:val="00560991"/>
    <w:rsid w:val="00560C2F"/>
    <w:rsid w:val="00560F37"/>
    <w:rsid w:val="00561A30"/>
    <w:rsid w:val="00561D56"/>
    <w:rsid w:val="00561E94"/>
    <w:rsid w:val="00561FB9"/>
    <w:rsid w:val="00562FF9"/>
    <w:rsid w:val="0056307F"/>
    <w:rsid w:val="00563988"/>
    <w:rsid w:val="00563C57"/>
    <w:rsid w:val="0056494A"/>
    <w:rsid w:val="00566702"/>
    <w:rsid w:val="00566DF2"/>
    <w:rsid w:val="00567461"/>
    <w:rsid w:val="0056754F"/>
    <w:rsid w:val="005677D3"/>
    <w:rsid w:val="005679DB"/>
    <w:rsid w:val="00567ABD"/>
    <w:rsid w:val="00567B56"/>
    <w:rsid w:val="0057031A"/>
    <w:rsid w:val="005708C1"/>
    <w:rsid w:val="00570B8A"/>
    <w:rsid w:val="00571666"/>
    <w:rsid w:val="00571A51"/>
    <w:rsid w:val="0057208C"/>
    <w:rsid w:val="005723C3"/>
    <w:rsid w:val="005739F6"/>
    <w:rsid w:val="00573B8A"/>
    <w:rsid w:val="00573E1D"/>
    <w:rsid w:val="00573FD9"/>
    <w:rsid w:val="00574ED0"/>
    <w:rsid w:val="0057546A"/>
    <w:rsid w:val="005756F5"/>
    <w:rsid w:val="0057686B"/>
    <w:rsid w:val="0058030C"/>
    <w:rsid w:val="0058053D"/>
    <w:rsid w:val="005825A9"/>
    <w:rsid w:val="005829B4"/>
    <w:rsid w:val="0058380C"/>
    <w:rsid w:val="00583ACC"/>
    <w:rsid w:val="00584295"/>
    <w:rsid w:val="00584A71"/>
    <w:rsid w:val="00585B1B"/>
    <w:rsid w:val="00585D13"/>
    <w:rsid w:val="005862BE"/>
    <w:rsid w:val="00590C40"/>
    <w:rsid w:val="0059141D"/>
    <w:rsid w:val="0059142C"/>
    <w:rsid w:val="00591B2A"/>
    <w:rsid w:val="00591FC4"/>
    <w:rsid w:val="00592211"/>
    <w:rsid w:val="005929C4"/>
    <w:rsid w:val="0059345F"/>
    <w:rsid w:val="00593BA3"/>
    <w:rsid w:val="00593C8C"/>
    <w:rsid w:val="0059452F"/>
    <w:rsid w:val="005954AC"/>
    <w:rsid w:val="0059646E"/>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3D71"/>
    <w:rsid w:val="005A412E"/>
    <w:rsid w:val="005A460A"/>
    <w:rsid w:val="005A4EB2"/>
    <w:rsid w:val="005A6273"/>
    <w:rsid w:val="005A64F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550C"/>
    <w:rsid w:val="005B5DE3"/>
    <w:rsid w:val="005B712F"/>
    <w:rsid w:val="005B76C9"/>
    <w:rsid w:val="005C0127"/>
    <w:rsid w:val="005C0D29"/>
    <w:rsid w:val="005C1213"/>
    <w:rsid w:val="005C1348"/>
    <w:rsid w:val="005C150F"/>
    <w:rsid w:val="005C1829"/>
    <w:rsid w:val="005C2491"/>
    <w:rsid w:val="005C24D8"/>
    <w:rsid w:val="005C266A"/>
    <w:rsid w:val="005C30D2"/>
    <w:rsid w:val="005C3432"/>
    <w:rsid w:val="005C383B"/>
    <w:rsid w:val="005C41DF"/>
    <w:rsid w:val="005C486F"/>
    <w:rsid w:val="005C50BD"/>
    <w:rsid w:val="005C6030"/>
    <w:rsid w:val="005C6086"/>
    <w:rsid w:val="005C6168"/>
    <w:rsid w:val="005C6831"/>
    <w:rsid w:val="005C7020"/>
    <w:rsid w:val="005C7DA3"/>
    <w:rsid w:val="005C7E96"/>
    <w:rsid w:val="005D067D"/>
    <w:rsid w:val="005D0B38"/>
    <w:rsid w:val="005D0E40"/>
    <w:rsid w:val="005D13D1"/>
    <w:rsid w:val="005D2717"/>
    <w:rsid w:val="005D2AE5"/>
    <w:rsid w:val="005D38BB"/>
    <w:rsid w:val="005D38CC"/>
    <w:rsid w:val="005D3A6E"/>
    <w:rsid w:val="005D44DB"/>
    <w:rsid w:val="005D461A"/>
    <w:rsid w:val="005D4D33"/>
    <w:rsid w:val="005D56D8"/>
    <w:rsid w:val="005D598E"/>
    <w:rsid w:val="005D631E"/>
    <w:rsid w:val="005D6516"/>
    <w:rsid w:val="005D70E8"/>
    <w:rsid w:val="005D770E"/>
    <w:rsid w:val="005D7FCC"/>
    <w:rsid w:val="005E10E8"/>
    <w:rsid w:val="005E1D3A"/>
    <w:rsid w:val="005E1E22"/>
    <w:rsid w:val="005E252D"/>
    <w:rsid w:val="005E2B48"/>
    <w:rsid w:val="005E3090"/>
    <w:rsid w:val="005E3864"/>
    <w:rsid w:val="005E429B"/>
    <w:rsid w:val="005E459F"/>
    <w:rsid w:val="005E56A2"/>
    <w:rsid w:val="005E6038"/>
    <w:rsid w:val="005E6220"/>
    <w:rsid w:val="005E73C5"/>
    <w:rsid w:val="005E73FF"/>
    <w:rsid w:val="005E7561"/>
    <w:rsid w:val="005F01B8"/>
    <w:rsid w:val="005F1590"/>
    <w:rsid w:val="005F1791"/>
    <w:rsid w:val="005F1874"/>
    <w:rsid w:val="005F1F5F"/>
    <w:rsid w:val="005F2722"/>
    <w:rsid w:val="005F2BFB"/>
    <w:rsid w:val="005F2DFE"/>
    <w:rsid w:val="005F2E0B"/>
    <w:rsid w:val="005F3200"/>
    <w:rsid w:val="005F3561"/>
    <w:rsid w:val="005F377A"/>
    <w:rsid w:val="005F4760"/>
    <w:rsid w:val="005F4F86"/>
    <w:rsid w:val="005F52E6"/>
    <w:rsid w:val="005F6A21"/>
    <w:rsid w:val="006003FE"/>
    <w:rsid w:val="00600727"/>
    <w:rsid w:val="0060073A"/>
    <w:rsid w:val="00600D65"/>
    <w:rsid w:val="00600F51"/>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46D2"/>
    <w:rsid w:val="006159A8"/>
    <w:rsid w:val="00616B80"/>
    <w:rsid w:val="00616F6D"/>
    <w:rsid w:val="00617999"/>
    <w:rsid w:val="006179A2"/>
    <w:rsid w:val="00620320"/>
    <w:rsid w:val="00620926"/>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F3B"/>
    <w:rsid w:val="00626894"/>
    <w:rsid w:val="00627197"/>
    <w:rsid w:val="00627C94"/>
    <w:rsid w:val="00627E0F"/>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7302"/>
    <w:rsid w:val="006400EB"/>
    <w:rsid w:val="00640319"/>
    <w:rsid w:val="00640A8E"/>
    <w:rsid w:val="006412E7"/>
    <w:rsid w:val="00641919"/>
    <w:rsid w:val="00641C6E"/>
    <w:rsid w:val="0064470E"/>
    <w:rsid w:val="00644764"/>
    <w:rsid w:val="00644AF0"/>
    <w:rsid w:val="00645641"/>
    <w:rsid w:val="00645E48"/>
    <w:rsid w:val="00646F97"/>
    <w:rsid w:val="006470E1"/>
    <w:rsid w:val="00650600"/>
    <w:rsid w:val="006508E5"/>
    <w:rsid w:val="0065097C"/>
    <w:rsid w:val="00650CE8"/>
    <w:rsid w:val="00650FC4"/>
    <w:rsid w:val="006511BB"/>
    <w:rsid w:val="006518D5"/>
    <w:rsid w:val="00651C56"/>
    <w:rsid w:val="00651CB4"/>
    <w:rsid w:val="00651D87"/>
    <w:rsid w:val="00651F5A"/>
    <w:rsid w:val="0065227C"/>
    <w:rsid w:val="0065236C"/>
    <w:rsid w:val="006530F8"/>
    <w:rsid w:val="0065352A"/>
    <w:rsid w:val="006536CE"/>
    <w:rsid w:val="006538B9"/>
    <w:rsid w:val="006538E4"/>
    <w:rsid w:val="006539E3"/>
    <w:rsid w:val="00653E47"/>
    <w:rsid w:val="00654AC6"/>
    <w:rsid w:val="00654B50"/>
    <w:rsid w:val="0065646F"/>
    <w:rsid w:val="006576F5"/>
    <w:rsid w:val="00657736"/>
    <w:rsid w:val="006577CE"/>
    <w:rsid w:val="00657BAC"/>
    <w:rsid w:val="0066010E"/>
    <w:rsid w:val="0066061C"/>
    <w:rsid w:val="00660B7C"/>
    <w:rsid w:val="00662BBE"/>
    <w:rsid w:val="00662E80"/>
    <w:rsid w:val="0066302D"/>
    <w:rsid w:val="006630C6"/>
    <w:rsid w:val="0066351C"/>
    <w:rsid w:val="00663E81"/>
    <w:rsid w:val="00664A9F"/>
    <w:rsid w:val="006658DE"/>
    <w:rsid w:val="00665EDD"/>
    <w:rsid w:val="00666175"/>
    <w:rsid w:val="0066671A"/>
    <w:rsid w:val="00667FDC"/>
    <w:rsid w:val="00670665"/>
    <w:rsid w:val="00670B88"/>
    <w:rsid w:val="00670BB0"/>
    <w:rsid w:val="006711A7"/>
    <w:rsid w:val="00671434"/>
    <w:rsid w:val="00671A30"/>
    <w:rsid w:val="00671AAC"/>
    <w:rsid w:val="00671BF8"/>
    <w:rsid w:val="00671D50"/>
    <w:rsid w:val="0067295C"/>
    <w:rsid w:val="00672BA0"/>
    <w:rsid w:val="006730B8"/>
    <w:rsid w:val="0067363C"/>
    <w:rsid w:val="00674CA6"/>
    <w:rsid w:val="006752CD"/>
    <w:rsid w:val="00675518"/>
    <w:rsid w:val="006757B5"/>
    <w:rsid w:val="00677FCC"/>
    <w:rsid w:val="00680AF7"/>
    <w:rsid w:val="00681112"/>
    <w:rsid w:val="00682958"/>
    <w:rsid w:val="00683DD0"/>
    <w:rsid w:val="00684033"/>
    <w:rsid w:val="00684308"/>
    <w:rsid w:val="006847EA"/>
    <w:rsid w:val="00685347"/>
    <w:rsid w:val="00685435"/>
    <w:rsid w:val="00685BD7"/>
    <w:rsid w:val="00685FFF"/>
    <w:rsid w:val="0068687D"/>
    <w:rsid w:val="00686FDC"/>
    <w:rsid w:val="006875A0"/>
    <w:rsid w:val="00687643"/>
    <w:rsid w:val="00690245"/>
    <w:rsid w:val="0069033B"/>
    <w:rsid w:val="00691158"/>
    <w:rsid w:val="00691212"/>
    <w:rsid w:val="00691D3D"/>
    <w:rsid w:val="00691E5A"/>
    <w:rsid w:val="00691ED6"/>
    <w:rsid w:val="0069239C"/>
    <w:rsid w:val="006929EC"/>
    <w:rsid w:val="0069351F"/>
    <w:rsid w:val="0069464D"/>
    <w:rsid w:val="00694F75"/>
    <w:rsid w:val="00695428"/>
    <w:rsid w:val="0069596D"/>
    <w:rsid w:val="00695F29"/>
    <w:rsid w:val="006965B3"/>
    <w:rsid w:val="00696DE6"/>
    <w:rsid w:val="006972AA"/>
    <w:rsid w:val="006975A3"/>
    <w:rsid w:val="0069795C"/>
    <w:rsid w:val="00697C6C"/>
    <w:rsid w:val="006A0698"/>
    <w:rsid w:val="006A09AB"/>
    <w:rsid w:val="006A119E"/>
    <w:rsid w:val="006A1BDF"/>
    <w:rsid w:val="006A217D"/>
    <w:rsid w:val="006A2CE7"/>
    <w:rsid w:val="006A45C2"/>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02F8"/>
    <w:rsid w:val="006C1ED8"/>
    <w:rsid w:val="006C2028"/>
    <w:rsid w:val="006C2FF6"/>
    <w:rsid w:val="006C378E"/>
    <w:rsid w:val="006C3C62"/>
    <w:rsid w:val="006C43C1"/>
    <w:rsid w:val="006C489E"/>
    <w:rsid w:val="006C636B"/>
    <w:rsid w:val="006C6A71"/>
    <w:rsid w:val="006C6D2C"/>
    <w:rsid w:val="006C70CC"/>
    <w:rsid w:val="006C74B6"/>
    <w:rsid w:val="006C7838"/>
    <w:rsid w:val="006C7F53"/>
    <w:rsid w:val="006D0CA8"/>
    <w:rsid w:val="006D1928"/>
    <w:rsid w:val="006D1D33"/>
    <w:rsid w:val="006D204E"/>
    <w:rsid w:val="006D2E65"/>
    <w:rsid w:val="006D3492"/>
    <w:rsid w:val="006D553D"/>
    <w:rsid w:val="006D6272"/>
    <w:rsid w:val="006D6CCB"/>
    <w:rsid w:val="006D73E6"/>
    <w:rsid w:val="006D77AE"/>
    <w:rsid w:val="006D7944"/>
    <w:rsid w:val="006E0E91"/>
    <w:rsid w:val="006E1D4B"/>
    <w:rsid w:val="006E27F8"/>
    <w:rsid w:val="006E2E0C"/>
    <w:rsid w:val="006E2F63"/>
    <w:rsid w:val="006E3917"/>
    <w:rsid w:val="006E3CF1"/>
    <w:rsid w:val="006E3E34"/>
    <w:rsid w:val="006E4DAB"/>
    <w:rsid w:val="006E539F"/>
    <w:rsid w:val="006E5B1A"/>
    <w:rsid w:val="006E5D48"/>
    <w:rsid w:val="006E6100"/>
    <w:rsid w:val="006E6A51"/>
    <w:rsid w:val="006E6F8D"/>
    <w:rsid w:val="006E778E"/>
    <w:rsid w:val="006E7EC8"/>
    <w:rsid w:val="006F01F3"/>
    <w:rsid w:val="006F0FA2"/>
    <w:rsid w:val="006F10AB"/>
    <w:rsid w:val="006F1225"/>
    <w:rsid w:val="006F1A88"/>
    <w:rsid w:val="006F23AD"/>
    <w:rsid w:val="006F23EA"/>
    <w:rsid w:val="006F27DC"/>
    <w:rsid w:val="006F2F17"/>
    <w:rsid w:val="006F357D"/>
    <w:rsid w:val="006F36AC"/>
    <w:rsid w:val="006F3BA6"/>
    <w:rsid w:val="006F4ABA"/>
    <w:rsid w:val="006F54D9"/>
    <w:rsid w:val="006F6BF6"/>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F24"/>
    <w:rsid w:val="007148C7"/>
    <w:rsid w:val="00715145"/>
    <w:rsid w:val="007166EF"/>
    <w:rsid w:val="007169A9"/>
    <w:rsid w:val="00716A62"/>
    <w:rsid w:val="007179F9"/>
    <w:rsid w:val="00717A50"/>
    <w:rsid w:val="00717E19"/>
    <w:rsid w:val="00720327"/>
    <w:rsid w:val="00720407"/>
    <w:rsid w:val="00720AC1"/>
    <w:rsid w:val="00720ACE"/>
    <w:rsid w:val="00721217"/>
    <w:rsid w:val="007214B3"/>
    <w:rsid w:val="007228F7"/>
    <w:rsid w:val="007231EE"/>
    <w:rsid w:val="00723386"/>
    <w:rsid w:val="007243B8"/>
    <w:rsid w:val="007245DD"/>
    <w:rsid w:val="007249C5"/>
    <w:rsid w:val="00724C92"/>
    <w:rsid w:val="00725561"/>
    <w:rsid w:val="007259C8"/>
    <w:rsid w:val="00727DFD"/>
    <w:rsid w:val="007307FE"/>
    <w:rsid w:val="00730A68"/>
    <w:rsid w:val="0073117F"/>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591"/>
    <w:rsid w:val="00737A3D"/>
    <w:rsid w:val="00740A8D"/>
    <w:rsid w:val="007411C4"/>
    <w:rsid w:val="0074142E"/>
    <w:rsid w:val="00743241"/>
    <w:rsid w:val="00743901"/>
    <w:rsid w:val="0074427C"/>
    <w:rsid w:val="007445EB"/>
    <w:rsid w:val="00744E55"/>
    <w:rsid w:val="00745EB2"/>
    <w:rsid w:val="0074618C"/>
    <w:rsid w:val="007461AB"/>
    <w:rsid w:val="00746935"/>
    <w:rsid w:val="00746AA1"/>
    <w:rsid w:val="007476A4"/>
    <w:rsid w:val="0074792E"/>
    <w:rsid w:val="0075060B"/>
    <w:rsid w:val="00750FFD"/>
    <w:rsid w:val="007511ED"/>
    <w:rsid w:val="00751846"/>
    <w:rsid w:val="00751B58"/>
    <w:rsid w:val="00751FBD"/>
    <w:rsid w:val="00752527"/>
    <w:rsid w:val="00752574"/>
    <w:rsid w:val="00752BD1"/>
    <w:rsid w:val="0075361A"/>
    <w:rsid w:val="0075425A"/>
    <w:rsid w:val="00754540"/>
    <w:rsid w:val="00754FEE"/>
    <w:rsid w:val="00755214"/>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A96"/>
    <w:rsid w:val="00770D2B"/>
    <w:rsid w:val="0077290C"/>
    <w:rsid w:val="00773086"/>
    <w:rsid w:val="0077378B"/>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72E"/>
    <w:rsid w:val="007828D2"/>
    <w:rsid w:val="00784091"/>
    <w:rsid w:val="00784E66"/>
    <w:rsid w:val="00784F96"/>
    <w:rsid w:val="0078515E"/>
    <w:rsid w:val="007852EF"/>
    <w:rsid w:val="0078561C"/>
    <w:rsid w:val="00785C2B"/>
    <w:rsid w:val="00786496"/>
    <w:rsid w:val="00787D20"/>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97FCA"/>
    <w:rsid w:val="007A07D6"/>
    <w:rsid w:val="007A0ABD"/>
    <w:rsid w:val="007A1DD0"/>
    <w:rsid w:val="007A1F63"/>
    <w:rsid w:val="007A222C"/>
    <w:rsid w:val="007A26CE"/>
    <w:rsid w:val="007A3B45"/>
    <w:rsid w:val="007A43E0"/>
    <w:rsid w:val="007A48BE"/>
    <w:rsid w:val="007A51DD"/>
    <w:rsid w:val="007A61DF"/>
    <w:rsid w:val="007A63DC"/>
    <w:rsid w:val="007A6474"/>
    <w:rsid w:val="007A6C21"/>
    <w:rsid w:val="007A6F77"/>
    <w:rsid w:val="007A70EB"/>
    <w:rsid w:val="007A71E8"/>
    <w:rsid w:val="007B0B9A"/>
    <w:rsid w:val="007B101D"/>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262"/>
    <w:rsid w:val="007C13EB"/>
    <w:rsid w:val="007C167F"/>
    <w:rsid w:val="007C189A"/>
    <w:rsid w:val="007C209B"/>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2240"/>
    <w:rsid w:val="007E3152"/>
    <w:rsid w:val="007E42FA"/>
    <w:rsid w:val="007E4EE0"/>
    <w:rsid w:val="007E69E3"/>
    <w:rsid w:val="007E74A7"/>
    <w:rsid w:val="007E7CCD"/>
    <w:rsid w:val="007F0F69"/>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95D"/>
    <w:rsid w:val="00804D9A"/>
    <w:rsid w:val="00805C58"/>
    <w:rsid w:val="008063E7"/>
    <w:rsid w:val="00806673"/>
    <w:rsid w:val="008072E3"/>
    <w:rsid w:val="008102FD"/>
    <w:rsid w:val="00810344"/>
    <w:rsid w:val="00810465"/>
    <w:rsid w:val="00810F6C"/>
    <w:rsid w:val="00812217"/>
    <w:rsid w:val="0081283C"/>
    <w:rsid w:val="00812B02"/>
    <w:rsid w:val="00812E10"/>
    <w:rsid w:val="0081300D"/>
    <w:rsid w:val="0081370F"/>
    <w:rsid w:val="00814715"/>
    <w:rsid w:val="0081481E"/>
    <w:rsid w:val="008152C7"/>
    <w:rsid w:val="00815CCF"/>
    <w:rsid w:val="00815E8F"/>
    <w:rsid w:val="0081630C"/>
    <w:rsid w:val="00816A6B"/>
    <w:rsid w:val="00816A94"/>
    <w:rsid w:val="00816E46"/>
    <w:rsid w:val="00817AD5"/>
    <w:rsid w:val="00817EE3"/>
    <w:rsid w:val="00820D72"/>
    <w:rsid w:val="00820ECB"/>
    <w:rsid w:val="00821C2F"/>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13DE"/>
    <w:rsid w:val="00832464"/>
    <w:rsid w:val="00832558"/>
    <w:rsid w:val="008325A1"/>
    <w:rsid w:val="00832FBA"/>
    <w:rsid w:val="0083357B"/>
    <w:rsid w:val="00834728"/>
    <w:rsid w:val="0083516B"/>
    <w:rsid w:val="00835222"/>
    <w:rsid w:val="00835715"/>
    <w:rsid w:val="00835A56"/>
    <w:rsid w:val="0083601A"/>
    <w:rsid w:val="0084091F"/>
    <w:rsid w:val="008421EF"/>
    <w:rsid w:val="00842889"/>
    <w:rsid w:val="0084328D"/>
    <w:rsid w:val="00843C9C"/>
    <w:rsid w:val="008440C6"/>
    <w:rsid w:val="008446DF"/>
    <w:rsid w:val="00847076"/>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F51"/>
    <w:rsid w:val="0086732B"/>
    <w:rsid w:val="00870208"/>
    <w:rsid w:val="008719A3"/>
    <w:rsid w:val="00871A1D"/>
    <w:rsid w:val="00871A57"/>
    <w:rsid w:val="00872308"/>
    <w:rsid w:val="008729B4"/>
    <w:rsid w:val="0087362E"/>
    <w:rsid w:val="00873FB2"/>
    <w:rsid w:val="00874457"/>
    <w:rsid w:val="00874685"/>
    <w:rsid w:val="0087600F"/>
    <w:rsid w:val="0087635A"/>
    <w:rsid w:val="0087685E"/>
    <w:rsid w:val="00877995"/>
    <w:rsid w:val="00877B44"/>
    <w:rsid w:val="00877C00"/>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A14"/>
    <w:rsid w:val="00884546"/>
    <w:rsid w:val="00884B2C"/>
    <w:rsid w:val="00884ECA"/>
    <w:rsid w:val="008861E5"/>
    <w:rsid w:val="00886615"/>
    <w:rsid w:val="00887747"/>
    <w:rsid w:val="00890679"/>
    <w:rsid w:val="00890CDB"/>
    <w:rsid w:val="0089125B"/>
    <w:rsid w:val="008913F2"/>
    <w:rsid w:val="00891E9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52D"/>
    <w:rsid w:val="008A463F"/>
    <w:rsid w:val="008A4CB3"/>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A16"/>
    <w:rsid w:val="008B3CFD"/>
    <w:rsid w:val="008B3E7A"/>
    <w:rsid w:val="008B47B7"/>
    <w:rsid w:val="008B5547"/>
    <w:rsid w:val="008B5D8B"/>
    <w:rsid w:val="008B7327"/>
    <w:rsid w:val="008B79D3"/>
    <w:rsid w:val="008C0C38"/>
    <w:rsid w:val="008C14B1"/>
    <w:rsid w:val="008C1CBB"/>
    <w:rsid w:val="008C281E"/>
    <w:rsid w:val="008C37F0"/>
    <w:rsid w:val="008C41D8"/>
    <w:rsid w:val="008C4862"/>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9BF"/>
    <w:rsid w:val="008E5A9E"/>
    <w:rsid w:val="008E6050"/>
    <w:rsid w:val="008E6700"/>
    <w:rsid w:val="008E7067"/>
    <w:rsid w:val="008E77B1"/>
    <w:rsid w:val="008E7DF0"/>
    <w:rsid w:val="008E7E7E"/>
    <w:rsid w:val="008F06B2"/>
    <w:rsid w:val="008F1F42"/>
    <w:rsid w:val="008F2507"/>
    <w:rsid w:val="008F3387"/>
    <w:rsid w:val="008F38D4"/>
    <w:rsid w:val="008F3BCA"/>
    <w:rsid w:val="008F4133"/>
    <w:rsid w:val="008F43B8"/>
    <w:rsid w:val="008F4446"/>
    <w:rsid w:val="008F46F2"/>
    <w:rsid w:val="008F47B2"/>
    <w:rsid w:val="008F4E17"/>
    <w:rsid w:val="008F5DC4"/>
    <w:rsid w:val="008F7173"/>
    <w:rsid w:val="008F7CDE"/>
    <w:rsid w:val="009005AB"/>
    <w:rsid w:val="00900A13"/>
    <w:rsid w:val="00900BBF"/>
    <w:rsid w:val="00901C4E"/>
    <w:rsid w:val="00902616"/>
    <w:rsid w:val="00903231"/>
    <w:rsid w:val="00903772"/>
    <w:rsid w:val="00903F4E"/>
    <w:rsid w:val="00904C04"/>
    <w:rsid w:val="00904C23"/>
    <w:rsid w:val="00904EF0"/>
    <w:rsid w:val="00906070"/>
    <w:rsid w:val="0090612C"/>
    <w:rsid w:val="00906359"/>
    <w:rsid w:val="00907462"/>
    <w:rsid w:val="00910587"/>
    <w:rsid w:val="009109C0"/>
    <w:rsid w:val="00910AAF"/>
    <w:rsid w:val="009124F9"/>
    <w:rsid w:val="009126C8"/>
    <w:rsid w:val="009128CC"/>
    <w:rsid w:val="0091391C"/>
    <w:rsid w:val="009140B2"/>
    <w:rsid w:val="009154D5"/>
    <w:rsid w:val="00916173"/>
    <w:rsid w:val="00916263"/>
    <w:rsid w:val="009166AF"/>
    <w:rsid w:val="00916B3C"/>
    <w:rsid w:val="00917625"/>
    <w:rsid w:val="00917AAC"/>
    <w:rsid w:val="00921E99"/>
    <w:rsid w:val="00922D30"/>
    <w:rsid w:val="00923563"/>
    <w:rsid w:val="00923BEE"/>
    <w:rsid w:val="0092440C"/>
    <w:rsid w:val="009244AE"/>
    <w:rsid w:val="009246B1"/>
    <w:rsid w:val="009246F0"/>
    <w:rsid w:val="009249F0"/>
    <w:rsid w:val="009249FE"/>
    <w:rsid w:val="009250BB"/>
    <w:rsid w:val="009255C2"/>
    <w:rsid w:val="00925634"/>
    <w:rsid w:val="00925908"/>
    <w:rsid w:val="00925CD5"/>
    <w:rsid w:val="00926EF6"/>
    <w:rsid w:val="009274B1"/>
    <w:rsid w:val="00930FDB"/>
    <w:rsid w:val="0093105A"/>
    <w:rsid w:val="009324E1"/>
    <w:rsid w:val="00932FE7"/>
    <w:rsid w:val="009334D0"/>
    <w:rsid w:val="00934579"/>
    <w:rsid w:val="009348B9"/>
    <w:rsid w:val="00936631"/>
    <w:rsid w:val="0093699E"/>
    <w:rsid w:val="0093739C"/>
    <w:rsid w:val="00937509"/>
    <w:rsid w:val="00937885"/>
    <w:rsid w:val="00937D39"/>
    <w:rsid w:val="00940038"/>
    <w:rsid w:val="00940DC9"/>
    <w:rsid w:val="0094128C"/>
    <w:rsid w:val="00941EB3"/>
    <w:rsid w:val="0094269F"/>
    <w:rsid w:val="00942D22"/>
    <w:rsid w:val="0094335E"/>
    <w:rsid w:val="0094387F"/>
    <w:rsid w:val="00944B9F"/>
    <w:rsid w:val="00945C40"/>
    <w:rsid w:val="009461F4"/>
    <w:rsid w:val="009462F3"/>
    <w:rsid w:val="0094746D"/>
    <w:rsid w:val="009479F9"/>
    <w:rsid w:val="00947F88"/>
    <w:rsid w:val="009503FA"/>
    <w:rsid w:val="00950EDB"/>
    <w:rsid w:val="0095101A"/>
    <w:rsid w:val="00951270"/>
    <w:rsid w:val="0095139D"/>
    <w:rsid w:val="009518C6"/>
    <w:rsid w:val="009518EF"/>
    <w:rsid w:val="00952030"/>
    <w:rsid w:val="009530C5"/>
    <w:rsid w:val="009532DB"/>
    <w:rsid w:val="00953668"/>
    <w:rsid w:val="00953A33"/>
    <w:rsid w:val="00953B5C"/>
    <w:rsid w:val="00954183"/>
    <w:rsid w:val="009541BC"/>
    <w:rsid w:val="00954350"/>
    <w:rsid w:val="00955C07"/>
    <w:rsid w:val="00956117"/>
    <w:rsid w:val="00956838"/>
    <w:rsid w:val="0095707C"/>
    <w:rsid w:val="009600C1"/>
    <w:rsid w:val="009606CB"/>
    <w:rsid w:val="009623EB"/>
    <w:rsid w:val="00962706"/>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A15"/>
    <w:rsid w:val="00974C0E"/>
    <w:rsid w:val="00975662"/>
    <w:rsid w:val="0097597D"/>
    <w:rsid w:val="00977FBB"/>
    <w:rsid w:val="009802C1"/>
    <w:rsid w:val="00980347"/>
    <w:rsid w:val="009803FE"/>
    <w:rsid w:val="0098043E"/>
    <w:rsid w:val="009804F1"/>
    <w:rsid w:val="00980CD4"/>
    <w:rsid w:val="00981537"/>
    <w:rsid w:val="00982201"/>
    <w:rsid w:val="00983B78"/>
    <w:rsid w:val="00983FE1"/>
    <w:rsid w:val="0098404A"/>
    <w:rsid w:val="00984417"/>
    <w:rsid w:val="0098443B"/>
    <w:rsid w:val="009844A0"/>
    <w:rsid w:val="00984CA2"/>
    <w:rsid w:val="009851C3"/>
    <w:rsid w:val="0098737B"/>
    <w:rsid w:val="00987CFC"/>
    <w:rsid w:val="00987E31"/>
    <w:rsid w:val="0099053F"/>
    <w:rsid w:val="009908B3"/>
    <w:rsid w:val="00990BFB"/>
    <w:rsid w:val="00990C10"/>
    <w:rsid w:val="00991712"/>
    <w:rsid w:val="009919A2"/>
    <w:rsid w:val="00991E7E"/>
    <w:rsid w:val="00991EAE"/>
    <w:rsid w:val="00992C60"/>
    <w:rsid w:val="00992F81"/>
    <w:rsid w:val="00993454"/>
    <w:rsid w:val="0099429D"/>
    <w:rsid w:val="009950CA"/>
    <w:rsid w:val="00995142"/>
    <w:rsid w:val="009954A1"/>
    <w:rsid w:val="00995E9E"/>
    <w:rsid w:val="0099629E"/>
    <w:rsid w:val="0099702F"/>
    <w:rsid w:val="009976E5"/>
    <w:rsid w:val="009A0949"/>
    <w:rsid w:val="009A12FF"/>
    <w:rsid w:val="009A1E13"/>
    <w:rsid w:val="009A1EC1"/>
    <w:rsid w:val="009A20D3"/>
    <w:rsid w:val="009A2A86"/>
    <w:rsid w:val="009A2B47"/>
    <w:rsid w:val="009A44B3"/>
    <w:rsid w:val="009A4B33"/>
    <w:rsid w:val="009A668D"/>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B07"/>
    <w:rsid w:val="009B6D8C"/>
    <w:rsid w:val="009B7D1E"/>
    <w:rsid w:val="009B7DB0"/>
    <w:rsid w:val="009B7FB7"/>
    <w:rsid w:val="009C0C8F"/>
    <w:rsid w:val="009C15F6"/>
    <w:rsid w:val="009C18A4"/>
    <w:rsid w:val="009C290B"/>
    <w:rsid w:val="009C2FA7"/>
    <w:rsid w:val="009C37C6"/>
    <w:rsid w:val="009C37F7"/>
    <w:rsid w:val="009C3E19"/>
    <w:rsid w:val="009C4174"/>
    <w:rsid w:val="009C4236"/>
    <w:rsid w:val="009C5654"/>
    <w:rsid w:val="009C583C"/>
    <w:rsid w:val="009C6EE0"/>
    <w:rsid w:val="009C75A8"/>
    <w:rsid w:val="009C7C7D"/>
    <w:rsid w:val="009D0E45"/>
    <w:rsid w:val="009D17B7"/>
    <w:rsid w:val="009D1DAE"/>
    <w:rsid w:val="009D3003"/>
    <w:rsid w:val="009D3EA2"/>
    <w:rsid w:val="009D4C5D"/>
    <w:rsid w:val="009D577E"/>
    <w:rsid w:val="009D639F"/>
    <w:rsid w:val="009D6775"/>
    <w:rsid w:val="009D7200"/>
    <w:rsid w:val="009D7697"/>
    <w:rsid w:val="009D7890"/>
    <w:rsid w:val="009D7D8C"/>
    <w:rsid w:val="009E1710"/>
    <w:rsid w:val="009E23DF"/>
    <w:rsid w:val="009E3552"/>
    <w:rsid w:val="009E4D98"/>
    <w:rsid w:val="009E5988"/>
    <w:rsid w:val="009E5AED"/>
    <w:rsid w:val="009F1092"/>
    <w:rsid w:val="009F12D3"/>
    <w:rsid w:val="009F18E9"/>
    <w:rsid w:val="009F30FD"/>
    <w:rsid w:val="009F3453"/>
    <w:rsid w:val="009F358D"/>
    <w:rsid w:val="009F3FA4"/>
    <w:rsid w:val="009F42BB"/>
    <w:rsid w:val="009F4A62"/>
    <w:rsid w:val="009F4B69"/>
    <w:rsid w:val="009F5044"/>
    <w:rsid w:val="009F549B"/>
    <w:rsid w:val="009F5E86"/>
    <w:rsid w:val="009F7139"/>
    <w:rsid w:val="00A005DC"/>
    <w:rsid w:val="00A024C7"/>
    <w:rsid w:val="00A038CC"/>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1F0D"/>
    <w:rsid w:val="00A229ED"/>
    <w:rsid w:val="00A22B8E"/>
    <w:rsid w:val="00A22D5D"/>
    <w:rsid w:val="00A23124"/>
    <w:rsid w:val="00A23451"/>
    <w:rsid w:val="00A24CC1"/>
    <w:rsid w:val="00A2505A"/>
    <w:rsid w:val="00A258F1"/>
    <w:rsid w:val="00A25A50"/>
    <w:rsid w:val="00A26A22"/>
    <w:rsid w:val="00A26B14"/>
    <w:rsid w:val="00A302D6"/>
    <w:rsid w:val="00A309FD"/>
    <w:rsid w:val="00A32536"/>
    <w:rsid w:val="00A32EE1"/>
    <w:rsid w:val="00A33723"/>
    <w:rsid w:val="00A34EAE"/>
    <w:rsid w:val="00A35C3A"/>
    <w:rsid w:val="00A35DF3"/>
    <w:rsid w:val="00A361A8"/>
    <w:rsid w:val="00A36EAE"/>
    <w:rsid w:val="00A378DD"/>
    <w:rsid w:val="00A407B7"/>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1E6"/>
    <w:rsid w:val="00A676D8"/>
    <w:rsid w:val="00A67D2A"/>
    <w:rsid w:val="00A70163"/>
    <w:rsid w:val="00A720EE"/>
    <w:rsid w:val="00A72135"/>
    <w:rsid w:val="00A72192"/>
    <w:rsid w:val="00A72604"/>
    <w:rsid w:val="00A73550"/>
    <w:rsid w:val="00A73D5B"/>
    <w:rsid w:val="00A73DEF"/>
    <w:rsid w:val="00A74AFB"/>
    <w:rsid w:val="00A753AC"/>
    <w:rsid w:val="00A75696"/>
    <w:rsid w:val="00A756FF"/>
    <w:rsid w:val="00A763DF"/>
    <w:rsid w:val="00A76DC9"/>
    <w:rsid w:val="00A80469"/>
    <w:rsid w:val="00A80FD5"/>
    <w:rsid w:val="00A81C44"/>
    <w:rsid w:val="00A825C4"/>
    <w:rsid w:val="00A8275F"/>
    <w:rsid w:val="00A8284E"/>
    <w:rsid w:val="00A82E2E"/>
    <w:rsid w:val="00A8310A"/>
    <w:rsid w:val="00A83141"/>
    <w:rsid w:val="00A837FC"/>
    <w:rsid w:val="00A83BB4"/>
    <w:rsid w:val="00A840B1"/>
    <w:rsid w:val="00A845EE"/>
    <w:rsid w:val="00A84691"/>
    <w:rsid w:val="00A8512C"/>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6BD2"/>
    <w:rsid w:val="00A97185"/>
    <w:rsid w:val="00A9751A"/>
    <w:rsid w:val="00A978AE"/>
    <w:rsid w:val="00A97B60"/>
    <w:rsid w:val="00A97C4E"/>
    <w:rsid w:val="00A97DC7"/>
    <w:rsid w:val="00AA0C98"/>
    <w:rsid w:val="00AA0D21"/>
    <w:rsid w:val="00AA14CD"/>
    <w:rsid w:val="00AA1720"/>
    <w:rsid w:val="00AA1EAC"/>
    <w:rsid w:val="00AA371B"/>
    <w:rsid w:val="00AA3745"/>
    <w:rsid w:val="00AA37FD"/>
    <w:rsid w:val="00AA3D2D"/>
    <w:rsid w:val="00AA3E55"/>
    <w:rsid w:val="00AA63F0"/>
    <w:rsid w:val="00AA646F"/>
    <w:rsid w:val="00AA6556"/>
    <w:rsid w:val="00AA695B"/>
    <w:rsid w:val="00AA6CFB"/>
    <w:rsid w:val="00AA6DD0"/>
    <w:rsid w:val="00AA7273"/>
    <w:rsid w:val="00AA7293"/>
    <w:rsid w:val="00AA738D"/>
    <w:rsid w:val="00AA75A1"/>
    <w:rsid w:val="00AA7C0B"/>
    <w:rsid w:val="00AB0611"/>
    <w:rsid w:val="00AB0993"/>
    <w:rsid w:val="00AB0E7F"/>
    <w:rsid w:val="00AB1530"/>
    <w:rsid w:val="00AB1BAD"/>
    <w:rsid w:val="00AB1CCA"/>
    <w:rsid w:val="00AB1F74"/>
    <w:rsid w:val="00AB2847"/>
    <w:rsid w:val="00AB2C8C"/>
    <w:rsid w:val="00AB335A"/>
    <w:rsid w:val="00AB33BA"/>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ABA"/>
    <w:rsid w:val="00AD2BEB"/>
    <w:rsid w:val="00AD3136"/>
    <w:rsid w:val="00AD3A43"/>
    <w:rsid w:val="00AD3CEB"/>
    <w:rsid w:val="00AD3F71"/>
    <w:rsid w:val="00AD6781"/>
    <w:rsid w:val="00AD6BB9"/>
    <w:rsid w:val="00AD6BD2"/>
    <w:rsid w:val="00AD6F64"/>
    <w:rsid w:val="00AD723B"/>
    <w:rsid w:val="00AD7369"/>
    <w:rsid w:val="00AD737C"/>
    <w:rsid w:val="00AD7CCA"/>
    <w:rsid w:val="00AE058C"/>
    <w:rsid w:val="00AE0C14"/>
    <w:rsid w:val="00AE0C79"/>
    <w:rsid w:val="00AE0C7D"/>
    <w:rsid w:val="00AE146F"/>
    <w:rsid w:val="00AE166A"/>
    <w:rsid w:val="00AE17A5"/>
    <w:rsid w:val="00AE1C4A"/>
    <w:rsid w:val="00AE2BA6"/>
    <w:rsid w:val="00AE2D4A"/>
    <w:rsid w:val="00AE3714"/>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AAC"/>
    <w:rsid w:val="00AF6BFE"/>
    <w:rsid w:val="00AF7CFD"/>
    <w:rsid w:val="00B005F4"/>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CF6"/>
    <w:rsid w:val="00B064E3"/>
    <w:rsid w:val="00B065A4"/>
    <w:rsid w:val="00B065EE"/>
    <w:rsid w:val="00B06688"/>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70BA"/>
    <w:rsid w:val="00B17247"/>
    <w:rsid w:val="00B1724F"/>
    <w:rsid w:val="00B20096"/>
    <w:rsid w:val="00B20D23"/>
    <w:rsid w:val="00B21CF1"/>
    <w:rsid w:val="00B21DFC"/>
    <w:rsid w:val="00B222D9"/>
    <w:rsid w:val="00B225FB"/>
    <w:rsid w:val="00B23309"/>
    <w:rsid w:val="00B23779"/>
    <w:rsid w:val="00B237FD"/>
    <w:rsid w:val="00B2429D"/>
    <w:rsid w:val="00B24720"/>
    <w:rsid w:val="00B24991"/>
    <w:rsid w:val="00B24A08"/>
    <w:rsid w:val="00B24A9F"/>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37895"/>
    <w:rsid w:val="00B40065"/>
    <w:rsid w:val="00B40158"/>
    <w:rsid w:val="00B403EC"/>
    <w:rsid w:val="00B403F1"/>
    <w:rsid w:val="00B41A71"/>
    <w:rsid w:val="00B41A8A"/>
    <w:rsid w:val="00B42B40"/>
    <w:rsid w:val="00B42FF7"/>
    <w:rsid w:val="00B43373"/>
    <w:rsid w:val="00B439B6"/>
    <w:rsid w:val="00B44550"/>
    <w:rsid w:val="00B446EC"/>
    <w:rsid w:val="00B46358"/>
    <w:rsid w:val="00B465FA"/>
    <w:rsid w:val="00B47100"/>
    <w:rsid w:val="00B47E59"/>
    <w:rsid w:val="00B47EC2"/>
    <w:rsid w:val="00B501E7"/>
    <w:rsid w:val="00B50A3C"/>
    <w:rsid w:val="00B50A67"/>
    <w:rsid w:val="00B50B92"/>
    <w:rsid w:val="00B513A2"/>
    <w:rsid w:val="00B52686"/>
    <w:rsid w:val="00B52E1F"/>
    <w:rsid w:val="00B539AA"/>
    <w:rsid w:val="00B53E65"/>
    <w:rsid w:val="00B54417"/>
    <w:rsid w:val="00B54479"/>
    <w:rsid w:val="00B55A9C"/>
    <w:rsid w:val="00B56223"/>
    <w:rsid w:val="00B56958"/>
    <w:rsid w:val="00B5730B"/>
    <w:rsid w:val="00B57E79"/>
    <w:rsid w:val="00B60C8A"/>
    <w:rsid w:val="00B61C80"/>
    <w:rsid w:val="00B62524"/>
    <w:rsid w:val="00B6280F"/>
    <w:rsid w:val="00B6329E"/>
    <w:rsid w:val="00B63D35"/>
    <w:rsid w:val="00B63FE8"/>
    <w:rsid w:val="00B6407E"/>
    <w:rsid w:val="00B6438E"/>
    <w:rsid w:val="00B643E0"/>
    <w:rsid w:val="00B64C2F"/>
    <w:rsid w:val="00B65385"/>
    <w:rsid w:val="00B65C3E"/>
    <w:rsid w:val="00B661BE"/>
    <w:rsid w:val="00B67099"/>
    <w:rsid w:val="00B67321"/>
    <w:rsid w:val="00B6771D"/>
    <w:rsid w:val="00B679D8"/>
    <w:rsid w:val="00B67DB6"/>
    <w:rsid w:val="00B700DF"/>
    <w:rsid w:val="00B70D1B"/>
    <w:rsid w:val="00B71065"/>
    <w:rsid w:val="00B71472"/>
    <w:rsid w:val="00B72312"/>
    <w:rsid w:val="00B729F5"/>
    <w:rsid w:val="00B72E77"/>
    <w:rsid w:val="00B7301C"/>
    <w:rsid w:val="00B7305A"/>
    <w:rsid w:val="00B730CB"/>
    <w:rsid w:val="00B7365F"/>
    <w:rsid w:val="00B741FE"/>
    <w:rsid w:val="00B74503"/>
    <w:rsid w:val="00B746E4"/>
    <w:rsid w:val="00B74896"/>
    <w:rsid w:val="00B74A66"/>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9A0"/>
    <w:rsid w:val="00B82A05"/>
    <w:rsid w:val="00B82FFB"/>
    <w:rsid w:val="00B836D5"/>
    <w:rsid w:val="00B838F0"/>
    <w:rsid w:val="00B84429"/>
    <w:rsid w:val="00B85E45"/>
    <w:rsid w:val="00B86489"/>
    <w:rsid w:val="00B87554"/>
    <w:rsid w:val="00B87A54"/>
    <w:rsid w:val="00B87D7B"/>
    <w:rsid w:val="00B90D32"/>
    <w:rsid w:val="00B916FA"/>
    <w:rsid w:val="00B91C25"/>
    <w:rsid w:val="00B91DC0"/>
    <w:rsid w:val="00B92256"/>
    <w:rsid w:val="00B92C95"/>
    <w:rsid w:val="00B9381D"/>
    <w:rsid w:val="00B93DC7"/>
    <w:rsid w:val="00B940E2"/>
    <w:rsid w:val="00B94424"/>
    <w:rsid w:val="00B94623"/>
    <w:rsid w:val="00B94AC7"/>
    <w:rsid w:val="00B94DFA"/>
    <w:rsid w:val="00B94E2C"/>
    <w:rsid w:val="00B94EED"/>
    <w:rsid w:val="00B9573D"/>
    <w:rsid w:val="00B96424"/>
    <w:rsid w:val="00B96E69"/>
    <w:rsid w:val="00B96FB3"/>
    <w:rsid w:val="00B97298"/>
    <w:rsid w:val="00B974A6"/>
    <w:rsid w:val="00B97F67"/>
    <w:rsid w:val="00BA14DC"/>
    <w:rsid w:val="00BA1C79"/>
    <w:rsid w:val="00BA1F48"/>
    <w:rsid w:val="00BA280D"/>
    <w:rsid w:val="00BA31DE"/>
    <w:rsid w:val="00BA3546"/>
    <w:rsid w:val="00BA3837"/>
    <w:rsid w:val="00BA4295"/>
    <w:rsid w:val="00BA42C0"/>
    <w:rsid w:val="00BA44AA"/>
    <w:rsid w:val="00BA5AC2"/>
    <w:rsid w:val="00BA5CC0"/>
    <w:rsid w:val="00BA6E4D"/>
    <w:rsid w:val="00BA72BA"/>
    <w:rsid w:val="00BA7C72"/>
    <w:rsid w:val="00BA7F9A"/>
    <w:rsid w:val="00BB01EC"/>
    <w:rsid w:val="00BB03D8"/>
    <w:rsid w:val="00BB0A5C"/>
    <w:rsid w:val="00BB141D"/>
    <w:rsid w:val="00BB17F3"/>
    <w:rsid w:val="00BB1C75"/>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113D"/>
    <w:rsid w:val="00BD17DE"/>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186"/>
    <w:rsid w:val="00BE43E8"/>
    <w:rsid w:val="00BE466E"/>
    <w:rsid w:val="00BE4D39"/>
    <w:rsid w:val="00BE5E88"/>
    <w:rsid w:val="00BE61C9"/>
    <w:rsid w:val="00BE6412"/>
    <w:rsid w:val="00BE70D9"/>
    <w:rsid w:val="00BE7E81"/>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AC6"/>
    <w:rsid w:val="00C010EA"/>
    <w:rsid w:val="00C01480"/>
    <w:rsid w:val="00C01BEB"/>
    <w:rsid w:val="00C02993"/>
    <w:rsid w:val="00C02D30"/>
    <w:rsid w:val="00C03768"/>
    <w:rsid w:val="00C0457D"/>
    <w:rsid w:val="00C047A7"/>
    <w:rsid w:val="00C04BBA"/>
    <w:rsid w:val="00C04E02"/>
    <w:rsid w:val="00C05267"/>
    <w:rsid w:val="00C05430"/>
    <w:rsid w:val="00C057CE"/>
    <w:rsid w:val="00C05962"/>
    <w:rsid w:val="00C05FA5"/>
    <w:rsid w:val="00C0747C"/>
    <w:rsid w:val="00C07B84"/>
    <w:rsid w:val="00C07D77"/>
    <w:rsid w:val="00C105B5"/>
    <w:rsid w:val="00C1138B"/>
    <w:rsid w:val="00C132B2"/>
    <w:rsid w:val="00C1345D"/>
    <w:rsid w:val="00C13A98"/>
    <w:rsid w:val="00C143CF"/>
    <w:rsid w:val="00C147CF"/>
    <w:rsid w:val="00C14A71"/>
    <w:rsid w:val="00C15567"/>
    <w:rsid w:val="00C16078"/>
    <w:rsid w:val="00C17540"/>
    <w:rsid w:val="00C1767B"/>
    <w:rsid w:val="00C2107B"/>
    <w:rsid w:val="00C21120"/>
    <w:rsid w:val="00C21A92"/>
    <w:rsid w:val="00C21BF6"/>
    <w:rsid w:val="00C21C58"/>
    <w:rsid w:val="00C21F85"/>
    <w:rsid w:val="00C2253D"/>
    <w:rsid w:val="00C22541"/>
    <w:rsid w:val="00C22930"/>
    <w:rsid w:val="00C232EA"/>
    <w:rsid w:val="00C23B17"/>
    <w:rsid w:val="00C24AA9"/>
    <w:rsid w:val="00C25A32"/>
    <w:rsid w:val="00C2655E"/>
    <w:rsid w:val="00C27165"/>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7896"/>
    <w:rsid w:val="00C4023E"/>
    <w:rsid w:val="00C4070E"/>
    <w:rsid w:val="00C4120A"/>
    <w:rsid w:val="00C41422"/>
    <w:rsid w:val="00C41807"/>
    <w:rsid w:val="00C42C1E"/>
    <w:rsid w:val="00C42DAA"/>
    <w:rsid w:val="00C42E1F"/>
    <w:rsid w:val="00C4320E"/>
    <w:rsid w:val="00C436DB"/>
    <w:rsid w:val="00C43A91"/>
    <w:rsid w:val="00C44458"/>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5890"/>
    <w:rsid w:val="00C56823"/>
    <w:rsid w:val="00C56E40"/>
    <w:rsid w:val="00C61EA8"/>
    <w:rsid w:val="00C62807"/>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02FF"/>
    <w:rsid w:val="00C80F89"/>
    <w:rsid w:val="00C81389"/>
    <w:rsid w:val="00C821E0"/>
    <w:rsid w:val="00C824CA"/>
    <w:rsid w:val="00C84930"/>
    <w:rsid w:val="00C85201"/>
    <w:rsid w:val="00C855AE"/>
    <w:rsid w:val="00C85CDF"/>
    <w:rsid w:val="00C85F8B"/>
    <w:rsid w:val="00C86BDC"/>
    <w:rsid w:val="00C86EEA"/>
    <w:rsid w:val="00C908BC"/>
    <w:rsid w:val="00C910B7"/>
    <w:rsid w:val="00C928D2"/>
    <w:rsid w:val="00C9303C"/>
    <w:rsid w:val="00C93EFF"/>
    <w:rsid w:val="00C94C0C"/>
    <w:rsid w:val="00C9610F"/>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7F2"/>
    <w:rsid w:val="00CA4B54"/>
    <w:rsid w:val="00CA4CD5"/>
    <w:rsid w:val="00CA604F"/>
    <w:rsid w:val="00CA6B15"/>
    <w:rsid w:val="00CA7002"/>
    <w:rsid w:val="00CA7379"/>
    <w:rsid w:val="00CA770C"/>
    <w:rsid w:val="00CA7C16"/>
    <w:rsid w:val="00CB04D2"/>
    <w:rsid w:val="00CB1583"/>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BF2"/>
    <w:rsid w:val="00CD1E8C"/>
    <w:rsid w:val="00CD2779"/>
    <w:rsid w:val="00CD2FC9"/>
    <w:rsid w:val="00CD34B3"/>
    <w:rsid w:val="00CD375A"/>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1C32"/>
    <w:rsid w:val="00CF2831"/>
    <w:rsid w:val="00CF2A2A"/>
    <w:rsid w:val="00CF343F"/>
    <w:rsid w:val="00CF3751"/>
    <w:rsid w:val="00CF3B97"/>
    <w:rsid w:val="00CF637B"/>
    <w:rsid w:val="00CF7447"/>
    <w:rsid w:val="00CF76C0"/>
    <w:rsid w:val="00D001EC"/>
    <w:rsid w:val="00D01436"/>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F89"/>
    <w:rsid w:val="00D15C0C"/>
    <w:rsid w:val="00D15D56"/>
    <w:rsid w:val="00D169F8"/>
    <w:rsid w:val="00D16A91"/>
    <w:rsid w:val="00D16BEA"/>
    <w:rsid w:val="00D173BE"/>
    <w:rsid w:val="00D20260"/>
    <w:rsid w:val="00D203F5"/>
    <w:rsid w:val="00D2051B"/>
    <w:rsid w:val="00D211F6"/>
    <w:rsid w:val="00D2285B"/>
    <w:rsid w:val="00D228FE"/>
    <w:rsid w:val="00D22D28"/>
    <w:rsid w:val="00D23D57"/>
    <w:rsid w:val="00D24080"/>
    <w:rsid w:val="00D24D84"/>
    <w:rsid w:val="00D256D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108"/>
    <w:rsid w:val="00D33422"/>
    <w:rsid w:val="00D33D3A"/>
    <w:rsid w:val="00D33F7B"/>
    <w:rsid w:val="00D34986"/>
    <w:rsid w:val="00D351CB"/>
    <w:rsid w:val="00D35BE9"/>
    <w:rsid w:val="00D366CE"/>
    <w:rsid w:val="00D36895"/>
    <w:rsid w:val="00D375FC"/>
    <w:rsid w:val="00D37868"/>
    <w:rsid w:val="00D40A85"/>
    <w:rsid w:val="00D4123F"/>
    <w:rsid w:val="00D4146F"/>
    <w:rsid w:val="00D428C5"/>
    <w:rsid w:val="00D429AB"/>
    <w:rsid w:val="00D43BBC"/>
    <w:rsid w:val="00D43D0C"/>
    <w:rsid w:val="00D4444E"/>
    <w:rsid w:val="00D44484"/>
    <w:rsid w:val="00D44942"/>
    <w:rsid w:val="00D44FA3"/>
    <w:rsid w:val="00D45914"/>
    <w:rsid w:val="00D45B64"/>
    <w:rsid w:val="00D466FC"/>
    <w:rsid w:val="00D46702"/>
    <w:rsid w:val="00D467FE"/>
    <w:rsid w:val="00D46E1C"/>
    <w:rsid w:val="00D47B44"/>
    <w:rsid w:val="00D50B7B"/>
    <w:rsid w:val="00D51B63"/>
    <w:rsid w:val="00D52007"/>
    <w:rsid w:val="00D52988"/>
    <w:rsid w:val="00D53BB1"/>
    <w:rsid w:val="00D546FF"/>
    <w:rsid w:val="00D54A4E"/>
    <w:rsid w:val="00D55A36"/>
    <w:rsid w:val="00D5647F"/>
    <w:rsid w:val="00D565AF"/>
    <w:rsid w:val="00D567B7"/>
    <w:rsid w:val="00D56BEE"/>
    <w:rsid w:val="00D56D8A"/>
    <w:rsid w:val="00D56E79"/>
    <w:rsid w:val="00D573E7"/>
    <w:rsid w:val="00D57A7C"/>
    <w:rsid w:val="00D61080"/>
    <w:rsid w:val="00D61A3A"/>
    <w:rsid w:val="00D61A92"/>
    <w:rsid w:val="00D61C5C"/>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1580"/>
    <w:rsid w:val="00D72878"/>
    <w:rsid w:val="00D73E69"/>
    <w:rsid w:val="00D74B22"/>
    <w:rsid w:val="00D74F4D"/>
    <w:rsid w:val="00D74FAC"/>
    <w:rsid w:val="00D75C35"/>
    <w:rsid w:val="00D76456"/>
    <w:rsid w:val="00D76A6D"/>
    <w:rsid w:val="00D80541"/>
    <w:rsid w:val="00D80AEE"/>
    <w:rsid w:val="00D82ACE"/>
    <w:rsid w:val="00D833C3"/>
    <w:rsid w:val="00D83C21"/>
    <w:rsid w:val="00D840F1"/>
    <w:rsid w:val="00D84ADC"/>
    <w:rsid w:val="00D855AF"/>
    <w:rsid w:val="00D85C97"/>
    <w:rsid w:val="00D85FDA"/>
    <w:rsid w:val="00D86067"/>
    <w:rsid w:val="00D866CA"/>
    <w:rsid w:val="00D87287"/>
    <w:rsid w:val="00D87E83"/>
    <w:rsid w:val="00D9028E"/>
    <w:rsid w:val="00D9045F"/>
    <w:rsid w:val="00D9070D"/>
    <w:rsid w:val="00D90F50"/>
    <w:rsid w:val="00D91049"/>
    <w:rsid w:val="00D9126A"/>
    <w:rsid w:val="00D919EF"/>
    <w:rsid w:val="00D91AB3"/>
    <w:rsid w:val="00D92164"/>
    <w:rsid w:val="00D926AA"/>
    <w:rsid w:val="00D92DDF"/>
    <w:rsid w:val="00D92FA9"/>
    <w:rsid w:val="00D9320F"/>
    <w:rsid w:val="00D9383A"/>
    <w:rsid w:val="00D93AFA"/>
    <w:rsid w:val="00D94327"/>
    <w:rsid w:val="00D94E6C"/>
    <w:rsid w:val="00D95BC0"/>
    <w:rsid w:val="00D95E3C"/>
    <w:rsid w:val="00D965DE"/>
    <w:rsid w:val="00D9688B"/>
    <w:rsid w:val="00D96C07"/>
    <w:rsid w:val="00D96C4E"/>
    <w:rsid w:val="00D96FCA"/>
    <w:rsid w:val="00D97019"/>
    <w:rsid w:val="00DA07E1"/>
    <w:rsid w:val="00DA1809"/>
    <w:rsid w:val="00DA1817"/>
    <w:rsid w:val="00DA1B2C"/>
    <w:rsid w:val="00DA1B58"/>
    <w:rsid w:val="00DA2100"/>
    <w:rsid w:val="00DA21A2"/>
    <w:rsid w:val="00DA2545"/>
    <w:rsid w:val="00DA3EC6"/>
    <w:rsid w:val="00DA4168"/>
    <w:rsid w:val="00DA4516"/>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10BE"/>
    <w:rsid w:val="00DC17CF"/>
    <w:rsid w:val="00DC1835"/>
    <w:rsid w:val="00DC1ADF"/>
    <w:rsid w:val="00DC1E99"/>
    <w:rsid w:val="00DC2C98"/>
    <w:rsid w:val="00DC30D3"/>
    <w:rsid w:val="00DC33CA"/>
    <w:rsid w:val="00DC3517"/>
    <w:rsid w:val="00DC48D6"/>
    <w:rsid w:val="00DC4C06"/>
    <w:rsid w:val="00DC4F45"/>
    <w:rsid w:val="00DC556F"/>
    <w:rsid w:val="00DC684C"/>
    <w:rsid w:val="00DC6D1C"/>
    <w:rsid w:val="00DC7090"/>
    <w:rsid w:val="00DC72E6"/>
    <w:rsid w:val="00DC7302"/>
    <w:rsid w:val="00DC7B66"/>
    <w:rsid w:val="00DD03DA"/>
    <w:rsid w:val="00DD07B1"/>
    <w:rsid w:val="00DD1695"/>
    <w:rsid w:val="00DD1B58"/>
    <w:rsid w:val="00DD2198"/>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51B3"/>
    <w:rsid w:val="00E06740"/>
    <w:rsid w:val="00E067E4"/>
    <w:rsid w:val="00E06999"/>
    <w:rsid w:val="00E06BB6"/>
    <w:rsid w:val="00E070A6"/>
    <w:rsid w:val="00E10B83"/>
    <w:rsid w:val="00E11370"/>
    <w:rsid w:val="00E11671"/>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69"/>
    <w:rsid w:val="00E24BB2"/>
    <w:rsid w:val="00E250B8"/>
    <w:rsid w:val="00E253A3"/>
    <w:rsid w:val="00E25536"/>
    <w:rsid w:val="00E25A7F"/>
    <w:rsid w:val="00E25BC6"/>
    <w:rsid w:val="00E267EE"/>
    <w:rsid w:val="00E30193"/>
    <w:rsid w:val="00E303E1"/>
    <w:rsid w:val="00E30F30"/>
    <w:rsid w:val="00E31312"/>
    <w:rsid w:val="00E313C8"/>
    <w:rsid w:val="00E3147A"/>
    <w:rsid w:val="00E32C01"/>
    <w:rsid w:val="00E33E35"/>
    <w:rsid w:val="00E3448E"/>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987"/>
    <w:rsid w:val="00E44AD9"/>
    <w:rsid w:val="00E46418"/>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60007"/>
    <w:rsid w:val="00E606E2"/>
    <w:rsid w:val="00E613EF"/>
    <w:rsid w:val="00E623CE"/>
    <w:rsid w:val="00E627CE"/>
    <w:rsid w:val="00E62ED7"/>
    <w:rsid w:val="00E63314"/>
    <w:rsid w:val="00E637D8"/>
    <w:rsid w:val="00E638A8"/>
    <w:rsid w:val="00E63977"/>
    <w:rsid w:val="00E63E73"/>
    <w:rsid w:val="00E6444B"/>
    <w:rsid w:val="00E64979"/>
    <w:rsid w:val="00E64B1F"/>
    <w:rsid w:val="00E66CC2"/>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2D8"/>
    <w:rsid w:val="00E8105A"/>
    <w:rsid w:val="00E810C4"/>
    <w:rsid w:val="00E81B8A"/>
    <w:rsid w:val="00E81F2C"/>
    <w:rsid w:val="00E825D7"/>
    <w:rsid w:val="00E8309E"/>
    <w:rsid w:val="00E845D2"/>
    <w:rsid w:val="00E84624"/>
    <w:rsid w:val="00E84669"/>
    <w:rsid w:val="00E8492E"/>
    <w:rsid w:val="00E85690"/>
    <w:rsid w:val="00E866E1"/>
    <w:rsid w:val="00E86BBC"/>
    <w:rsid w:val="00E874D4"/>
    <w:rsid w:val="00E874FB"/>
    <w:rsid w:val="00E87BCE"/>
    <w:rsid w:val="00E87F33"/>
    <w:rsid w:val="00E9096C"/>
    <w:rsid w:val="00E90C20"/>
    <w:rsid w:val="00E9124D"/>
    <w:rsid w:val="00E912B5"/>
    <w:rsid w:val="00E939F2"/>
    <w:rsid w:val="00E93A8E"/>
    <w:rsid w:val="00E9400A"/>
    <w:rsid w:val="00E94BAF"/>
    <w:rsid w:val="00E964CD"/>
    <w:rsid w:val="00E96E67"/>
    <w:rsid w:val="00E97889"/>
    <w:rsid w:val="00EA00A5"/>
    <w:rsid w:val="00EA0BD5"/>
    <w:rsid w:val="00EA0F9D"/>
    <w:rsid w:val="00EA120A"/>
    <w:rsid w:val="00EA1B55"/>
    <w:rsid w:val="00EA2F51"/>
    <w:rsid w:val="00EA3053"/>
    <w:rsid w:val="00EA3BBD"/>
    <w:rsid w:val="00EA3DF1"/>
    <w:rsid w:val="00EA4025"/>
    <w:rsid w:val="00EA4EDB"/>
    <w:rsid w:val="00EA5591"/>
    <w:rsid w:val="00EA5642"/>
    <w:rsid w:val="00EA6374"/>
    <w:rsid w:val="00EA6F48"/>
    <w:rsid w:val="00EA6FD8"/>
    <w:rsid w:val="00EA738D"/>
    <w:rsid w:val="00EA763B"/>
    <w:rsid w:val="00EB0398"/>
    <w:rsid w:val="00EB0B3F"/>
    <w:rsid w:val="00EB0B87"/>
    <w:rsid w:val="00EB0BE5"/>
    <w:rsid w:val="00EB11C3"/>
    <w:rsid w:val="00EB17FA"/>
    <w:rsid w:val="00EB1A85"/>
    <w:rsid w:val="00EB1E1E"/>
    <w:rsid w:val="00EB1F85"/>
    <w:rsid w:val="00EB35FF"/>
    <w:rsid w:val="00EB39EA"/>
    <w:rsid w:val="00EB3D56"/>
    <w:rsid w:val="00EB45D3"/>
    <w:rsid w:val="00EB4932"/>
    <w:rsid w:val="00EB4DE3"/>
    <w:rsid w:val="00EB6C37"/>
    <w:rsid w:val="00EB6CF3"/>
    <w:rsid w:val="00EB781D"/>
    <w:rsid w:val="00EB7A4B"/>
    <w:rsid w:val="00EB7F57"/>
    <w:rsid w:val="00EC02E9"/>
    <w:rsid w:val="00EC043A"/>
    <w:rsid w:val="00EC1C53"/>
    <w:rsid w:val="00EC1F88"/>
    <w:rsid w:val="00EC2442"/>
    <w:rsid w:val="00EC29C3"/>
    <w:rsid w:val="00EC37A9"/>
    <w:rsid w:val="00EC3972"/>
    <w:rsid w:val="00EC444C"/>
    <w:rsid w:val="00EC4E7A"/>
    <w:rsid w:val="00EC56BB"/>
    <w:rsid w:val="00EC5F2A"/>
    <w:rsid w:val="00EC6A8A"/>
    <w:rsid w:val="00EC7035"/>
    <w:rsid w:val="00EC776C"/>
    <w:rsid w:val="00EC7D69"/>
    <w:rsid w:val="00ED0417"/>
    <w:rsid w:val="00ED0C15"/>
    <w:rsid w:val="00ED11F5"/>
    <w:rsid w:val="00ED1F22"/>
    <w:rsid w:val="00ED2960"/>
    <w:rsid w:val="00ED29D3"/>
    <w:rsid w:val="00ED2A2D"/>
    <w:rsid w:val="00ED2A5B"/>
    <w:rsid w:val="00ED2D37"/>
    <w:rsid w:val="00ED30E6"/>
    <w:rsid w:val="00ED3655"/>
    <w:rsid w:val="00ED40CE"/>
    <w:rsid w:val="00ED5EC9"/>
    <w:rsid w:val="00ED7954"/>
    <w:rsid w:val="00ED7A5B"/>
    <w:rsid w:val="00EE053D"/>
    <w:rsid w:val="00EE15D2"/>
    <w:rsid w:val="00EE1ABB"/>
    <w:rsid w:val="00EE3548"/>
    <w:rsid w:val="00EE370F"/>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3EC4"/>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E04"/>
    <w:rsid w:val="00F07233"/>
    <w:rsid w:val="00F07CAD"/>
    <w:rsid w:val="00F1023D"/>
    <w:rsid w:val="00F10C58"/>
    <w:rsid w:val="00F10FBE"/>
    <w:rsid w:val="00F11267"/>
    <w:rsid w:val="00F1154F"/>
    <w:rsid w:val="00F11D5D"/>
    <w:rsid w:val="00F127D2"/>
    <w:rsid w:val="00F139AF"/>
    <w:rsid w:val="00F13E95"/>
    <w:rsid w:val="00F1434C"/>
    <w:rsid w:val="00F14D43"/>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53"/>
    <w:rsid w:val="00F22AF3"/>
    <w:rsid w:val="00F23FBE"/>
    <w:rsid w:val="00F24433"/>
    <w:rsid w:val="00F24A54"/>
    <w:rsid w:val="00F24D23"/>
    <w:rsid w:val="00F251F2"/>
    <w:rsid w:val="00F2582F"/>
    <w:rsid w:val="00F25B2E"/>
    <w:rsid w:val="00F2694E"/>
    <w:rsid w:val="00F26A0B"/>
    <w:rsid w:val="00F26D09"/>
    <w:rsid w:val="00F26FE9"/>
    <w:rsid w:val="00F27425"/>
    <w:rsid w:val="00F27A1E"/>
    <w:rsid w:val="00F27D20"/>
    <w:rsid w:val="00F300C6"/>
    <w:rsid w:val="00F3056F"/>
    <w:rsid w:val="00F31685"/>
    <w:rsid w:val="00F323D8"/>
    <w:rsid w:val="00F32448"/>
    <w:rsid w:val="00F32FF8"/>
    <w:rsid w:val="00F336F3"/>
    <w:rsid w:val="00F33EB5"/>
    <w:rsid w:val="00F34165"/>
    <w:rsid w:val="00F35C79"/>
    <w:rsid w:val="00F3614B"/>
    <w:rsid w:val="00F36C81"/>
    <w:rsid w:val="00F37882"/>
    <w:rsid w:val="00F37C2C"/>
    <w:rsid w:val="00F37DEF"/>
    <w:rsid w:val="00F404D1"/>
    <w:rsid w:val="00F40BCF"/>
    <w:rsid w:val="00F40FBA"/>
    <w:rsid w:val="00F41F7F"/>
    <w:rsid w:val="00F42BC2"/>
    <w:rsid w:val="00F42FB3"/>
    <w:rsid w:val="00F4313A"/>
    <w:rsid w:val="00F44434"/>
    <w:rsid w:val="00F4531C"/>
    <w:rsid w:val="00F456F7"/>
    <w:rsid w:val="00F460DC"/>
    <w:rsid w:val="00F472DE"/>
    <w:rsid w:val="00F4774C"/>
    <w:rsid w:val="00F47DE7"/>
    <w:rsid w:val="00F50237"/>
    <w:rsid w:val="00F51473"/>
    <w:rsid w:val="00F51674"/>
    <w:rsid w:val="00F51BBB"/>
    <w:rsid w:val="00F51D4E"/>
    <w:rsid w:val="00F53938"/>
    <w:rsid w:val="00F542D4"/>
    <w:rsid w:val="00F54B05"/>
    <w:rsid w:val="00F55408"/>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A"/>
    <w:rsid w:val="00F65CFD"/>
    <w:rsid w:val="00F662FC"/>
    <w:rsid w:val="00F66D58"/>
    <w:rsid w:val="00F6742B"/>
    <w:rsid w:val="00F677CE"/>
    <w:rsid w:val="00F70892"/>
    <w:rsid w:val="00F708E7"/>
    <w:rsid w:val="00F70926"/>
    <w:rsid w:val="00F70CE8"/>
    <w:rsid w:val="00F70DAD"/>
    <w:rsid w:val="00F71286"/>
    <w:rsid w:val="00F7190F"/>
    <w:rsid w:val="00F71A4F"/>
    <w:rsid w:val="00F71AB8"/>
    <w:rsid w:val="00F71FAA"/>
    <w:rsid w:val="00F72731"/>
    <w:rsid w:val="00F73632"/>
    <w:rsid w:val="00F743D7"/>
    <w:rsid w:val="00F7512C"/>
    <w:rsid w:val="00F7526A"/>
    <w:rsid w:val="00F7547D"/>
    <w:rsid w:val="00F75F19"/>
    <w:rsid w:val="00F76609"/>
    <w:rsid w:val="00F76CAC"/>
    <w:rsid w:val="00F802E6"/>
    <w:rsid w:val="00F80676"/>
    <w:rsid w:val="00F80FCE"/>
    <w:rsid w:val="00F81DF4"/>
    <w:rsid w:val="00F82379"/>
    <w:rsid w:val="00F82A30"/>
    <w:rsid w:val="00F82D61"/>
    <w:rsid w:val="00F835CC"/>
    <w:rsid w:val="00F84B6F"/>
    <w:rsid w:val="00F86805"/>
    <w:rsid w:val="00F86BDA"/>
    <w:rsid w:val="00F9109F"/>
    <w:rsid w:val="00F9141A"/>
    <w:rsid w:val="00F914C7"/>
    <w:rsid w:val="00F91D31"/>
    <w:rsid w:val="00F91DE3"/>
    <w:rsid w:val="00F9242A"/>
    <w:rsid w:val="00F92637"/>
    <w:rsid w:val="00F92E50"/>
    <w:rsid w:val="00F93322"/>
    <w:rsid w:val="00F951EF"/>
    <w:rsid w:val="00F9555C"/>
    <w:rsid w:val="00F9562D"/>
    <w:rsid w:val="00F959B5"/>
    <w:rsid w:val="00F964A4"/>
    <w:rsid w:val="00F9663C"/>
    <w:rsid w:val="00FA0319"/>
    <w:rsid w:val="00FA03E0"/>
    <w:rsid w:val="00FA3DAC"/>
    <w:rsid w:val="00FA473A"/>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D7F0E"/>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601"/>
    <w:rsid w:val="00FF26D6"/>
    <w:rsid w:val="00FF2737"/>
    <w:rsid w:val="00FF2C81"/>
    <w:rsid w:val="00FF2E11"/>
    <w:rsid w:val="00FF30AD"/>
    <w:rsid w:val="00FF36AC"/>
    <w:rsid w:val="00FF42C3"/>
    <w:rsid w:val="00FF514D"/>
    <w:rsid w:val="00FF54E5"/>
    <w:rsid w:val="00FF58CF"/>
    <w:rsid w:val="00FF5D94"/>
    <w:rsid w:val="00FF5EF3"/>
    <w:rsid w:val="00FF6CEB"/>
    <w:rsid w:val="00FF6EC7"/>
    <w:rsid w:val="00FF71CF"/>
    <w:rsid w:val="00FF7221"/>
    <w:rsid w:val="00FF742D"/>
    <w:rsid w:val="00FF7D62"/>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17BFC02-63C8-478D-ABF9-A7EABFB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22"/>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BE0440C7-80D1-455E-9205-EBA5C49A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36</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67</cp:revision>
  <cp:lastPrinted>2023-09-06T08:20:00Z</cp:lastPrinted>
  <dcterms:created xsi:type="dcterms:W3CDTF">2023-07-13T13:58:00Z</dcterms:created>
  <dcterms:modified xsi:type="dcterms:W3CDTF">2023-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